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C90" w:rsidRDefault="00AB0C90">
      <w:pPr>
        <w:tabs>
          <w:tab w:val="left" w:pos="-720"/>
        </w:tabs>
        <w:ind w:right="-81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Список журналов, выписываемых </w:t>
      </w:r>
    </w:p>
    <w:p w:rsidR="00AB0C90" w:rsidRDefault="00AB0C90">
      <w:pPr>
        <w:tabs>
          <w:tab w:val="left" w:pos="-720"/>
        </w:tabs>
        <w:ind w:right="-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УК «Кемеровская областная библиотека для детей и юношества»</w:t>
      </w:r>
    </w:p>
    <w:p w:rsidR="00AB0C90" w:rsidRDefault="00AB0C90">
      <w:pPr>
        <w:tabs>
          <w:tab w:val="left" w:pos="-720"/>
        </w:tabs>
        <w:ind w:right="-81"/>
        <w:jc w:val="center"/>
        <w:rPr>
          <w:b/>
          <w:sz w:val="28"/>
          <w:szCs w:val="28"/>
        </w:rPr>
      </w:pPr>
    </w:p>
    <w:tbl>
      <w:tblPr>
        <w:tblW w:w="10192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1272"/>
        <w:gridCol w:w="1134"/>
        <w:gridCol w:w="3828"/>
        <w:gridCol w:w="2126"/>
        <w:gridCol w:w="1832"/>
      </w:tblGrid>
      <w:tr w:rsidR="00AB0C90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Default="00AB0C9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Default="00AB0C90">
            <w:pPr>
              <w:snapToGrid w:val="0"/>
              <w:ind w:right="-36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Default="00AB0C90">
            <w:pPr>
              <w:snapToGrid w:val="0"/>
              <w:ind w:right="-36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звание </w:t>
            </w:r>
            <w:proofErr w:type="gramStart"/>
            <w:r>
              <w:rPr>
                <w:b/>
                <w:sz w:val="28"/>
                <w:szCs w:val="28"/>
              </w:rPr>
              <w:t>периодического</w:t>
            </w:r>
            <w:proofErr w:type="gramEnd"/>
          </w:p>
          <w:p w:rsidR="00AB0C90" w:rsidRDefault="00AB0C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д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Default="00AB0C90">
            <w:pPr>
              <w:snapToGrid w:val="0"/>
              <w:ind w:right="-36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иод</w:t>
            </w:r>
          </w:p>
          <w:p w:rsidR="00AB0C90" w:rsidRDefault="00AB0C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ранения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Default="00AB0C9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хранения</w:t>
            </w:r>
          </w:p>
        </w:tc>
      </w:tr>
      <w:tr w:rsidR="00AB0C90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  <w:jc w:val="center"/>
            </w:pPr>
            <w:r w:rsidRPr="00067C3F"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</w:pPr>
            <w:r w:rsidRPr="00067C3F">
              <w:t>А почему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010BBD" w:rsidP="00160353">
            <w:pPr>
              <w:snapToGrid w:val="0"/>
              <w:ind w:right="-66"/>
              <w:jc w:val="center"/>
            </w:pPr>
            <w:r>
              <w:t>201</w:t>
            </w:r>
            <w:r w:rsidR="00160353">
              <w:t>2</w:t>
            </w:r>
            <w:r w:rsidR="00AB0C90" w:rsidRPr="00067C3F">
              <w:t>-201</w:t>
            </w:r>
            <w:r w:rsidR="00160353">
              <w:t>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AB0C90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</w:pPr>
            <w:r w:rsidRPr="00067C3F">
              <w:t xml:space="preserve">Абитуриен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66"/>
              <w:jc w:val="center"/>
            </w:pPr>
            <w:r w:rsidRPr="00067C3F">
              <w:t>200</w:t>
            </w:r>
            <w:r w:rsidR="00160353">
              <w:t>7</w:t>
            </w:r>
            <w:r w:rsidRPr="00067C3F">
              <w:t>-2014(1пол.)</w:t>
            </w:r>
          </w:p>
          <w:p w:rsidR="00AB0C90" w:rsidRPr="00067C3F" w:rsidRDefault="00AB0C90">
            <w:pPr>
              <w:ind w:right="-66"/>
              <w:jc w:val="center"/>
            </w:pPr>
            <w:r w:rsidRPr="00067C3F">
              <w:t>2010-2014(1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jc w:val="center"/>
            </w:pPr>
            <w:r w:rsidRPr="00067C3F">
              <w:t>Ленина 71</w:t>
            </w:r>
          </w:p>
          <w:p w:rsidR="00AB0C90" w:rsidRPr="00067C3F" w:rsidRDefault="00AB0C90">
            <w:pPr>
              <w:jc w:val="center"/>
            </w:pPr>
            <w:r w:rsidRPr="00067C3F">
              <w:t>Арочная, 21а</w:t>
            </w:r>
          </w:p>
        </w:tc>
      </w:tr>
      <w:tr w:rsidR="00AB0C90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  <w:jc w:val="center"/>
            </w:pPr>
            <w:r w:rsidRPr="00067C3F">
              <w:t>д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</w:pPr>
            <w:r w:rsidRPr="00067C3F">
              <w:t>А</w:t>
            </w:r>
            <w:proofErr w:type="gramStart"/>
            <w:r w:rsidRPr="00067C3F">
              <w:t>,Б</w:t>
            </w:r>
            <w:proofErr w:type="gramEnd"/>
            <w:r w:rsidRPr="00067C3F">
              <w:t>,В,Г,Д - сказки, игры, уро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66"/>
              <w:jc w:val="center"/>
            </w:pPr>
            <w:r w:rsidRPr="00067C3F">
              <w:t>2012-2013(1 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AB0C90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</w:pPr>
            <w:r w:rsidRPr="00067C3F">
              <w:t>Абажурч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66"/>
              <w:jc w:val="center"/>
            </w:pPr>
            <w:r w:rsidRPr="00067C3F">
              <w:t>2000-200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AB0C90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  <w:jc w:val="center"/>
              <w:rPr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</w:pPr>
            <w:r w:rsidRPr="00067C3F">
              <w:rPr>
                <w:lang w:val="en-US"/>
              </w:rPr>
              <w:t xml:space="preserve">Art Coiffure/ </w:t>
            </w:r>
            <w:r w:rsidRPr="00067C3F">
              <w:t>Арт Куаффю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 w:rsidP="001E1435">
            <w:pPr>
              <w:snapToGrid w:val="0"/>
              <w:ind w:right="-66"/>
              <w:jc w:val="center"/>
            </w:pPr>
            <w:r w:rsidRPr="00067C3F">
              <w:t>201</w:t>
            </w:r>
            <w:r w:rsidR="001E1435">
              <w:t>2</w:t>
            </w:r>
            <w:r w:rsidRPr="00067C3F">
              <w:t>-201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jc w:val="center"/>
            </w:pPr>
            <w:r w:rsidRPr="00067C3F">
              <w:t>Арочная, 21а</w:t>
            </w:r>
          </w:p>
        </w:tc>
      </w:tr>
      <w:tr w:rsidR="00AB0C90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</w:pPr>
            <w:proofErr w:type="gramStart"/>
            <w:r w:rsidRPr="00067C3F">
              <w:t>Арт</w:t>
            </w:r>
            <w:proofErr w:type="gramEnd"/>
            <w:r w:rsidRPr="00067C3F">
              <w:t xml:space="preserve"> Хро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66"/>
              <w:jc w:val="center"/>
            </w:pPr>
            <w:r w:rsidRPr="00067C3F">
              <w:t>200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22154E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54E" w:rsidRPr="00067C3F" w:rsidRDefault="0022154E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54E" w:rsidRPr="00067C3F" w:rsidRDefault="0022154E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54E" w:rsidRPr="00067C3F" w:rsidRDefault="0022154E">
            <w:pPr>
              <w:snapToGrid w:val="0"/>
              <w:ind w:right="-7"/>
            </w:pPr>
            <w:r>
              <w:t>Ат</w:t>
            </w:r>
            <w:proofErr w:type="gramStart"/>
            <w:r>
              <w:t>ы-</w:t>
            </w:r>
            <w:proofErr w:type="gramEnd"/>
            <w:r>
              <w:t xml:space="preserve"> баты, шли солда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54E" w:rsidRPr="00067C3F" w:rsidRDefault="0022154E">
            <w:pPr>
              <w:snapToGrid w:val="0"/>
              <w:ind w:right="-66"/>
              <w:jc w:val="center"/>
            </w:pPr>
            <w:r>
              <w:t>2016</w:t>
            </w:r>
            <w:r w:rsidR="006D3111">
              <w:t xml:space="preserve"> (1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54E" w:rsidRPr="00067C3F" w:rsidRDefault="0022154E">
            <w:pPr>
              <w:snapToGrid w:val="0"/>
              <w:jc w:val="center"/>
            </w:pPr>
            <w:r>
              <w:t>Ленина 71</w:t>
            </w:r>
          </w:p>
        </w:tc>
      </w:tr>
      <w:tr w:rsidR="00AB0C90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</w:pPr>
            <w:r w:rsidRPr="00067C3F">
              <w:t>Барб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863210" w:rsidP="00863210">
            <w:pPr>
              <w:snapToGrid w:val="0"/>
              <w:ind w:right="-66"/>
              <w:jc w:val="center"/>
            </w:pPr>
            <w:r w:rsidRPr="00067C3F">
              <w:t>2010</w:t>
            </w:r>
            <w:r w:rsidR="00AB0C90" w:rsidRPr="00067C3F">
              <w:t>-201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jc w:val="center"/>
            </w:pPr>
            <w:r w:rsidRPr="00067C3F">
              <w:t>Арочная, 21а</w:t>
            </w:r>
          </w:p>
        </w:tc>
      </w:tr>
      <w:tr w:rsidR="00333895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895" w:rsidRPr="00067C3F" w:rsidRDefault="00333895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895" w:rsidRPr="00067C3F" w:rsidRDefault="00333895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895" w:rsidRPr="00067C3F" w:rsidRDefault="00333895">
            <w:pPr>
              <w:snapToGrid w:val="0"/>
              <w:ind w:right="-7"/>
            </w:pPr>
            <w:r>
              <w:t>Барбо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895" w:rsidRPr="00067C3F" w:rsidRDefault="00333895" w:rsidP="001E1435">
            <w:pPr>
              <w:snapToGrid w:val="0"/>
              <w:ind w:right="-66"/>
              <w:jc w:val="center"/>
            </w:pPr>
            <w:r>
              <w:t>2015-</w:t>
            </w:r>
            <w:r w:rsidR="0062748F">
              <w:t>201</w:t>
            </w:r>
            <w:r w:rsidR="001E1435">
              <w:t>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895" w:rsidRPr="00067C3F" w:rsidRDefault="00333895">
            <w:pPr>
              <w:snapToGrid w:val="0"/>
              <w:jc w:val="center"/>
            </w:pPr>
            <w:r>
              <w:t>Ленина 71</w:t>
            </w:r>
          </w:p>
        </w:tc>
      </w:tr>
      <w:tr w:rsidR="00AB0C90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  <w:jc w:val="center"/>
            </w:pPr>
            <w:r w:rsidRPr="00067C3F">
              <w:t>д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</w:pPr>
            <w:r w:rsidRPr="00067C3F">
              <w:t>Барбоски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66"/>
              <w:jc w:val="center"/>
            </w:pPr>
            <w:r w:rsidRPr="00067C3F">
              <w:t>2013-2014(1пол.)</w:t>
            </w:r>
          </w:p>
          <w:p w:rsidR="00AB0C90" w:rsidRPr="00067C3F" w:rsidRDefault="00AB0C90">
            <w:pPr>
              <w:snapToGrid w:val="0"/>
              <w:ind w:right="-66"/>
              <w:jc w:val="center"/>
            </w:pPr>
            <w:r w:rsidRPr="00067C3F">
              <w:t>2013-2014(1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jc w:val="center"/>
            </w:pPr>
            <w:r w:rsidRPr="00067C3F">
              <w:t>Ленина 71</w:t>
            </w:r>
          </w:p>
          <w:p w:rsidR="00AB0C90" w:rsidRPr="00067C3F" w:rsidRDefault="00AB0C90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AB0C90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  <w:jc w:val="center"/>
            </w:pPr>
            <w:r w:rsidRPr="00067C3F"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 w:rsidP="0062748F">
            <w:pPr>
              <w:snapToGrid w:val="0"/>
              <w:ind w:right="-7"/>
            </w:pPr>
            <w:r w:rsidRPr="00067C3F">
              <w:t>Беременность</w:t>
            </w:r>
            <w:r w:rsidR="0062748F">
              <w:t>. М</w:t>
            </w:r>
            <w:r w:rsidRPr="00067C3F">
              <w:t>ама и малы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010BBD" w:rsidP="001E1435">
            <w:pPr>
              <w:snapToGrid w:val="0"/>
              <w:ind w:right="-66"/>
              <w:jc w:val="center"/>
            </w:pPr>
            <w:r>
              <w:t>201</w:t>
            </w:r>
            <w:r w:rsidR="001E1435">
              <w:t>2</w:t>
            </w:r>
            <w:r w:rsidR="00AB0C90" w:rsidRPr="00067C3F">
              <w:t>-201</w:t>
            </w:r>
            <w:r w:rsidR="001E1435">
              <w:t>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AB0C90" w:rsidRPr="0062748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</w:pPr>
            <w:r w:rsidRPr="00067C3F">
              <w:t>Беспризор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 w:rsidP="001E1435">
            <w:pPr>
              <w:snapToGrid w:val="0"/>
              <w:ind w:right="-66"/>
              <w:jc w:val="center"/>
            </w:pPr>
            <w:r w:rsidRPr="00067C3F">
              <w:t>20</w:t>
            </w:r>
            <w:r w:rsidR="00010BBD">
              <w:t>1</w:t>
            </w:r>
            <w:r w:rsidR="001E1435">
              <w:t>2</w:t>
            </w:r>
            <w:r w:rsidR="0062748F">
              <w:t>-201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863210" w:rsidP="00863210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AB0C90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62748F" w:rsidRDefault="00AB0C90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</w:pPr>
            <w:r w:rsidRPr="00067C3F">
              <w:t>Библиография (Советская библиограф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010BBD">
            <w:pPr>
              <w:snapToGrid w:val="0"/>
              <w:ind w:right="-66"/>
              <w:jc w:val="center"/>
            </w:pPr>
            <w:r>
              <w:t>200</w:t>
            </w:r>
            <w:r w:rsidR="001E1435">
              <w:t>2</w:t>
            </w:r>
            <w:r w:rsidR="00AB0C90" w:rsidRPr="00067C3F">
              <w:t>-2014</w:t>
            </w:r>
          </w:p>
          <w:p w:rsidR="00AB0C90" w:rsidRPr="00067C3F" w:rsidRDefault="00010BBD" w:rsidP="001E1435">
            <w:pPr>
              <w:snapToGrid w:val="0"/>
              <w:ind w:right="-66"/>
              <w:jc w:val="center"/>
            </w:pPr>
            <w:r>
              <w:t>200</w:t>
            </w:r>
            <w:r w:rsidR="001E1435">
              <w:t>2</w:t>
            </w:r>
            <w:r w:rsidR="00AB0C90" w:rsidRPr="00067C3F">
              <w:t>-201</w:t>
            </w:r>
            <w:r w:rsidR="001E1435">
              <w:t>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jc w:val="center"/>
            </w:pPr>
            <w:r w:rsidRPr="00067C3F">
              <w:t>Ленина 71</w:t>
            </w:r>
          </w:p>
          <w:p w:rsidR="00AB0C90" w:rsidRPr="00067C3F" w:rsidRDefault="00AB0C90">
            <w:pPr>
              <w:jc w:val="center"/>
            </w:pPr>
            <w:r w:rsidRPr="00067C3F">
              <w:t>Арочная 21а</w:t>
            </w:r>
          </w:p>
        </w:tc>
      </w:tr>
      <w:tr w:rsidR="00AB0C90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</w:pPr>
            <w:r w:rsidRPr="00067C3F">
              <w:t>Библиозн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66"/>
              <w:jc w:val="center"/>
            </w:pPr>
            <w:r w:rsidRPr="00067C3F">
              <w:t>200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AB0C90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</w:pPr>
            <w:r w:rsidRPr="00067C3F">
              <w:t>Библиопо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66"/>
              <w:jc w:val="center"/>
            </w:pPr>
            <w:r w:rsidRPr="00067C3F">
              <w:t>2008-201</w:t>
            </w:r>
            <w:r w:rsidR="00863210" w:rsidRPr="00067C3F">
              <w:t>5</w:t>
            </w:r>
            <w:r w:rsidR="00333895">
              <w:t>(1пол.)</w:t>
            </w:r>
          </w:p>
          <w:p w:rsidR="00AB0C90" w:rsidRPr="00067C3F" w:rsidRDefault="00AB0C90" w:rsidP="001E1435">
            <w:pPr>
              <w:snapToGrid w:val="0"/>
              <w:ind w:right="-66"/>
              <w:jc w:val="center"/>
            </w:pPr>
            <w:r w:rsidRPr="00067C3F">
              <w:t>2009-201</w:t>
            </w:r>
            <w:r w:rsidR="001E1435">
              <w:t>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jc w:val="center"/>
            </w:pPr>
            <w:r w:rsidRPr="00067C3F">
              <w:t>Ленина 71</w:t>
            </w:r>
          </w:p>
          <w:p w:rsidR="00AB0C90" w:rsidRPr="00067C3F" w:rsidRDefault="00AB0C90">
            <w:pPr>
              <w:jc w:val="center"/>
            </w:pPr>
            <w:r w:rsidRPr="00067C3F">
              <w:t>Арочная 21а</w:t>
            </w:r>
          </w:p>
        </w:tc>
      </w:tr>
      <w:tr w:rsidR="00AB0C90" w:rsidRPr="00067C3F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</w:pPr>
            <w:r w:rsidRPr="00067C3F">
              <w:t>Библиотек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010BBD">
            <w:pPr>
              <w:snapToGrid w:val="0"/>
              <w:ind w:right="-66"/>
              <w:jc w:val="center"/>
            </w:pPr>
            <w:r>
              <w:t>200</w:t>
            </w:r>
            <w:r w:rsidR="001E1435">
              <w:t>2</w:t>
            </w:r>
            <w:r w:rsidR="00AB0C90" w:rsidRPr="00067C3F">
              <w:t>-201</w:t>
            </w:r>
            <w:r w:rsidR="0062748F">
              <w:t>6</w:t>
            </w:r>
          </w:p>
          <w:p w:rsidR="00AB0C90" w:rsidRPr="00067C3F" w:rsidRDefault="00010BBD" w:rsidP="001E1435">
            <w:pPr>
              <w:snapToGrid w:val="0"/>
              <w:ind w:right="-66"/>
              <w:jc w:val="center"/>
            </w:pPr>
            <w:r>
              <w:t>200</w:t>
            </w:r>
            <w:r w:rsidR="001E1435">
              <w:t>2</w:t>
            </w:r>
            <w:r w:rsidR="00AB0C90" w:rsidRPr="00067C3F">
              <w:t>-201</w:t>
            </w:r>
            <w:r w:rsidR="001E1435">
              <w:t>7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jc w:val="center"/>
            </w:pPr>
            <w:r w:rsidRPr="00067C3F">
              <w:t>Ленина 71</w:t>
            </w:r>
          </w:p>
          <w:p w:rsidR="00AB0C90" w:rsidRPr="00067C3F" w:rsidRDefault="00AB0C90">
            <w:pPr>
              <w:jc w:val="center"/>
            </w:pPr>
            <w:r w:rsidRPr="00067C3F">
              <w:t>Арочная 21а</w:t>
            </w:r>
          </w:p>
        </w:tc>
      </w:tr>
      <w:tr w:rsidR="00AB0C90" w:rsidRPr="00067C3F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</w:pPr>
            <w:r w:rsidRPr="00067C3F">
              <w:t>Библиотека в школе</w:t>
            </w:r>
            <w:r w:rsidR="0062748F">
              <w:t xml:space="preserve"> </w:t>
            </w:r>
            <w:r w:rsidRPr="00067C3F">
              <w:t>-</w:t>
            </w:r>
            <w:r w:rsidR="0062748F">
              <w:t xml:space="preserve"> </w:t>
            </w:r>
            <w:r w:rsidRPr="00067C3F">
              <w:t>первое сентября</w:t>
            </w:r>
          </w:p>
          <w:p w:rsidR="00AB0C90" w:rsidRPr="00067C3F" w:rsidRDefault="00AB0C90">
            <w:pPr>
              <w:snapToGrid w:val="0"/>
              <w:ind w:right="-7"/>
            </w:pPr>
            <w:r w:rsidRPr="00067C3F">
              <w:t>до 2012 года выпускался как газет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66"/>
              <w:jc w:val="center"/>
            </w:pPr>
            <w:r w:rsidRPr="00067C3F">
              <w:t>2012-201</w:t>
            </w:r>
            <w:r w:rsidR="002C58E1">
              <w:t>7</w:t>
            </w:r>
          </w:p>
          <w:p w:rsidR="00AB0C90" w:rsidRPr="00067C3F" w:rsidRDefault="00AB0C90" w:rsidP="00863210">
            <w:pPr>
              <w:snapToGrid w:val="0"/>
              <w:ind w:right="-66"/>
              <w:jc w:val="center"/>
            </w:pPr>
            <w:r w:rsidRPr="00067C3F">
              <w:t>2012-201</w:t>
            </w:r>
            <w:r w:rsidR="002C58E1">
              <w:t>7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jc w:val="center"/>
            </w:pPr>
            <w:r w:rsidRPr="00067C3F">
              <w:t>Ленина 71</w:t>
            </w:r>
          </w:p>
          <w:p w:rsidR="00AB0C90" w:rsidRPr="00067C3F" w:rsidRDefault="00AB0C90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AB0C90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</w:pPr>
            <w:r w:rsidRPr="00067C3F">
              <w:t>Библиотека в эпоху переме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66"/>
              <w:jc w:val="center"/>
            </w:pPr>
            <w:r w:rsidRPr="00067C3F">
              <w:t>2001-2010</w:t>
            </w:r>
          </w:p>
          <w:p w:rsidR="00AB0C90" w:rsidRPr="00067C3F" w:rsidRDefault="00AB0C90" w:rsidP="00863210">
            <w:pPr>
              <w:snapToGrid w:val="0"/>
              <w:ind w:right="-66"/>
              <w:jc w:val="center"/>
            </w:pPr>
            <w:r w:rsidRPr="00067C3F">
              <w:t>20</w:t>
            </w:r>
            <w:r w:rsidR="00863210" w:rsidRPr="00067C3F">
              <w:t>10</w:t>
            </w:r>
            <w:r w:rsidRPr="00067C3F">
              <w:t>-201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jc w:val="center"/>
            </w:pPr>
            <w:r w:rsidRPr="00067C3F">
              <w:t>Ленина 71</w:t>
            </w:r>
          </w:p>
          <w:p w:rsidR="00AB0C90" w:rsidRPr="00067C3F" w:rsidRDefault="00AB0C90">
            <w:pPr>
              <w:jc w:val="center"/>
            </w:pPr>
            <w:r w:rsidRPr="00067C3F">
              <w:t>Арочная 21а</w:t>
            </w:r>
          </w:p>
        </w:tc>
      </w:tr>
      <w:tr w:rsidR="00AB0C90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</w:pPr>
            <w:r w:rsidRPr="00067C3F">
              <w:t>Библиотека предлага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66"/>
              <w:jc w:val="center"/>
            </w:pPr>
            <w:r w:rsidRPr="00067C3F">
              <w:t>2010-201</w:t>
            </w:r>
            <w:r w:rsidR="0062748F">
              <w:t>6</w:t>
            </w:r>
          </w:p>
          <w:p w:rsidR="00AB0C90" w:rsidRPr="00067C3F" w:rsidRDefault="00AB0C90" w:rsidP="00884F62">
            <w:pPr>
              <w:snapToGrid w:val="0"/>
              <w:ind w:right="-66"/>
              <w:jc w:val="center"/>
            </w:pPr>
            <w:r w:rsidRPr="00067C3F">
              <w:t>2014(2пол.)</w:t>
            </w:r>
            <w:r w:rsidR="0062748F">
              <w:t xml:space="preserve"> - 201</w:t>
            </w:r>
            <w:r w:rsidR="00884F62">
              <w:t>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 w:rsidP="00AB0C90">
            <w:pPr>
              <w:snapToGrid w:val="0"/>
            </w:pPr>
            <w:r w:rsidRPr="00067C3F">
              <w:t>Ленина 71</w:t>
            </w:r>
          </w:p>
          <w:p w:rsidR="00AB0C90" w:rsidRPr="00067C3F" w:rsidRDefault="00AB0C90" w:rsidP="00AB0C90">
            <w:pPr>
              <w:snapToGrid w:val="0"/>
            </w:pPr>
            <w:r w:rsidRPr="00067C3F">
              <w:t>Арочная, 21а</w:t>
            </w:r>
          </w:p>
        </w:tc>
      </w:tr>
      <w:tr w:rsidR="00AB0C90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</w:pPr>
            <w:r w:rsidRPr="00067C3F">
              <w:t>Библиотека юного худож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66"/>
              <w:jc w:val="center"/>
            </w:pPr>
            <w:r w:rsidRPr="00067C3F">
              <w:t>2006-2008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jc w:val="center"/>
            </w:pPr>
            <w:r w:rsidRPr="00067C3F">
              <w:t>Арочная, 21а</w:t>
            </w:r>
          </w:p>
        </w:tc>
      </w:tr>
      <w:tr w:rsidR="00AB0C90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</w:pPr>
            <w:r w:rsidRPr="00067C3F">
              <w:t>Библиотекарь: юридический консульта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ind w:right="-66"/>
              <w:jc w:val="center"/>
            </w:pPr>
            <w:r w:rsidRPr="00067C3F">
              <w:t>200</w:t>
            </w:r>
            <w:r w:rsidR="00884F62">
              <w:t>8</w:t>
            </w:r>
            <w:r w:rsidRPr="00067C3F">
              <w:t>-2012</w:t>
            </w:r>
          </w:p>
          <w:p w:rsidR="00AB0C90" w:rsidRPr="00067C3F" w:rsidRDefault="00AB0C90" w:rsidP="00884F62">
            <w:pPr>
              <w:ind w:right="-66"/>
              <w:jc w:val="center"/>
            </w:pPr>
            <w:r w:rsidRPr="00067C3F">
              <w:t>20</w:t>
            </w:r>
            <w:r w:rsidR="00D44D6B">
              <w:t>1</w:t>
            </w:r>
            <w:r w:rsidR="00884F62">
              <w:t>2</w:t>
            </w:r>
            <w:r w:rsidRPr="00067C3F">
              <w:t>-201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jc w:val="center"/>
            </w:pPr>
            <w:r w:rsidRPr="00067C3F">
              <w:t>Ленина 71</w:t>
            </w:r>
          </w:p>
          <w:p w:rsidR="00AB0C90" w:rsidRPr="00067C3F" w:rsidRDefault="00AB0C90" w:rsidP="00A33812">
            <w:r w:rsidRPr="00067C3F">
              <w:t>Арочная 21а</w:t>
            </w:r>
          </w:p>
        </w:tc>
      </w:tr>
      <w:tr w:rsidR="00AB0C90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</w:pPr>
            <w:r w:rsidRPr="00067C3F">
              <w:t>Библиотековедение (Советское библиотековедени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CE6DB6">
            <w:pPr>
              <w:snapToGrid w:val="0"/>
              <w:ind w:right="-66"/>
              <w:jc w:val="center"/>
            </w:pPr>
            <w:r>
              <w:t>200</w:t>
            </w:r>
            <w:r w:rsidR="00884F62">
              <w:t>2</w:t>
            </w:r>
            <w:r w:rsidR="00AB0C90" w:rsidRPr="00067C3F">
              <w:t>-201</w:t>
            </w:r>
            <w:r w:rsidR="0062748F">
              <w:t>6</w:t>
            </w:r>
          </w:p>
          <w:p w:rsidR="00AB0C90" w:rsidRPr="00067C3F" w:rsidRDefault="00CE6DB6" w:rsidP="00884F62">
            <w:pPr>
              <w:snapToGrid w:val="0"/>
              <w:ind w:right="-66"/>
              <w:jc w:val="center"/>
            </w:pPr>
            <w:r>
              <w:t>200</w:t>
            </w:r>
            <w:r w:rsidR="00884F62">
              <w:t>2</w:t>
            </w:r>
            <w:r w:rsidR="00AB0C90" w:rsidRPr="00067C3F">
              <w:t>-201</w:t>
            </w:r>
            <w:r w:rsidR="00884F62">
              <w:t>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jc w:val="center"/>
            </w:pPr>
            <w:r w:rsidRPr="00067C3F">
              <w:t>Ленина 71</w:t>
            </w:r>
          </w:p>
          <w:p w:rsidR="00AB0C90" w:rsidRPr="00067C3F" w:rsidRDefault="00AB0C90">
            <w:pPr>
              <w:jc w:val="center"/>
            </w:pPr>
            <w:r w:rsidRPr="00067C3F">
              <w:t>Арочная 21а</w:t>
            </w:r>
          </w:p>
        </w:tc>
      </w:tr>
      <w:tr w:rsidR="00AB0C90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  <w:jc w:val="center"/>
            </w:pPr>
            <w:r w:rsidRPr="00067C3F">
              <w:t>7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</w:pPr>
            <w:r w:rsidRPr="00067C3F">
              <w:t>Библиотечная жизнь Кузба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66"/>
              <w:jc w:val="center"/>
            </w:pPr>
            <w:r w:rsidRPr="00067C3F">
              <w:t>2002-200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tabs>
                <w:tab w:val="left" w:pos="510"/>
              </w:tabs>
              <w:snapToGrid w:val="0"/>
              <w:jc w:val="center"/>
            </w:pPr>
            <w:r w:rsidRPr="00067C3F">
              <w:t>Арочная 21а</w:t>
            </w:r>
          </w:p>
        </w:tc>
      </w:tr>
      <w:tr w:rsidR="00AB0C90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</w:pPr>
            <w:r w:rsidRPr="00067C3F">
              <w:t>Библиотечное д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66"/>
              <w:jc w:val="center"/>
            </w:pPr>
            <w:r w:rsidRPr="00067C3F">
              <w:t>2003-201</w:t>
            </w:r>
            <w:r w:rsidR="0062748F">
              <w:t>6</w:t>
            </w:r>
            <w:r w:rsidR="006D3111">
              <w:t>(1пол.)</w:t>
            </w:r>
          </w:p>
          <w:p w:rsidR="00AB0C90" w:rsidRPr="00067C3F" w:rsidRDefault="00AB0C90" w:rsidP="00884F62">
            <w:pPr>
              <w:ind w:right="-66"/>
              <w:jc w:val="center"/>
            </w:pPr>
            <w:r w:rsidRPr="00067C3F">
              <w:t>2004-201</w:t>
            </w:r>
            <w:r w:rsidR="00884F62">
              <w:t>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jc w:val="center"/>
            </w:pPr>
            <w:r w:rsidRPr="00067C3F">
              <w:t>Ленина 71</w:t>
            </w:r>
          </w:p>
          <w:p w:rsidR="00AB0C90" w:rsidRPr="00067C3F" w:rsidRDefault="00AB0C90">
            <w:pPr>
              <w:tabs>
                <w:tab w:val="left" w:pos="510"/>
              </w:tabs>
              <w:jc w:val="center"/>
            </w:pPr>
            <w:r w:rsidRPr="00067C3F">
              <w:t>Арочная 21а</w:t>
            </w:r>
          </w:p>
        </w:tc>
      </w:tr>
      <w:tr w:rsidR="00AB0C90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</w:pPr>
            <w:r w:rsidRPr="00067C3F">
              <w:t xml:space="preserve">Библиотечное дело </w:t>
            </w:r>
            <w:r w:rsidRPr="00067C3F">
              <w:rPr>
                <w:lang w:val="en-US"/>
              </w:rPr>
              <w:t>XXI</w:t>
            </w:r>
            <w:r w:rsidRPr="00067C3F">
              <w:t xml:space="preserve"> в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66"/>
              <w:jc w:val="center"/>
            </w:pPr>
            <w:r w:rsidRPr="00067C3F">
              <w:t>2009-2011</w:t>
            </w:r>
          </w:p>
          <w:p w:rsidR="00AB0C90" w:rsidRPr="00067C3F" w:rsidRDefault="00AB0C90">
            <w:pPr>
              <w:snapToGrid w:val="0"/>
              <w:ind w:right="-66"/>
              <w:jc w:val="center"/>
            </w:pPr>
            <w:r w:rsidRPr="00067C3F">
              <w:t>2002-201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jc w:val="center"/>
            </w:pPr>
            <w:r w:rsidRPr="00067C3F">
              <w:t>Ленина 71</w:t>
            </w:r>
          </w:p>
          <w:p w:rsidR="00AB0C90" w:rsidRPr="00067C3F" w:rsidRDefault="00AB0C90">
            <w:pPr>
              <w:jc w:val="center"/>
            </w:pPr>
            <w:r w:rsidRPr="00067C3F">
              <w:t>Арочная 21а</w:t>
            </w:r>
          </w:p>
        </w:tc>
      </w:tr>
      <w:tr w:rsidR="00AB0C90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  <w:jc w:val="center"/>
            </w:pPr>
            <w:r w:rsidRPr="00067C3F">
              <w:t>7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</w:pPr>
            <w:r w:rsidRPr="00067C3F">
              <w:t>Библиотечное дело и библиограф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884F62" w:rsidP="00863210">
            <w:pPr>
              <w:snapToGrid w:val="0"/>
              <w:ind w:right="-66"/>
              <w:jc w:val="center"/>
            </w:pPr>
            <w:r>
              <w:t>2002</w:t>
            </w:r>
            <w:r w:rsidR="00AB0C90" w:rsidRPr="00067C3F">
              <w:t>-2008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AB0C90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</w:pPr>
            <w:r w:rsidRPr="00067C3F">
              <w:t>Библиотечные технолог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66"/>
              <w:jc w:val="center"/>
            </w:pPr>
            <w:r w:rsidRPr="00067C3F">
              <w:t>2009-201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AB0C90" w:rsidRPr="00067C3F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</w:pPr>
            <w:r w:rsidRPr="00067C3F">
              <w:t>Библиотечный мир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66"/>
              <w:jc w:val="center"/>
            </w:pPr>
            <w:r w:rsidRPr="00067C3F">
              <w:t>2001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AB0C90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</w:pPr>
            <w:r w:rsidRPr="00067C3F">
              <w:t>Биология-первое сентября</w:t>
            </w:r>
          </w:p>
          <w:p w:rsidR="00AB0C90" w:rsidRPr="00067C3F" w:rsidRDefault="00AB0C90">
            <w:pPr>
              <w:snapToGrid w:val="0"/>
              <w:ind w:right="-7"/>
            </w:pPr>
            <w:r w:rsidRPr="00067C3F">
              <w:t>до 2012 года выпускался как газ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66"/>
              <w:jc w:val="center"/>
            </w:pPr>
            <w:r w:rsidRPr="00067C3F">
              <w:t>2012(1пол.)</w:t>
            </w:r>
            <w:r w:rsidR="00335454">
              <w:t>; 2015(2пол.)</w:t>
            </w:r>
            <w:r w:rsidR="0062748F">
              <w:t xml:space="preserve"> - 201</w:t>
            </w:r>
            <w:r w:rsidR="00884F62">
              <w:t>7</w:t>
            </w:r>
          </w:p>
          <w:p w:rsidR="00AB0C90" w:rsidRPr="00067C3F" w:rsidRDefault="00AB0C90" w:rsidP="00863210">
            <w:pPr>
              <w:snapToGrid w:val="0"/>
              <w:ind w:right="-66"/>
              <w:jc w:val="center"/>
            </w:pPr>
            <w:r w:rsidRPr="00067C3F">
              <w:t>2012-201</w:t>
            </w:r>
            <w:r w:rsidR="00863210" w:rsidRPr="00067C3F">
              <w:t>5</w:t>
            </w:r>
            <w:r w:rsidR="00335454">
              <w:t>(1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jc w:val="center"/>
            </w:pPr>
            <w:r w:rsidRPr="00067C3F">
              <w:t>Ленина 71</w:t>
            </w:r>
          </w:p>
          <w:p w:rsidR="00335454" w:rsidRDefault="00335454">
            <w:pPr>
              <w:snapToGrid w:val="0"/>
              <w:jc w:val="center"/>
            </w:pPr>
          </w:p>
          <w:p w:rsidR="00AB0C90" w:rsidRPr="00067C3F" w:rsidRDefault="00AB0C90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AB0C90" w:rsidRPr="00067C3F" w:rsidTr="00863210">
        <w:trPr>
          <w:trHeight w:val="252"/>
        </w:trPr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  <w:jc w:val="center"/>
            </w:pPr>
            <w:r w:rsidRPr="00067C3F">
              <w:t>74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</w:pPr>
            <w:r w:rsidRPr="00067C3F">
              <w:t>Биология в школе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 w:rsidP="00884F62">
            <w:pPr>
              <w:snapToGrid w:val="0"/>
              <w:ind w:right="-66"/>
              <w:jc w:val="center"/>
            </w:pPr>
            <w:r w:rsidRPr="00067C3F">
              <w:t>20</w:t>
            </w:r>
            <w:r w:rsidR="00CE6DB6">
              <w:t>1</w:t>
            </w:r>
            <w:r w:rsidR="00884F62">
              <w:t>2</w:t>
            </w:r>
            <w:r w:rsidRPr="00067C3F">
              <w:t>-201</w:t>
            </w:r>
            <w:r w:rsidR="0062748F">
              <w:t>6</w:t>
            </w:r>
            <w:r w:rsidR="006D3111">
              <w:t>(1пол.)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AB0C90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</w:pPr>
            <w:r w:rsidRPr="00067C3F">
              <w:t>Биология для школь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 w:rsidP="00863210">
            <w:pPr>
              <w:snapToGrid w:val="0"/>
              <w:ind w:right="-66"/>
              <w:jc w:val="center"/>
            </w:pPr>
            <w:r w:rsidRPr="00067C3F">
              <w:t>2012-201</w:t>
            </w:r>
            <w:r w:rsidR="00863210" w:rsidRPr="00067C3F">
              <w:t>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AB0C90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</w:pPr>
            <w:r w:rsidRPr="00067C3F">
              <w:t>Братиш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CE6DB6" w:rsidP="00884F62">
            <w:pPr>
              <w:snapToGrid w:val="0"/>
              <w:ind w:right="-66"/>
              <w:jc w:val="center"/>
            </w:pPr>
            <w:r>
              <w:t>201</w:t>
            </w:r>
            <w:r w:rsidR="00884F62">
              <w:t>2</w:t>
            </w:r>
            <w:r w:rsidR="00AB0C90" w:rsidRPr="00067C3F">
              <w:t>-2014(1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AB0C90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  <w:jc w:val="center"/>
            </w:pPr>
            <w:r w:rsidRPr="00067C3F"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</w:pPr>
            <w:r w:rsidRPr="00067C3F">
              <w:t>Будь здоров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CE6DB6" w:rsidP="00884F62">
            <w:pPr>
              <w:snapToGrid w:val="0"/>
              <w:ind w:right="-66"/>
              <w:jc w:val="center"/>
            </w:pPr>
            <w:r>
              <w:t>201</w:t>
            </w:r>
            <w:r w:rsidR="00884F62">
              <w:t>2</w:t>
            </w:r>
            <w:r w:rsidR="0062748F">
              <w:t xml:space="preserve"> </w:t>
            </w:r>
            <w:r w:rsidR="00AB0C90" w:rsidRPr="00067C3F">
              <w:t>-</w:t>
            </w:r>
            <w:r w:rsidR="0062748F">
              <w:t xml:space="preserve"> </w:t>
            </w:r>
            <w:r w:rsidR="00AB0C90" w:rsidRPr="00067C3F">
              <w:t>201</w:t>
            </w:r>
            <w:r w:rsidR="00884F62">
              <w:t>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AB0C90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</w:pPr>
            <w:r w:rsidRPr="00067C3F">
              <w:t>Бумера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66"/>
              <w:jc w:val="center"/>
            </w:pPr>
            <w:r w:rsidRPr="00067C3F">
              <w:t>201</w:t>
            </w:r>
            <w:r w:rsidR="00884F62">
              <w:t>2</w:t>
            </w:r>
            <w:r w:rsidRPr="00067C3F">
              <w:t>-201</w:t>
            </w:r>
            <w:r w:rsidR="00884F62">
              <w:t>7</w:t>
            </w:r>
          </w:p>
          <w:p w:rsidR="00AB0C90" w:rsidRPr="00067C3F" w:rsidRDefault="00AB0C90" w:rsidP="00884F62">
            <w:pPr>
              <w:ind w:right="-66"/>
              <w:jc w:val="center"/>
            </w:pPr>
            <w:r w:rsidRPr="00067C3F">
              <w:t>201</w:t>
            </w:r>
            <w:r w:rsidR="00884F62">
              <w:t>2</w:t>
            </w:r>
            <w:r w:rsidRPr="00067C3F">
              <w:t>-201</w:t>
            </w:r>
            <w:r w:rsidR="00884F62">
              <w:t>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jc w:val="center"/>
            </w:pPr>
            <w:r w:rsidRPr="00067C3F">
              <w:t>Ленина 71</w:t>
            </w:r>
          </w:p>
          <w:p w:rsidR="00AB0C90" w:rsidRPr="00067C3F" w:rsidRDefault="00AB0C90">
            <w:pPr>
              <w:jc w:val="center"/>
            </w:pPr>
            <w:r w:rsidRPr="00067C3F">
              <w:t>Арочная 21а</w:t>
            </w:r>
          </w:p>
        </w:tc>
      </w:tr>
      <w:tr w:rsidR="00AB0C90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</w:pPr>
            <w:r w:rsidRPr="00067C3F">
              <w:t>Бур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66"/>
              <w:jc w:val="center"/>
            </w:pPr>
            <w:r w:rsidRPr="00067C3F">
              <w:t>1988-201</w:t>
            </w:r>
            <w:r w:rsidR="00335454">
              <w:t>5</w:t>
            </w:r>
          </w:p>
          <w:p w:rsidR="00AB0C90" w:rsidRPr="00067C3F" w:rsidRDefault="00AB0C90" w:rsidP="00CA33FA">
            <w:pPr>
              <w:snapToGrid w:val="0"/>
              <w:ind w:right="-66"/>
              <w:jc w:val="center"/>
            </w:pPr>
            <w:r w:rsidRPr="00067C3F">
              <w:t>1987-201</w:t>
            </w:r>
            <w:r w:rsidR="00CA33FA">
              <w:t>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jc w:val="center"/>
            </w:pPr>
            <w:r w:rsidRPr="00067C3F">
              <w:t>Арочная 21а</w:t>
            </w:r>
          </w:p>
          <w:p w:rsidR="00AB0C90" w:rsidRPr="00067C3F" w:rsidRDefault="00AB0C90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AB0C90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  <w:jc w:val="center"/>
              <w:rPr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</w:pPr>
            <w:r w:rsidRPr="00067C3F">
              <w:rPr>
                <w:lang w:val="en-US"/>
              </w:rPr>
              <w:t xml:space="preserve">Boutiqe </w:t>
            </w:r>
            <w:r w:rsidRPr="00067C3F">
              <w:t>(Бутик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 w:rsidP="003554D7">
            <w:pPr>
              <w:snapToGrid w:val="0"/>
              <w:ind w:right="-66"/>
              <w:jc w:val="center"/>
            </w:pPr>
            <w:r w:rsidRPr="00067C3F">
              <w:t>1996-200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AB0C90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</w:pPr>
            <w:r w:rsidRPr="00067C3F">
              <w:t>Бутик - вяз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66"/>
              <w:jc w:val="center"/>
            </w:pPr>
            <w:r w:rsidRPr="00067C3F">
              <w:t>1998 (</w:t>
            </w:r>
            <w:r w:rsidRPr="00067C3F">
              <w:rPr>
                <w:lang w:val="en-US"/>
              </w:rPr>
              <w:t>I</w:t>
            </w:r>
            <w:r w:rsidRPr="00067C3F">
              <w:t xml:space="preserve"> полугодие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AB0C90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</w:pPr>
            <w:r w:rsidRPr="00067C3F">
              <w:t>Бухгалтерский уч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CE6DB6" w:rsidP="00CA33FA">
            <w:pPr>
              <w:snapToGrid w:val="0"/>
              <w:ind w:right="-66"/>
              <w:jc w:val="center"/>
            </w:pPr>
            <w:r>
              <w:t>201</w:t>
            </w:r>
            <w:r w:rsidR="00CA33FA">
              <w:t>2</w:t>
            </w:r>
            <w:r w:rsidR="00AB0C90" w:rsidRPr="00067C3F">
              <w:t>-201</w:t>
            </w:r>
            <w:r w:rsidR="0062748F">
              <w:t>6</w:t>
            </w:r>
            <w:r w:rsidR="006D3111">
              <w:t xml:space="preserve"> (1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AB0C90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  <w:jc w:val="center"/>
            </w:pPr>
            <w:r w:rsidRPr="00067C3F">
              <w:t>6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7"/>
            </w:pPr>
            <w:r w:rsidRPr="00067C3F">
              <w:t>Бюджетный уч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 w:rsidP="00CA33FA">
            <w:pPr>
              <w:snapToGrid w:val="0"/>
              <w:ind w:right="-66"/>
              <w:jc w:val="center"/>
            </w:pPr>
            <w:r w:rsidRPr="00067C3F">
              <w:t>20</w:t>
            </w:r>
            <w:r w:rsidR="00CE6DB6">
              <w:t>1</w:t>
            </w:r>
            <w:r w:rsidR="00CA33FA">
              <w:t>2</w:t>
            </w:r>
            <w:r w:rsidRPr="00067C3F">
              <w:t>-201</w:t>
            </w:r>
            <w:r w:rsidR="00CA33FA">
              <w:t>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22154E" w:rsidRPr="0022154E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54E" w:rsidRPr="00067C3F" w:rsidRDefault="0022154E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54E" w:rsidRPr="00067C3F" w:rsidRDefault="0022154E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54E" w:rsidRPr="00067C3F" w:rsidRDefault="0022154E">
            <w:pPr>
              <w:snapToGrid w:val="0"/>
              <w:ind w:right="-7"/>
            </w:pPr>
            <w:r>
              <w:t>В гостях у доброй сказ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54E" w:rsidRPr="00067C3F" w:rsidRDefault="0022154E" w:rsidP="00863210">
            <w:pPr>
              <w:snapToGrid w:val="0"/>
              <w:ind w:right="-66"/>
              <w:jc w:val="center"/>
            </w:pPr>
            <w:r>
              <w:t>2016</w:t>
            </w:r>
            <w:r w:rsidR="00CA33FA">
              <w:t>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54E" w:rsidRPr="00067C3F" w:rsidRDefault="0022154E">
            <w:pPr>
              <w:snapToGrid w:val="0"/>
              <w:jc w:val="center"/>
            </w:pPr>
            <w:r>
              <w:t>Ленина 71</w:t>
            </w:r>
          </w:p>
        </w:tc>
      </w:tr>
      <w:tr w:rsidR="0062748F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8F" w:rsidRPr="0022154E" w:rsidRDefault="0062748F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8F" w:rsidRPr="00067C3F" w:rsidRDefault="0062748F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8F" w:rsidRPr="00067C3F" w:rsidRDefault="0062748F" w:rsidP="00D52F2E">
            <w:pPr>
              <w:snapToGrid w:val="0"/>
              <w:ind w:right="-7"/>
            </w:pPr>
            <w:r w:rsidRPr="00067C3F">
              <w:t>В мире животн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8F" w:rsidRPr="00067C3F" w:rsidRDefault="00CE6DB6" w:rsidP="00CA33FA">
            <w:pPr>
              <w:snapToGrid w:val="0"/>
              <w:ind w:right="-66"/>
              <w:jc w:val="center"/>
            </w:pPr>
            <w:r>
              <w:t>201</w:t>
            </w:r>
            <w:r w:rsidR="00CA33FA">
              <w:t>2</w:t>
            </w:r>
            <w:r w:rsidR="0062748F" w:rsidRPr="00067C3F">
              <w:t>-201</w:t>
            </w:r>
            <w:r w:rsidR="00CA33FA">
              <w:t>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8F" w:rsidRPr="00067C3F" w:rsidRDefault="0062748F" w:rsidP="00D52F2E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62748F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8F" w:rsidRPr="00067C3F" w:rsidRDefault="0062748F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8F" w:rsidRPr="00067C3F" w:rsidRDefault="0062748F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8F" w:rsidRPr="00067C3F" w:rsidRDefault="0062748F" w:rsidP="00D52F2E">
            <w:pPr>
              <w:snapToGrid w:val="0"/>
              <w:ind w:right="-7"/>
            </w:pPr>
            <w:r w:rsidRPr="00067C3F">
              <w:t>В мире раст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8F" w:rsidRPr="00067C3F" w:rsidRDefault="00CE6DB6" w:rsidP="00CA33FA">
            <w:pPr>
              <w:snapToGrid w:val="0"/>
              <w:ind w:right="-66"/>
              <w:jc w:val="center"/>
            </w:pPr>
            <w:r>
              <w:t>201</w:t>
            </w:r>
            <w:r w:rsidR="00CA33FA">
              <w:t>2</w:t>
            </w:r>
            <w:r w:rsidR="0062748F" w:rsidRPr="00067C3F">
              <w:t>-201</w:t>
            </w:r>
            <w:r w:rsidR="0062748F">
              <w:t>6</w:t>
            </w:r>
            <w:r w:rsidR="006D3111">
              <w:t xml:space="preserve"> (1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8F" w:rsidRPr="00067C3F" w:rsidRDefault="0062748F" w:rsidP="00D52F2E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62748F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8F" w:rsidRPr="00067C3F" w:rsidRDefault="0062748F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8F" w:rsidRPr="00067C3F" w:rsidRDefault="0062748F">
            <w:pPr>
              <w:snapToGrid w:val="0"/>
              <w:ind w:right="-7"/>
              <w:jc w:val="center"/>
            </w:pPr>
            <w:r w:rsidRPr="00067C3F">
              <w:t>3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8F" w:rsidRPr="00067C3F" w:rsidRDefault="0062748F">
            <w:pPr>
              <w:snapToGrid w:val="0"/>
              <w:ind w:right="-7"/>
            </w:pPr>
            <w:r w:rsidRPr="00067C3F">
              <w:t>Валя</w:t>
            </w:r>
            <w:r>
              <w:t xml:space="preserve"> </w:t>
            </w:r>
            <w:r w:rsidRPr="00067C3F">
              <w:t>-</w:t>
            </w:r>
            <w:r>
              <w:t xml:space="preserve"> </w:t>
            </w:r>
            <w:r w:rsidRPr="00067C3F">
              <w:t>Валент</w:t>
            </w:r>
            <w:r>
              <w:t>и</w:t>
            </w:r>
            <w:r w:rsidRPr="00067C3F">
              <w:t>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8F" w:rsidRPr="00067C3F" w:rsidRDefault="0062748F" w:rsidP="00863210">
            <w:pPr>
              <w:snapToGrid w:val="0"/>
              <w:ind w:right="-66"/>
              <w:jc w:val="center"/>
            </w:pPr>
            <w:r w:rsidRPr="00067C3F">
              <w:t>2010-201</w:t>
            </w:r>
            <w:r>
              <w:t>6</w:t>
            </w:r>
            <w:r w:rsidR="006D3111">
              <w:t xml:space="preserve"> (1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8F" w:rsidRPr="00067C3F" w:rsidRDefault="0062748F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62748F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8F" w:rsidRPr="00067C3F" w:rsidRDefault="0062748F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8F" w:rsidRPr="00067C3F" w:rsidRDefault="0062748F">
            <w:pPr>
              <w:snapToGrid w:val="0"/>
              <w:ind w:right="-7"/>
              <w:jc w:val="center"/>
              <w:rPr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8F" w:rsidRPr="00067C3F" w:rsidRDefault="0062748F">
            <w:pPr>
              <w:snapToGrid w:val="0"/>
              <w:ind w:right="-7"/>
            </w:pPr>
            <w:r w:rsidRPr="00067C3F">
              <w:rPr>
                <w:lang w:val="en-US"/>
              </w:rPr>
              <w:t>Warumdarum</w:t>
            </w:r>
            <w:r>
              <w:t xml:space="preserve"> </w:t>
            </w:r>
            <w:r w:rsidRPr="00067C3F">
              <w:rPr>
                <w:lang w:val="en-US"/>
              </w:rPr>
              <w:t xml:space="preserve"> (Ва</w:t>
            </w:r>
            <w:r w:rsidRPr="00067C3F">
              <w:t>румдару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8F" w:rsidRPr="00067C3F" w:rsidRDefault="0062748F">
            <w:pPr>
              <w:snapToGrid w:val="0"/>
              <w:ind w:right="-66"/>
              <w:jc w:val="center"/>
            </w:pPr>
            <w:r w:rsidRPr="00067C3F">
              <w:t>2005-200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8F" w:rsidRPr="00067C3F" w:rsidRDefault="0062748F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62748F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8F" w:rsidRPr="00067C3F" w:rsidRDefault="0062748F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8F" w:rsidRPr="00067C3F" w:rsidRDefault="0062748F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8F" w:rsidRPr="00067C3F" w:rsidRDefault="0062748F">
            <w:pPr>
              <w:snapToGrid w:val="0"/>
              <w:ind w:right="-7"/>
            </w:pPr>
            <w:r w:rsidRPr="00067C3F">
              <w:t>Ваша библиоте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8F" w:rsidRPr="00067C3F" w:rsidRDefault="0062748F">
            <w:pPr>
              <w:snapToGrid w:val="0"/>
              <w:ind w:right="-66"/>
              <w:jc w:val="center"/>
            </w:pPr>
            <w:r w:rsidRPr="00067C3F">
              <w:t>201</w:t>
            </w:r>
            <w:r w:rsidR="00CA33FA">
              <w:t>2</w:t>
            </w:r>
            <w:r w:rsidRPr="00067C3F">
              <w:t>-2015</w:t>
            </w:r>
          </w:p>
          <w:p w:rsidR="0062748F" w:rsidRPr="00067C3F" w:rsidRDefault="0062748F" w:rsidP="00CA33FA">
            <w:pPr>
              <w:snapToGrid w:val="0"/>
              <w:ind w:right="-66"/>
              <w:jc w:val="center"/>
            </w:pPr>
            <w:r w:rsidRPr="00067C3F">
              <w:t>201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8F" w:rsidRPr="00067C3F" w:rsidRDefault="0062748F">
            <w:pPr>
              <w:snapToGrid w:val="0"/>
              <w:jc w:val="center"/>
            </w:pPr>
            <w:r w:rsidRPr="00067C3F">
              <w:t>Арочная 21а</w:t>
            </w:r>
          </w:p>
          <w:p w:rsidR="0062748F" w:rsidRPr="00067C3F" w:rsidRDefault="0062748F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62748F" w:rsidRPr="00067C3F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8F" w:rsidRPr="00067C3F" w:rsidRDefault="0062748F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8F" w:rsidRPr="00067C3F" w:rsidRDefault="0062748F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8F" w:rsidRPr="00067C3F" w:rsidRDefault="0062748F">
            <w:pPr>
              <w:snapToGrid w:val="0"/>
              <w:ind w:right="-7"/>
            </w:pPr>
            <w:r w:rsidRPr="00067C3F">
              <w:t>Вверх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8F" w:rsidRPr="00067C3F" w:rsidRDefault="0062748F">
            <w:pPr>
              <w:snapToGrid w:val="0"/>
              <w:ind w:right="-66"/>
              <w:jc w:val="center"/>
            </w:pPr>
            <w:r w:rsidRPr="00067C3F">
              <w:t>2014(1пол.)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8F" w:rsidRPr="00067C3F" w:rsidRDefault="0062748F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62748F" w:rsidRPr="00335454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8F" w:rsidRPr="00067C3F" w:rsidRDefault="0062748F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8F" w:rsidRPr="00067C3F" w:rsidRDefault="0062748F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8F" w:rsidRPr="00067C3F" w:rsidRDefault="0062748F">
            <w:pPr>
              <w:snapToGrid w:val="0"/>
              <w:ind w:right="-7"/>
            </w:pPr>
            <w:r>
              <w:t>Великий человек-паук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8F" w:rsidRPr="00067C3F" w:rsidRDefault="0062748F">
            <w:pPr>
              <w:snapToGrid w:val="0"/>
              <w:ind w:right="-66"/>
              <w:jc w:val="center"/>
            </w:pPr>
            <w:r>
              <w:t xml:space="preserve">2015(2пол.) </w:t>
            </w:r>
            <w:r w:rsidR="006D3111">
              <w:t>–</w:t>
            </w:r>
            <w:r w:rsidR="0022154E">
              <w:t xml:space="preserve"> 2016</w:t>
            </w:r>
            <w:r w:rsidR="006D3111">
              <w:t xml:space="preserve"> (1пол.)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8F" w:rsidRPr="00067C3F" w:rsidRDefault="0062748F">
            <w:pPr>
              <w:snapToGrid w:val="0"/>
              <w:jc w:val="center"/>
            </w:pPr>
            <w:r>
              <w:t>Ленина 71</w:t>
            </w:r>
          </w:p>
        </w:tc>
      </w:tr>
      <w:tr w:rsidR="0062748F" w:rsidRPr="00335454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8F" w:rsidRPr="00335454" w:rsidRDefault="0062748F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8F" w:rsidRPr="00067C3F" w:rsidRDefault="0062748F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8F" w:rsidRPr="00067C3F" w:rsidRDefault="0062748F">
            <w:pPr>
              <w:snapToGrid w:val="0"/>
              <w:ind w:right="-7"/>
            </w:pPr>
            <w:r w:rsidRPr="00067C3F">
              <w:t>Вере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8F" w:rsidRPr="00067C3F" w:rsidRDefault="0062748F">
            <w:pPr>
              <w:snapToGrid w:val="0"/>
              <w:ind w:right="-66"/>
              <w:jc w:val="center"/>
            </w:pPr>
            <w:r w:rsidRPr="00067C3F">
              <w:t>1992-2007,</w:t>
            </w:r>
          </w:p>
          <w:p w:rsidR="0062748F" w:rsidRPr="00067C3F" w:rsidRDefault="0022154E">
            <w:pPr>
              <w:snapToGrid w:val="0"/>
              <w:ind w:right="-66"/>
              <w:jc w:val="center"/>
            </w:pPr>
            <w:r>
              <w:t>2010-201</w:t>
            </w:r>
            <w:r w:rsidR="00CA33FA">
              <w:t>7</w:t>
            </w:r>
          </w:p>
          <w:p w:rsidR="0062748F" w:rsidRPr="00067C3F" w:rsidRDefault="0062748F">
            <w:pPr>
              <w:ind w:right="-66"/>
              <w:jc w:val="center"/>
            </w:pPr>
            <w:r w:rsidRPr="00067C3F">
              <w:t>1992-1999;201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8F" w:rsidRPr="00067C3F" w:rsidRDefault="0062748F">
            <w:pPr>
              <w:snapToGrid w:val="0"/>
              <w:jc w:val="center"/>
            </w:pPr>
            <w:r w:rsidRPr="00067C3F">
              <w:t>Ленина 71</w:t>
            </w:r>
          </w:p>
          <w:p w:rsidR="0062748F" w:rsidRPr="00067C3F" w:rsidRDefault="0062748F">
            <w:pPr>
              <w:jc w:val="center"/>
            </w:pPr>
          </w:p>
          <w:p w:rsidR="0062748F" w:rsidRPr="00067C3F" w:rsidRDefault="0062748F">
            <w:pPr>
              <w:jc w:val="center"/>
            </w:pPr>
            <w:r w:rsidRPr="00067C3F">
              <w:t>Арочная 21а</w:t>
            </w:r>
          </w:p>
        </w:tc>
      </w:tr>
      <w:tr w:rsidR="0062748F" w:rsidRPr="00335454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8F" w:rsidRPr="00335454" w:rsidRDefault="0062748F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8F" w:rsidRPr="00067C3F" w:rsidRDefault="0062748F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8F" w:rsidRPr="00067C3F" w:rsidRDefault="0062748F">
            <w:pPr>
              <w:snapToGrid w:val="0"/>
              <w:ind w:right="-7"/>
            </w:pPr>
            <w:r w:rsidRPr="00067C3F">
              <w:t>Веселая но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8F" w:rsidRPr="00067C3F" w:rsidRDefault="0062748F">
            <w:pPr>
              <w:snapToGrid w:val="0"/>
              <w:ind w:right="-66"/>
              <w:jc w:val="center"/>
            </w:pPr>
            <w:r w:rsidRPr="00067C3F">
              <w:t>2008-201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8F" w:rsidRPr="00067C3F" w:rsidRDefault="0062748F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62748F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8F" w:rsidRPr="00335454" w:rsidRDefault="0062748F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8F" w:rsidRPr="00067C3F" w:rsidRDefault="0062748F">
            <w:pPr>
              <w:snapToGrid w:val="0"/>
              <w:ind w:right="-7"/>
              <w:jc w:val="center"/>
            </w:pPr>
            <w:r w:rsidRPr="00067C3F">
              <w:t>д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8F" w:rsidRPr="00067C3F" w:rsidRDefault="0062748F">
            <w:pPr>
              <w:snapToGrid w:val="0"/>
              <w:ind w:right="-7"/>
            </w:pPr>
            <w:r w:rsidRPr="00067C3F">
              <w:t>Веселые гон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8F" w:rsidRPr="00067C3F" w:rsidRDefault="0062748F" w:rsidP="00863210">
            <w:pPr>
              <w:snapToGrid w:val="0"/>
              <w:ind w:right="-66"/>
              <w:jc w:val="center"/>
            </w:pPr>
            <w:r w:rsidRPr="00067C3F">
              <w:t>2012-201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8F" w:rsidRPr="00067C3F" w:rsidRDefault="0062748F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62748F" w:rsidRPr="00067C3F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8F" w:rsidRPr="00067C3F" w:rsidRDefault="0062748F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8F" w:rsidRPr="00067C3F" w:rsidRDefault="0062748F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8F" w:rsidRPr="00067C3F" w:rsidRDefault="0062748F">
            <w:pPr>
              <w:snapToGrid w:val="0"/>
              <w:ind w:right="-7"/>
            </w:pPr>
            <w:r w:rsidRPr="00067C3F">
              <w:t>Веселые животные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8F" w:rsidRPr="00067C3F" w:rsidRDefault="0062748F" w:rsidP="00CA33FA">
            <w:pPr>
              <w:snapToGrid w:val="0"/>
              <w:ind w:right="-66"/>
              <w:jc w:val="center"/>
            </w:pPr>
            <w:r w:rsidRPr="00067C3F">
              <w:t>2014</w:t>
            </w:r>
            <w:r>
              <w:t>-201</w:t>
            </w:r>
            <w:r w:rsidR="00CA33FA">
              <w:t>7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8F" w:rsidRPr="00067C3F" w:rsidRDefault="0062748F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62748F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8F" w:rsidRPr="00067C3F" w:rsidRDefault="0062748F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8F" w:rsidRPr="00067C3F" w:rsidRDefault="0062748F">
            <w:pPr>
              <w:snapToGrid w:val="0"/>
              <w:ind w:right="-7"/>
              <w:jc w:val="center"/>
            </w:pPr>
            <w:r w:rsidRPr="00067C3F">
              <w:t>д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8F" w:rsidRPr="00067C3F" w:rsidRDefault="0062748F">
            <w:pPr>
              <w:snapToGrid w:val="0"/>
              <w:ind w:right="-7"/>
            </w:pPr>
            <w:r w:rsidRPr="00067C3F">
              <w:t>Веселые картин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8F" w:rsidRPr="00067C3F" w:rsidRDefault="00CE6DB6" w:rsidP="00CA33FA">
            <w:pPr>
              <w:snapToGrid w:val="0"/>
              <w:ind w:right="-66"/>
              <w:jc w:val="center"/>
            </w:pPr>
            <w:r>
              <w:t>201</w:t>
            </w:r>
            <w:r w:rsidR="00CA33FA">
              <w:t>2</w:t>
            </w:r>
            <w:r w:rsidR="0062748F" w:rsidRPr="00067C3F">
              <w:t>-201</w:t>
            </w:r>
            <w:r w:rsidR="00CA33FA">
              <w:t>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8F" w:rsidRPr="00067C3F" w:rsidRDefault="0062748F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62748F" w:rsidRPr="009A0BC6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8F" w:rsidRPr="00067C3F" w:rsidRDefault="0062748F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8F" w:rsidRPr="00067C3F" w:rsidRDefault="0062748F">
            <w:pPr>
              <w:snapToGrid w:val="0"/>
              <w:ind w:right="-7"/>
              <w:jc w:val="center"/>
            </w:pPr>
            <w:r w:rsidRPr="00067C3F"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8F" w:rsidRPr="00067C3F" w:rsidRDefault="009A0BC6" w:rsidP="009A0BC6">
            <w:pPr>
              <w:snapToGrid w:val="0"/>
              <w:ind w:right="-7"/>
            </w:pPr>
            <w:r>
              <w:t>Веселые картинки о природе. Журнал для детей «</w:t>
            </w:r>
            <w:r w:rsidR="0062748F" w:rsidRPr="00067C3F">
              <w:t>Филя</w:t>
            </w:r>
            <w: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8F" w:rsidRPr="00067C3F" w:rsidRDefault="00E9066C">
            <w:pPr>
              <w:snapToGrid w:val="0"/>
              <w:ind w:right="-66"/>
              <w:jc w:val="center"/>
            </w:pPr>
            <w:r>
              <w:t>201</w:t>
            </w:r>
            <w:r w:rsidR="00CA33FA">
              <w:t>2</w:t>
            </w:r>
            <w:r w:rsidR="0062748F" w:rsidRPr="00067C3F">
              <w:t>-201</w:t>
            </w:r>
            <w:r w:rsidR="00CA33FA">
              <w:t>7</w:t>
            </w:r>
          </w:p>
          <w:p w:rsidR="0062748F" w:rsidRPr="00067C3F" w:rsidRDefault="0062748F" w:rsidP="00CA33FA">
            <w:pPr>
              <w:snapToGrid w:val="0"/>
              <w:ind w:right="-66"/>
              <w:jc w:val="center"/>
            </w:pPr>
            <w:r w:rsidRPr="00067C3F">
              <w:t>2013(2 пол.)</w:t>
            </w:r>
            <w:r>
              <w:t xml:space="preserve"> - 201</w:t>
            </w:r>
            <w:r w:rsidR="00CA33FA">
              <w:t>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8F" w:rsidRPr="00067C3F" w:rsidRDefault="0062748F">
            <w:pPr>
              <w:snapToGrid w:val="0"/>
              <w:jc w:val="center"/>
            </w:pPr>
            <w:r w:rsidRPr="00067C3F">
              <w:t>Арочная 21а</w:t>
            </w:r>
          </w:p>
          <w:p w:rsidR="0062748F" w:rsidRPr="00067C3F" w:rsidRDefault="0062748F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62748F" w:rsidRPr="009A0BC6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8F" w:rsidRPr="009A0BC6" w:rsidRDefault="0062748F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8F" w:rsidRPr="00067C3F" w:rsidRDefault="0062748F">
            <w:pPr>
              <w:snapToGrid w:val="0"/>
              <w:ind w:right="-7"/>
              <w:jc w:val="center"/>
            </w:pPr>
            <w:r w:rsidRPr="00067C3F">
              <w:t>д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8F" w:rsidRPr="00067C3F" w:rsidRDefault="0062748F">
            <w:pPr>
              <w:snapToGrid w:val="0"/>
              <w:ind w:right="-7"/>
            </w:pPr>
            <w:r w:rsidRPr="00067C3F">
              <w:t>Веселый затей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8F" w:rsidRPr="00067C3F" w:rsidRDefault="00E9066C" w:rsidP="00CA33FA">
            <w:pPr>
              <w:snapToGrid w:val="0"/>
              <w:ind w:right="-66"/>
              <w:jc w:val="center"/>
            </w:pPr>
            <w:r>
              <w:t>201</w:t>
            </w:r>
            <w:r w:rsidR="00CA33FA">
              <w:t>2</w:t>
            </w:r>
            <w:r w:rsidR="0062748F" w:rsidRPr="00067C3F">
              <w:t>-201</w:t>
            </w:r>
            <w:r w:rsidR="00CA33FA">
              <w:t>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8F" w:rsidRPr="00067C3F" w:rsidRDefault="0062748F">
            <w:pPr>
              <w:snapToGrid w:val="0"/>
              <w:jc w:val="center"/>
            </w:pPr>
            <w:r w:rsidRPr="00067C3F">
              <w:t>Арочная, 21а</w:t>
            </w:r>
          </w:p>
        </w:tc>
      </w:tr>
      <w:tr w:rsidR="0062748F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8F" w:rsidRPr="009A0BC6" w:rsidRDefault="0062748F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8F" w:rsidRPr="00067C3F" w:rsidRDefault="0062748F">
            <w:pPr>
              <w:snapToGrid w:val="0"/>
              <w:ind w:right="-7"/>
              <w:jc w:val="center"/>
            </w:pPr>
            <w:r w:rsidRPr="00067C3F">
              <w:t>д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8F" w:rsidRPr="00067C3F" w:rsidRDefault="0062748F">
            <w:pPr>
              <w:snapToGrid w:val="0"/>
              <w:ind w:right="-7"/>
            </w:pPr>
            <w:r w:rsidRPr="00067C3F">
              <w:t>Веселый колоб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8F" w:rsidRPr="00067C3F" w:rsidRDefault="0062748F">
            <w:pPr>
              <w:snapToGrid w:val="0"/>
              <w:ind w:right="-66"/>
              <w:jc w:val="center"/>
            </w:pPr>
            <w:r w:rsidRPr="00067C3F">
              <w:t>2012-201</w:t>
            </w:r>
            <w:r w:rsidR="00CA33FA">
              <w:t>7</w:t>
            </w:r>
          </w:p>
          <w:p w:rsidR="0062748F" w:rsidRPr="00067C3F" w:rsidRDefault="0062748F" w:rsidP="00CA33FA">
            <w:pPr>
              <w:snapToGrid w:val="0"/>
              <w:ind w:right="-66"/>
              <w:jc w:val="center"/>
            </w:pPr>
            <w:r w:rsidRPr="00067C3F">
              <w:t>201</w:t>
            </w:r>
            <w:r w:rsidR="00CA33FA">
              <w:t>4</w:t>
            </w:r>
            <w:r w:rsidRPr="00067C3F">
              <w:t>--201</w:t>
            </w:r>
            <w:r w:rsidR="00CA33FA">
              <w:t>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8F" w:rsidRPr="00067C3F" w:rsidRDefault="0062748F">
            <w:pPr>
              <w:snapToGrid w:val="0"/>
              <w:jc w:val="center"/>
            </w:pPr>
            <w:r w:rsidRPr="00067C3F">
              <w:t>Арочная, 21а</w:t>
            </w:r>
          </w:p>
          <w:p w:rsidR="0062748F" w:rsidRPr="00067C3F" w:rsidRDefault="0062748F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62748F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8F" w:rsidRPr="00067C3F" w:rsidRDefault="0062748F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8F" w:rsidRPr="00067C3F" w:rsidRDefault="0062748F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8F" w:rsidRPr="00067C3F" w:rsidRDefault="0062748F">
            <w:pPr>
              <w:snapToGrid w:val="0"/>
              <w:ind w:right="-7"/>
            </w:pPr>
            <w:r w:rsidRPr="00067C3F">
              <w:t>Вестник библиотечной Ассамблеи Евраз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8F" w:rsidRPr="00067C3F" w:rsidRDefault="00E9066C">
            <w:pPr>
              <w:snapToGrid w:val="0"/>
              <w:ind w:right="-66"/>
              <w:jc w:val="center"/>
            </w:pPr>
            <w:r>
              <w:t>200</w:t>
            </w:r>
            <w:r w:rsidR="00E657F9">
              <w:t>7</w:t>
            </w:r>
            <w:r w:rsidR="0062748F" w:rsidRPr="00067C3F">
              <w:t>-2010</w:t>
            </w:r>
          </w:p>
          <w:p w:rsidR="0062748F" w:rsidRPr="00067C3F" w:rsidRDefault="0062748F">
            <w:pPr>
              <w:ind w:right="-66"/>
              <w:jc w:val="center"/>
            </w:pPr>
            <w:r w:rsidRPr="00067C3F">
              <w:t>2009-201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8F" w:rsidRPr="00067C3F" w:rsidRDefault="0062748F">
            <w:pPr>
              <w:snapToGrid w:val="0"/>
              <w:jc w:val="center"/>
            </w:pPr>
            <w:r w:rsidRPr="00067C3F">
              <w:t>Ленина 71</w:t>
            </w:r>
          </w:p>
          <w:p w:rsidR="0062748F" w:rsidRPr="00067C3F" w:rsidRDefault="0062748F">
            <w:pPr>
              <w:jc w:val="center"/>
            </w:pPr>
            <w:r w:rsidRPr="00067C3F">
              <w:t>Арочная 21а</w:t>
            </w:r>
          </w:p>
        </w:tc>
      </w:tr>
      <w:tr w:rsidR="00A70B9B" w:rsidRPr="009B0830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B9B" w:rsidRPr="00067C3F" w:rsidRDefault="00A70B9B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B9B" w:rsidRPr="00067C3F" w:rsidRDefault="00A70B9B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B9B" w:rsidRPr="00067C3F" w:rsidRDefault="00A70B9B" w:rsidP="00A70B9B">
            <w:pPr>
              <w:snapToGrid w:val="0"/>
              <w:ind w:right="-7"/>
            </w:pPr>
            <w:r>
              <w:t>Вестник Московского Государственного Университета. Серия 09. Филолог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B9B" w:rsidRDefault="00A70B9B" w:rsidP="00A70B9B">
            <w:pPr>
              <w:snapToGrid w:val="0"/>
              <w:ind w:right="-66"/>
              <w:jc w:val="center"/>
            </w:pPr>
            <w:r>
              <w:t>В электронном виде с 2009 г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B9B" w:rsidRPr="00067C3F" w:rsidRDefault="00A70B9B" w:rsidP="00A70B9B">
            <w:pPr>
              <w:snapToGrid w:val="0"/>
              <w:jc w:val="center"/>
            </w:pPr>
            <w:r>
              <w:t>Автоматизированные рабочие места</w:t>
            </w:r>
          </w:p>
        </w:tc>
      </w:tr>
      <w:tr w:rsidR="00D40132" w:rsidRPr="009B0830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Default="00D40132" w:rsidP="00A70B9B">
            <w:pPr>
              <w:snapToGrid w:val="0"/>
              <w:ind w:right="-7"/>
            </w:pPr>
            <w:r>
              <w:t>Вестник Московского Государственного Университета. Серия 10. Журналис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Default="00D40132" w:rsidP="00D40132">
            <w:pPr>
              <w:snapToGrid w:val="0"/>
              <w:ind w:right="-66"/>
              <w:jc w:val="center"/>
            </w:pPr>
            <w:r>
              <w:t>В электронном виде с 2009 г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 w:rsidP="00D40132">
            <w:pPr>
              <w:snapToGrid w:val="0"/>
              <w:jc w:val="center"/>
            </w:pPr>
            <w:r>
              <w:t>Автоматизированные рабочие места</w:t>
            </w:r>
          </w:p>
        </w:tc>
      </w:tr>
      <w:tr w:rsidR="00D40132" w:rsidRPr="009B0830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Default="00D40132" w:rsidP="00A70B9B">
            <w:pPr>
              <w:snapToGrid w:val="0"/>
              <w:ind w:right="-7"/>
            </w:pPr>
            <w:r>
              <w:t>Вестник Московского Государственного Университета. Серия 11. Пра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Default="00D40132" w:rsidP="00D40132">
            <w:pPr>
              <w:snapToGrid w:val="0"/>
              <w:ind w:right="-66"/>
              <w:jc w:val="center"/>
            </w:pPr>
            <w:r>
              <w:t>В электронном виде с 2009 г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 w:rsidP="00D40132">
            <w:pPr>
              <w:snapToGrid w:val="0"/>
              <w:jc w:val="center"/>
            </w:pPr>
            <w:r>
              <w:t>Автоматизированные рабочие места</w:t>
            </w:r>
          </w:p>
        </w:tc>
      </w:tr>
      <w:tr w:rsidR="00D40132" w:rsidRPr="009B0830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Default="00D40132" w:rsidP="00A70B9B">
            <w:pPr>
              <w:snapToGrid w:val="0"/>
              <w:ind w:right="-7"/>
            </w:pPr>
            <w:r>
              <w:t>Вестник Московского Государственного Университета. Серия 12. Политические нау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Default="00D40132" w:rsidP="00D40132">
            <w:pPr>
              <w:snapToGrid w:val="0"/>
              <w:ind w:right="-66"/>
              <w:jc w:val="center"/>
            </w:pPr>
            <w:r>
              <w:t>В электронном виде с 2009 г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 w:rsidP="00D40132">
            <w:pPr>
              <w:snapToGrid w:val="0"/>
              <w:jc w:val="center"/>
            </w:pPr>
            <w:r>
              <w:t>Автоматизированные рабочие места</w:t>
            </w:r>
          </w:p>
        </w:tc>
      </w:tr>
      <w:tr w:rsidR="00D40132" w:rsidRPr="009B0830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Default="00D40132" w:rsidP="00A70B9B">
            <w:pPr>
              <w:snapToGrid w:val="0"/>
              <w:ind w:right="-7"/>
            </w:pPr>
            <w:r>
              <w:t>Вестник Московского Государственного Университета. Серия 14. Психолог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Default="00D40132" w:rsidP="00D40132">
            <w:pPr>
              <w:snapToGrid w:val="0"/>
              <w:ind w:right="-66"/>
              <w:jc w:val="center"/>
            </w:pPr>
            <w:r>
              <w:t>В электронном виде с 2009 г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 w:rsidP="00D40132">
            <w:pPr>
              <w:snapToGrid w:val="0"/>
              <w:jc w:val="center"/>
            </w:pPr>
            <w:r>
              <w:t>Автоматизированные рабочие места</w:t>
            </w:r>
          </w:p>
        </w:tc>
      </w:tr>
      <w:tr w:rsidR="00D40132" w:rsidRPr="009B0830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Default="00D40132" w:rsidP="00A70B9B">
            <w:pPr>
              <w:snapToGrid w:val="0"/>
              <w:ind w:right="-7"/>
            </w:pPr>
            <w:r>
              <w:t>Вестник Московского Государственного Университета. Серия 18. Социология и политолог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Default="00D40132" w:rsidP="00D40132">
            <w:pPr>
              <w:snapToGrid w:val="0"/>
              <w:ind w:right="-66"/>
              <w:jc w:val="center"/>
            </w:pPr>
            <w:r>
              <w:t>В электронном виде с 2009 г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 w:rsidP="00D40132">
            <w:pPr>
              <w:snapToGrid w:val="0"/>
              <w:jc w:val="center"/>
            </w:pPr>
            <w:r>
              <w:t>Автоматизированные рабочие места</w:t>
            </w:r>
          </w:p>
        </w:tc>
      </w:tr>
      <w:tr w:rsidR="00D40132" w:rsidRPr="009B0830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Default="00D40132" w:rsidP="00A70B9B">
            <w:pPr>
              <w:snapToGrid w:val="0"/>
              <w:ind w:right="-7"/>
            </w:pPr>
            <w:r>
              <w:t>Вестник Московского Государственного Университета. Серия 20. Педагогическое образ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Default="00D40132" w:rsidP="00D40132">
            <w:pPr>
              <w:snapToGrid w:val="0"/>
              <w:ind w:right="-66"/>
              <w:jc w:val="center"/>
            </w:pPr>
            <w:r>
              <w:t>В электронном виде с 2009 г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 w:rsidP="00D40132">
            <w:pPr>
              <w:snapToGrid w:val="0"/>
              <w:jc w:val="center"/>
            </w:pPr>
            <w:r>
              <w:t>Автоматизированные рабочие места</w:t>
            </w:r>
          </w:p>
        </w:tc>
      </w:tr>
      <w:tr w:rsidR="00D40132" w:rsidRPr="009B0830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Default="00D40132" w:rsidP="00D40132">
            <w:pPr>
              <w:snapToGrid w:val="0"/>
              <w:ind w:right="-7"/>
            </w:pPr>
            <w:r>
              <w:t>Вестник Московского Государственного Университета. Серия 24. Менеджм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Default="00D40132" w:rsidP="00D40132">
            <w:pPr>
              <w:snapToGrid w:val="0"/>
              <w:ind w:right="-66"/>
              <w:jc w:val="center"/>
            </w:pPr>
            <w:r>
              <w:t>В электронном виде с 2010 г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 w:rsidP="00D40132">
            <w:pPr>
              <w:snapToGrid w:val="0"/>
              <w:jc w:val="center"/>
            </w:pPr>
            <w:r>
              <w:t>Автоматизированные рабочие места</w:t>
            </w:r>
          </w:p>
        </w:tc>
      </w:tr>
      <w:tr w:rsidR="00D40132" w:rsidRPr="009B0830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Default="00D40132" w:rsidP="00D40132">
            <w:pPr>
              <w:snapToGrid w:val="0"/>
              <w:ind w:right="-7"/>
            </w:pPr>
            <w:r>
              <w:t>Вестник Московского Государственного Университета. Серия 25. Международные отношения и мировая поли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Default="00D40132" w:rsidP="00D40132">
            <w:pPr>
              <w:snapToGrid w:val="0"/>
              <w:ind w:right="-66"/>
              <w:jc w:val="center"/>
            </w:pPr>
            <w:r>
              <w:t>В электронном виде с 2010 г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 w:rsidP="00D40132">
            <w:pPr>
              <w:snapToGrid w:val="0"/>
              <w:jc w:val="center"/>
            </w:pPr>
            <w:r>
              <w:t>Автоматизированные рабочие мест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9B0830" w:rsidRDefault="00D40132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Вестник психосоциальной и коррекционно-реабилитационной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07</w:t>
            </w:r>
            <w:r w:rsidRPr="00067C3F">
              <w:t>-201</w:t>
            </w:r>
            <w:r>
              <w:t>6 (1пол.)</w:t>
            </w:r>
            <w:r w:rsidR="00653B15">
              <w:t>.</w:t>
            </w:r>
          </w:p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1999</w:t>
            </w:r>
            <w:r w:rsidR="00E657F9">
              <w:t>-2005;  2007-2008 г</w:t>
            </w:r>
            <w:r w:rsidRPr="00067C3F">
              <w:t xml:space="preserve">г. </w:t>
            </w:r>
            <w:proofErr w:type="gramStart"/>
            <w:r w:rsidRPr="00067C3F">
              <w:t>переведен</w:t>
            </w:r>
            <w:r w:rsidR="00E657F9">
              <w:t>ы</w:t>
            </w:r>
            <w:proofErr w:type="gramEnd"/>
            <w:r w:rsidRPr="00067C3F">
              <w:t xml:space="preserve"> в электронный вид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E657F9" w:rsidRPr="00067C3F" w:rsidRDefault="00E657F9">
            <w:pPr>
              <w:snapToGrid w:val="0"/>
              <w:jc w:val="center"/>
            </w:pPr>
            <w:r>
              <w:t>Автоматизированные рабочие мест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Вестник экологического образования в Росс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CA33FA">
            <w:pPr>
              <w:snapToGrid w:val="0"/>
              <w:ind w:right="-66"/>
              <w:jc w:val="center"/>
            </w:pPr>
            <w:r>
              <w:t>2008</w:t>
            </w:r>
            <w:r w:rsidRPr="00067C3F">
              <w:t>-2015</w:t>
            </w:r>
            <w:r>
              <w:t>(1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  <w:rPr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rPr>
                <w:lang w:val="en-US"/>
              </w:rPr>
              <w:t xml:space="preserve">Winx / </w:t>
            </w:r>
            <w:r w:rsidRPr="00067C3F">
              <w:t>Винкс</w:t>
            </w:r>
          </w:p>
          <w:p w:rsidR="00D40132" w:rsidRPr="00067C3F" w:rsidRDefault="00D40132">
            <w:pPr>
              <w:snapToGrid w:val="0"/>
              <w:ind w:right="-7"/>
            </w:pPr>
            <w:r w:rsidRPr="00067C3F">
              <w:t>(со 2-го пол.2013г. см</w:t>
            </w:r>
            <w:proofErr w:type="gramStart"/>
            <w:r w:rsidRPr="00067C3F">
              <w:t>.В</w:t>
            </w:r>
            <w:proofErr w:type="gramEnd"/>
            <w:r w:rsidRPr="00067C3F">
              <w:t>олшебницы Win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990389">
            <w:pPr>
              <w:snapToGrid w:val="0"/>
              <w:ind w:right="-66"/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</w:p>
        </w:tc>
      </w:tr>
      <w:tr w:rsidR="00D40132" w:rsidRPr="00067C3F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  <w:rPr>
                <w:lang w:val="en-US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rPr>
                <w:lang w:val="en-US"/>
              </w:rPr>
              <w:t xml:space="preserve">Winx Club. </w:t>
            </w:r>
            <w:r w:rsidRPr="00067C3F">
              <w:t>Твой стил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62748F">
            <w:pPr>
              <w:snapToGrid w:val="0"/>
              <w:ind w:right="-66"/>
            </w:pPr>
            <w:r w:rsidRPr="00067C3F">
              <w:t>2013(2пол.)</w:t>
            </w:r>
            <w:r>
              <w:t xml:space="preserve"> </w:t>
            </w:r>
            <w:r w:rsidRPr="00067C3F">
              <w:t>--</w:t>
            </w:r>
            <w:r>
              <w:t xml:space="preserve"> </w:t>
            </w:r>
            <w:r w:rsidRPr="00067C3F">
              <w:t>201</w:t>
            </w:r>
            <w:r>
              <w:t>6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д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Винни и его друзь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E633AC">
            <w:pPr>
              <w:snapToGrid w:val="0"/>
              <w:ind w:right="-66"/>
            </w:pPr>
            <w:r>
              <w:t xml:space="preserve">         2013</w:t>
            </w:r>
            <w:r w:rsidRPr="00067C3F">
              <w:t>-201</w:t>
            </w:r>
            <w:r>
              <w:t>6</w:t>
            </w:r>
          </w:p>
          <w:p w:rsidR="00D40132" w:rsidRPr="00067C3F" w:rsidRDefault="00D40132" w:rsidP="00990389">
            <w:pPr>
              <w:snapToGrid w:val="0"/>
              <w:ind w:right="-66"/>
            </w:pPr>
            <w:r w:rsidRPr="00067C3F">
              <w:t xml:space="preserve">          2015</w:t>
            </w:r>
            <w:r>
              <w:t xml:space="preserve"> - 2017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>
              <w:t>Виолетт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6D3111">
            <w:pPr>
              <w:snapToGrid w:val="0"/>
              <w:ind w:right="-66"/>
            </w:pPr>
            <w:r>
              <w:t>2015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д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rPr>
                <w:lang w:val="en-US"/>
              </w:rPr>
              <w:t>W</w:t>
            </w:r>
            <w:r w:rsidRPr="00067C3F">
              <w:t>.</w:t>
            </w:r>
            <w:r w:rsidRPr="00067C3F">
              <w:rPr>
                <w:lang w:val="en-US"/>
              </w:rPr>
              <w:t>I</w:t>
            </w:r>
            <w:r w:rsidRPr="00067C3F">
              <w:t>.</w:t>
            </w:r>
            <w:r w:rsidRPr="00067C3F">
              <w:rPr>
                <w:lang w:val="en-US"/>
              </w:rPr>
              <w:t>T</w:t>
            </w:r>
            <w:r w:rsidRPr="00067C3F">
              <w:t>.</w:t>
            </w:r>
            <w:r w:rsidRPr="00067C3F">
              <w:rPr>
                <w:lang w:val="en-US"/>
              </w:rPr>
              <w:t>H</w:t>
            </w:r>
            <w:r w:rsidRPr="00067C3F">
              <w:t>. Чародейк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A27CFA">
            <w:pPr>
              <w:snapToGrid w:val="0"/>
              <w:ind w:right="-66"/>
            </w:pPr>
            <w:r>
              <w:t xml:space="preserve">      2013-2014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Воин Росс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E633AC">
            <w:pPr>
              <w:snapToGrid w:val="0"/>
              <w:ind w:right="-66"/>
              <w:jc w:val="center"/>
            </w:pPr>
            <w:r w:rsidRPr="00067C3F">
              <w:t>2012(1пол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 xml:space="preserve">Вокруг све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Default="00D40132" w:rsidP="00E633AC">
            <w:pPr>
              <w:snapToGrid w:val="0"/>
              <w:ind w:right="-66"/>
              <w:jc w:val="center"/>
            </w:pPr>
            <w:r>
              <w:t xml:space="preserve">2012 – </w:t>
            </w:r>
            <w:r w:rsidRPr="00067C3F">
              <w:t>201</w:t>
            </w:r>
            <w:r>
              <w:t>7</w:t>
            </w:r>
          </w:p>
          <w:p w:rsidR="00D40132" w:rsidRPr="00067C3F" w:rsidRDefault="00D40132" w:rsidP="00027BDD">
            <w:pPr>
              <w:snapToGrid w:val="0"/>
              <w:ind w:right="-66"/>
              <w:jc w:val="center"/>
            </w:pPr>
            <w:r>
              <w:t>2012-2016 (1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  <w:r>
              <w:t>,</w:t>
            </w:r>
          </w:p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rPr>
                <w:lang w:val="en-US"/>
              </w:rPr>
            </w:pPr>
            <w:r w:rsidRPr="00067C3F">
              <w:t xml:space="preserve">Волшебницы </w:t>
            </w:r>
            <w:r w:rsidRPr="00067C3F">
              <w:rPr>
                <w:lang w:val="en-US"/>
              </w:rPr>
              <w:t>Winx</w:t>
            </w:r>
          </w:p>
          <w:p w:rsidR="00D40132" w:rsidRPr="00067C3F" w:rsidRDefault="00D40132">
            <w:pPr>
              <w:snapToGrid w:val="0"/>
              <w:ind w:right="-7"/>
            </w:pPr>
            <w:r w:rsidRPr="00067C3F">
              <w:t>(до 2013</w:t>
            </w:r>
            <w:r>
              <w:t xml:space="preserve"> </w:t>
            </w:r>
            <w:r w:rsidRPr="00067C3F">
              <w:t xml:space="preserve">г. см. </w:t>
            </w:r>
            <w:r w:rsidRPr="00067C3F">
              <w:rPr>
                <w:lang w:val="en-US"/>
              </w:rPr>
              <w:t>Winx</w:t>
            </w:r>
            <w:r w:rsidRPr="00067C3F">
              <w:t>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Default="00D40132" w:rsidP="00E633AC">
            <w:pPr>
              <w:snapToGrid w:val="0"/>
              <w:ind w:right="-66"/>
              <w:jc w:val="center"/>
            </w:pPr>
            <w:r>
              <w:t>2014-2016(1пол.),2017</w:t>
            </w:r>
          </w:p>
          <w:p w:rsidR="00D40132" w:rsidRPr="00067C3F" w:rsidRDefault="00D40132" w:rsidP="00E633AC">
            <w:pPr>
              <w:snapToGrid w:val="0"/>
              <w:ind w:right="-66"/>
              <w:jc w:val="center"/>
            </w:pPr>
            <w:r w:rsidRPr="00067C3F">
              <w:t>2013(2пол.)</w:t>
            </w:r>
            <w:r>
              <w:t>—</w:t>
            </w:r>
            <w:r w:rsidRPr="00067C3F">
              <w:t>201</w:t>
            </w:r>
            <w:r>
              <w:t>6 (1пол.),2017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Default="00D40132">
            <w:pPr>
              <w:snapToGrid w:val="0"/>
              <w:jc w:val="center"/>
            </w:pPr>
          </w:p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Волшеб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201</w:t>
            </w:r>
            <w:r>
              <w:t>2</w:t>
            </w:r>
            <w:r w:rsidRPr="00067C3F">
              <w:t>-2014(1пол.)</w:t>
            </w:r>
          </w:p>
          <w:p w:rsidR="00D40132" w:rsidRPr="00067C3F" w:rsidRDefault="00D40132">
            <w:pPr>
              <w:snapToGrid w:val="0"/>
              <w:ind w:right="-66"/>
              <w:jc w:val="center"/>
            </w:pPr>
            <w:r>
              <w:t>2</w:t>
            </w:r>
            <w:r w:rsidRPr="00067C3F">
              <w:t>014(1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, 21а</w:t>
            </w:r>
          </w:p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E114F0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Вопросы истор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1997</w:t>
            </w:r>
            <w:r w:rsidRPr="00067C3F">
              <w:t>-2011</w:t>
            </w:r>
          </w:p>
          <w:p w:rsidR="00D40132" w:rsidRPr="00067C3F" w:rsidRDefault="00D40132" w:rsidP="00E114F0">
            <w:pPr>
              <w:snapToGrid w:val="0"/>
              <w:ind w:right="-66"/>
              <w:jc w:val="center"/>
            </w:pPr>
            <w:r w:rsidRPr="00067C3F">
              <w:t>(</w:t>
            </w:r>
            <w:r>
              <w:t xml:space="preserve">с </w:t>
            </w:r>
            <w:r w:rsidRPr="00067C3F">
              <w:t>19</w:t>
            </w:r>
            <w:r>
              <w:t xml:space="preserve">45г. </w:t>
            </w:r>
            <w:r w:rsidRPr="00067C3F">
              <w:t xml:space="preserve"> в электронн</w:t>
            </w:r>
            <w:r>
              <w:t>ом</w:t>
            </w:r>
            <w:r w:rsidRPr="00067C3F">
              <w:t xml:space="preserve"> вид</w:t>
            </w:r>
            <w:r>
              <w:t>е</w:t>
            </w:r>
            <w:r w:rsidRPr="00067C3F">
              <w:t>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snapToGrid w:val="0"/>
              <w:jc w:val="center"/>
            </w:pPr>
            <w:r>
              <w:t>Автоматизированные рабочие места</w:t>
            </w:r>
          </w:p>
        </w:tc>
      </w:tr>
      <w:tr w:rsidR="00D40132" w:rsidRPr="00E114F0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E114F0" w:rsidRDefault="00D40132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Вопросы культуролог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Default="00D40132" w:rsidP="00A47B62">
            <w:pPr>
              <w:ind w:right="-66"/>
              <w:jc w:val="center"/>
            </w:pPr>
            <w:r w:rsidRPr="00067C3F">
              <w:t>200</w:t>
            </w:r>
            <w:r>
              <w:t>7</w:t>
            </w:r>
            <w:r w:rsidRPr="00067C3F">
              <w:t>-2015</w:t>
            </w:r>
            <w:r>
              <w:t>(1пол.)</w:t>
            </w:r>
          </w:p>
          <w:p w:rsidR="00FD4088" w:rsidRPr="00067C3F" w:rsidRDefault="00FD4088" w:rsidP="00A47B62">
            <w:pPr>
              <w:ind w:right="-66"/>
              <w:jc w:val="center"/>
            </w:pPr>
            <w:r>
              <w:t>2006-2010 гг. в электронном виде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FD4088" w:rsidRPr="00067C3F" w:rsidRDefault="00FD4088">
            <w:pPr>
              <w:snapToGrid w:val="0"/>
              <w:jc w:val="center"/>
            </w:pPr>
            <w:r>
              <w:t>Автоматизированные рабочие места</w:t>
            </w:r>
          </w:p>
        </w:tc>
      </w:tr>
      <w:tr w:rsidR="00D40132" w:rsidRPr="00FC1073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E114F0" w:rsidRDefault="00D40132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Вопросы литера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1996</w:t>
            </w:r>
            <w:r w:rsidRPr="00067C3F">
              <w:t>-2011</w:t>
            </w:r>
          </w:p>
          <w:p w:rsidR="00D40132" w:rsidRPr="00067C3F" w:rsidRDefault="00D40132" w:rsidP="00FC1073">
            <w:pPr>
              <w:snapToGrid w:val="0"/>
              <w:ind w:right="-66"/>
              <w:jc w:val="center"/>
            </w:pPr>
            <w:r w:rsidRPr="00067C3F">
              <w:t>(с</w:t>
            </w:r>
            <w:r>
              <w:t xml:space="preserve"> 1957г. </w:t>
            </w:r>
            <w:r w:rsidRPr="00067C3F">
              <w:t xml:space="preserve"> в электронном виде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snapToGrid w:val="0"/>
              <w:jc w:val="center"/>
            </w:pPr>
            <w:r>
              <w:t>Автоматизированные рабочие места</w:t>
            </w:r>
          </w:p>
        </w:tc>
      </w:tr>
      <w:tr w:rsidR="00D40132" w:rsidRPr="00FC1073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FC1073" w:rsidRDefault="00D40132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 xml:space="preserve">Вопросы психолог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A47B62">
            <w:pPr>
              <w:snapToGrid w:val="0"/>
              <w:ind w:right="-66"/>
              <w:jc w:val="center"/>
            </w:pPr>
            <w:r>
              <w:t>1996</w:t>
            </w:r>
            <w:r w:rsidRPr="00067C3F">
              <w:t>-201</w:t>
            </w:r>
            <w:r>
              <w:t>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FC1073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FC1073" w:rsidRDefault="00D40132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 xml:space="preserve">Вопросы социального обеспеч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A47B62">
            <w:pPr>
              <w:snapToGrid w:val="0"/>
              <w:ind w:right="-66"/>
              <w:jc w:val="center"/>
            </w:pPr>
            <w:r>
              <w:t>2011</w:t>
            </w:r>
            <w:r w:rsidRPr="00067C3F">
              <w:t>-2015</w:t>
            </w:r>
            <w:r>
              <w:t>(1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FC1073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FC1073" w:rsidRDefault="00D40132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>
              <w:t>Вопросы филолог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Default="00D40132" w:rsidP="00FC1073">
            <w:pPr>
              <w:snapToGrid w:val="0"/>
              <w:ind w:right="-66"/>
              <w:jc w:val="center"/>
            </w:pPr>
            <w:r>
              <w:t>В электронном виде с 1999г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>
              <w:t>Автоматизированные рабочие мест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FC1073" w:rsidRDefault="00D40132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Вопросы философ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00</w:t>
            </w:r>
            <w:r w:rsidRPr="00067C3F">
              <w:t>-2011</w:t>
            </w:r>
          </w:p>
          <w:p w:rsidR="00D40132" w:rsidRPr="00067C3F" w:rsidRDefault="00D40132" w:rsidP="00FC1073">
            <w:pPr>
              <w:snapToGrid w:val="0"/>
              <w:ind w:right="-66"/>
              <w:jc w:val="center"/>
            </w:pPr>
            <w:r w:rsidRPr="00067C3F">
              <w:t>(с</w:t>
            </w:r>
            <w:r>
              <w:t xml:space="preserve"> </w:t>
            </w:r>
            <w:r w:rsidRPr="00067C3F">
              <w:t>20</w:t>
            </w:r>
            <w:r>
              <w:t>00</w:t>
            </w:r>
            <w:r w:rsidRPr="00067C3F">
              <w:t>г. в электронном виде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snapToGrid w:val="0"/>
              <w:jc w:val="center"/>
            </w:pPr>
            <w:r>
              <w:t>Автоматизированные рабочие места</w:t>
            </w:r>
          </w:p>
        </w:tc>
      </w:tr>
      <w:tr w:rsidR="00D40132" w:rsidRPr="00FC1073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Вопросы эконом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00</w:t>
            </w:r>
            <w:r w:rsidRPr="00067C3F">
              <w:t>-2011</w:t>
            </w:r>
          </w:p>
          <w:p w:rsidR="00D40132" w:rsidRPr="00067C3F" w:rsidRDefault="00D40132" w:rsidP="00FC1073">
            <w:pPr>
              <w:snapToGrid w:val="0"/>
              <w:ind w:right="-66"/>
              <w:jc w:val="center"/>
            </w:pPr>
            <w:r w:rsidRPr="00067C3F">
              <w:t>(</w:t>
            </w:r>
            <w:r>
              <w:t xml:space="preserve">С </w:t>
            </w:r>
            <w:r w:rsidRPr="00067C3F">
              <w:t>2006г.</w:t>
            </w:r>
            <w:r>
              <w:t xml:space="preserve"> </w:t>
            </w:r>
            <w:r w:rsidRPr="00067C3F">
              <w:t>в электронном виде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snapToGrid w:val="0"/>
              <w:jc w:val="center"/>
            </w:pPr>
            <w:r>
              <w:t>Автоматизированные рабочие места</w:t>
            </w:r>
          </w:p>
        </w:tc>
      </w:tr>
      <w:tr w:rsidR="00D40132" w:rsidRPr="0022154E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FC1073" w:rsidRDefault="00D40132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>
              <w:t>Воспитание дошколь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В электронном виде с 2011 г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Default="00D40132">
            <w:pPr>
              <w:snapToGrid w:val="0"/>
              <w:jc w:val="center"/>
            </w:pPr>
            <w:r>
              <w:t>Автоматизированные рабочие места</w:t>
            </w:r>
          </w:p>
        </w:tc>
      </w:tr>
      <w:tr w:rsidR="00D40132" w:rsidRPr="0022154E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FC1073" w:rsidRDefault="00D40132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Воспитание сценой (электронный носите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2006 (</w:t>
            </w:r>
            <w:r w:rsidRPr="00067C3F">
              <w:rPr>
                <w:lang w:val="en-US"/>
              </w:rPr>
              <w:t>II</w:t>
            </w:r>
            <w:r>
              <w:t xml:space="preserve"> пол.</w:t>
            </w:r>
            <w:r w:rsidRPr="00067C3F">
              <w:t>)</w:t>
            </w:r>
            <w:r>
              <w:t xml:space="preserve"> </w:t>
            </w:r>
            <w:r w:rsidRPr="00067C3F">
              <w:t>-</w:t>
            </w:r>
            <w:r>
              <w:t xml:space="preserve"> </w:t>
            </w:r>
          </w:p>
          <w:p w:rsidR="00D40132" w:rsidRPr="00067C3F" w:rsidRDefault="00D40132">
            <w:pPr>
              <w:ind w:right="-66"/>
              <w:jc w:val="center"/>
            </w:pPr>
            <w:r w:rsidRPr="00067C3F">
              <w:t>2011</w:t>
            </w:r>
          </w:p>
          <w:p w:rsidR="00D40132" w:rsidRDefault="00D40132" w:rsidP="00E633AC">
            <w:pPr>
              <w:ind w:right="-66"/>
              <w:jc w:val="center"/>
            </w:pPr>
          </w:p>
          <w:p w:rsidR="00D40132" w:rsidRPr="00067C3F" w:rsidRDefault="00D40132" w:rsidP="00E633AC">
            <w:pPr>
              <w:ind w:right="-66"/>
              <w:jc w:val="center"/>
            </w:pPr>
            <w:r>
              <w:t>2012-201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Default="00D40132">
            <w:pPr>
              <w:snapToGrid w:val="0"/>
              <w:jc w:val="center"/>
            </w:pPr>
          </w:p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snapToGrid w:val="0"/>
              <w:jc w:val="center"/>
            </w:pPr>
          </w:p>
          <w:p w:rsidR="00D40132" w:rsidRPr="00067C3F" w:rsidRDefault="00D40132" w:rsidP="00335454">
            <w:pPr>
              <w:snapToGrid w:val="0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22154E" w:rsidRDefault="00D40132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Воспитание школь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07</w:t>
            </w:r>
            <w:r w:rsidRPr="00067C3F">
              <w:t>- 201</w:t>
            </w:r>
            <w:r>
              <w:t>7</w:t>
            </w:r>
          </w:p>
          <w:p w:rsidR="00D40132" w:rsidRPr="00067C3F" w:rsidRDefault="00D40132">
            <w:pPr>
              <w:ind w:right="-66"/>
              <w:jc w:val="center"/>
            </w:pPr>
            <w:r>
              <w:t>2007</w:t>
            </w:r>
            <w:r w:rsidRPr="00067C3F">
              <w:t>-201</w:t>
            </w:r>
            <w:r>
              <w:t>6 (1пол.)</w:t>
            </w:r>
          </w:p>
          <w:p w:rsidR="00D40132" w:rsidRPr="00067C3F" w:rsidRDefault="00D40132" w:rsidP="00ED25E3">
            <w:pPr>
              <w:ind w:right="-66"/>
              <w:jc w:val="center"/>
            </w:pPr>
            <w:r w:rsidRPr="00067C3F">
              <w:t>(</w:t>
            </w:r>
            <w:r w:rsidR="00ED25E3">
              <w:t xml:space="preserve">с </w:t>
            </w:r>
            <w:r w:rsidRPr="00067C3F">
              <w:t>1990</w:t>
            </w:r>
            <w:r w:rsidR="00ED25E3">
              <w:t xml:space="preserve"> </w:t>
            </w:r>
            <w:r w:rsidRPr="00067C3F">
              <w:t xml:space="preserve">г. </w:t>
            </w:r>
            <w:proofErr w:type="gramStart"/>
            <w:r w:rsidRPr="00067C3F">
              <w:t>переведены</w:t>
            </w:r>
            <w:proofErr w:type="gramEnd"/>
            <w:r w:rsidRPr="00067C3F">
              <w:t xml:space="preserve"> в электронный вид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jc w:val="center"/>
            </w:pPr>
            <w:r w:rsidRPr="00067C3F">
              <w:t>Арочная 21а</w:t>
            </w:r>
          </w:p>
        </w:tc>
      </w:tr>
      <w:tr w:rsidR="00D40132" w:rsidRPr="007B6ECD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22154E" w:rsidRDefault="00D40132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>
              <w:t>Воспитательная работа в шко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Default="00D40132">
            <w:pPr>
              <w:snapToGrid w:val="0"/>
              <w:ind w:right="-66"/>
              <w:jc w:val="center"/>
            </w:pPr>
            <w:r>
              <w:t>В электронном виде с 2011 г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>
              <w:t>Автоматизированные рабочие мест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7B6ECD" w:rsidRDefault="00D40132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Все звез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14</w:t>
            </w:r>
            <w:r w:rsidRPr="00067C3F">
              <w:t>-201</w:t>
            </w:r>
            <w:r>
              <w:t>7</w:t>
            </w:r>
          </w:p>
          <w:p w:rsidR="00D40132" w:rsidRPr="00067C3F" w:rsidRDefault="00D40132" w:rsidP="0029042B">
            <w:pPr>
              <w:ind w:right="-66"/>
              <w:jc w:val="center"/>
            </w:pPr>
            <w:r>
              <w:t>2013</w:t>
            </w:r>
            <w:r w:rsidRPr="00067C3F">
              <w:t>-201</w:t>
            </w:r>
            <w:r>
              <w:t>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jc w:val="center"/>
            </w:pPr>
            <w:r w:rsidRPr="00067C3F">
              <w:t>Арочная, 21а</w:t>
            </w:r>
          </w:p>
        </w:tc>
      </w:tr>
      <w:tr w:rsidR="00D40132" w:rsidRPr="00067C3F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rPr>
                <w:lang w:val="en-US"/>
              </w:rPr>
            </w:pPr>
            <w:r w:rsidRPr="00067C3F">
              <w:t>Все кино.</w:t>
            </w:r>
            <w:r w:rsidRPr="00067C3F">
              <w:rPr>
                <w:lang w:val="en-US"/>
              </w:rPr>
              <w:t>Total DVD</w:t>
            </w:r>
          </w:p>
          <w:p w:rsidR="00D40132" w:rsidRPr="00067C3F" w:rsidRDefault="00D40132">
            <w:pPr>
              <w:snapToGrid w:val="0"/>
              <w:ind w:right="-7"/>
              <w:rPr>
                <w:lang w:val="en-US"/>
              </w:rPr>
            </w:pPr>
            <w:r w:rsidRPr="00067C3F">
              <w:t>до 2013г. см.</w:t>
            </w:r>
            <w:r w:rsidRPr="00067C3F">
              <w:rPr>
                <w:lang w:val="en-US"/>
              </w:rPr>
              <w:t>Total DVD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2013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Всемирный следопы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E633AC">
            <w:pPr>
              <w:snapToGrid w:val="0"/>
              <w:ind w:right="-66"/>
              <w:jc w:val="center"/>
            </w:pPr>
            <w:r w:rsidRPr="00067C3F">
              <w:t>201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jc w:val="center"/>
            </w:pP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Встреча   см. Культурно-просветительная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E633AC">
            <w:pPr>
              <w:snapToGrid w:val="0"/>
              <w:ind w:right="-66"/>
              <w:jc w:val="center"/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Высшая и средняя профессиональная школа в России и за рубеж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2004-2005</w:t>
            </w:r>
            <w:r>
              <w:t xml:space="preserve"> </w:t>
            </w:r>
            <w:r w:rsidRPr="00067C3F">
              <w:t>(</w:t>
            </w:r>
            <w:r w:rsidRPr="00067C3F">
              <w:rPr>
                <w:lang w:val="en-US"/>
              </w:rPr>
              <w:t>I</w:t>
            </w:r>
            <w:r w:rsidRPr="00067C3F">
              <w:t xml:space="preserve"> полугодие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 xml:space="preserve">Высшая школа </w:t>
            </w:r>
          </w:p>
          <w:p w:rsidR="00D40132" w:rsidRPr="00067C3F" w:rsidRDefault="00D40132">
            <w:pPr>
              <w:ind w:right="-7"/>
            </w:pPr>
            <w:r w:rsidRPr="00067C3F">
              <w:rPr>
                <w:lang w:val="en-US"/>
              </w:rPr>
              <w:t>XXI</w:t>
            </w:r>
            <w:r w:rsidRPr="00067C3F">
              <w:t xml:space="preserve"> в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ind w:right="-66"/>
              <w:jc w:val="center"/>
            </w:pPr>
            <w:r w:rsidRPr="00067C3F">
              <w:t>2006-2013(1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Высшее образование сегод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2009-2015</w:t>
            </w:r>
            <w:r>
              <w:t>(1пол.)</w:t>
            </w:r>
          </w:p>
          <w:p w:rsidR="00D40132" w:rsidRPr="00067C3F" w:rsidRDefault="00D40132">
            <w:pPr>
              <w:ind w:right="-66"/>
              <w:jc w:val="center"/>
            </w:pPr>
            <w:r w:rsidRPr="00067C3F">
              <w:t>2010</w:t>
            </w:r>
            <w:r>
              <w:t>,2012</w:t>
            </w:r>
            <w:r w:rsidRPr="00067C3F">
              <w:t>-2013(1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jc w:val="center"/>
            </w:pPr>
            <w:r w:rsidRPr="00067C3F">
              <w:t>Арочная,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3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Вязание</w:t>
            </w:r>
            <w:r>
              <w:t xml:space="preserve"> </w:t>
            </w:r>
            <w:r w:rsidRPr="00067C3F">
              <w:t>-</w:t>
            </w:r>
            <w:r>
              <w:t xml:space="preserve"> </w:t>
            </w:r>
            <w:r w:rsidRPr="00067C3F">
              <w:t>ваше хобб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6E1A60">
            <w:pPr>
              <w:snapToGrid w:val="0"/>
              <w:ind w:right="-66"/>
              <w:jc w:val="center"/>
            </w:pPr>
            <w:r w:rsidRPr="00067C3F">
              <w:t>2010-</w:t>
            </w:r>
            <w:r>
              <w:t xml:space="preserve"> 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 w:rsidP="006E1A60">
            <w:pPr>
              <w:snapToGrid w:val="0"/>
              <w:jc w:val="center"/>
            </w:pPr>
            <w:r w:rsidRPr="00067C3F">
              <w:t>Арочная</w:t>
            </w:r>
            <w:r>
              <w:t>,</w:t>
            </w:r>
            <w:r w:rsidRPr="00067C3F">
              <w:t xml:space="preserve"> 21а</w:t>
            </w:r>
          </w:p>
        </w:tc>
      </w:tr>
      <w:tr w:rsidR="00D40132" w:rsidRPr="00067C3F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37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Вязание: модно и прост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2011-2013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,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Гала-биограф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14</w:t>
            </w:r>
            <w:r w:rsidRPr="00067C3F">
              <w:t>-201</w:t>
            </w:r>
            <w:r>
              <w:t>7</w:t>
            </w:r>
          </w:p>
          <w:p w:rsidR="00D40132" w:rsidRPr="00067C3F" w:rsidRDefault="00D40132" w:rsidP="00165F68">
            <w:pPr>
              <w:ind w:right="-66"/>
              <w:jc w:val="center"/>
            </w:pPr>
            <w:r>
              <w:t>2013</w:t>
            </w:r>
            <w:r w:rsidRPr="00067C3F">
              <w:t>-201</w:t>
            </w:r>
            <w:r>
              <w:t>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  <w:rPr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rPr>
                <w:lang w:val="en-US"/>
              </w:rPr>
            </w:pPr>
            <w:r w:rsidRPr="00067C3F">
              <w:rPr>
                <w:lang w:val="en-US"/>
              </w:rPr>
              <w:t>Girl (</w:t>
            </w:r>
            <w:r w:rsidRPr="00067C3F">
              <w:t xml:space="preserve">с 2009г. Лиза. </w:t>
            </w:r>
            <w:r w:rsidRPr="00067C3F">
              <w:rPr>
                <w:lang w:val="en-US"/>
              </w:rPr>
              <w:t>Girl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Ге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12</w:t>
            </w:r>
            <w:r w:rsidRPr="00067C3F">
              <w:t>-201</w:t>
            </w:r>
            <w:r>
              <w:t>7</w:t>
            </w:r>
          </w:p>
          <w:p w:rsidR="00D40132" w:rsidRPr="00067C3F" w:rsidRDefault="00D40132" w:rsidP="001245F0">
            <w:pPr>
              <w:ind w:right="-66"/>
              <w:jc w:val="center"/>
            </w:pPr>
            <w:r>
              <w:t>2007</w:t>
            </w:r>
            <w:r w:rsidRPr="00067C3F">
              <w:t>-201</w:t>
            </w:r>
            <w:r>
              <w:t>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География</w:t>
            </w:r>
            <w:r>
              <w:t xml:space="preserve"> </w:t>
            </w:r>
            <w:r w:rsidRPr="00067C3F">
              <w:t>-</w:t>
            </w:r>
            <w:r>
              <w:t xml:space="preserve"> </w:t>
            </w:r>
            <w:r w:rsidRPr="00067C3F">
              <w:t>первое 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E633AC">
            <w:pPr>
              <w:snapToGrid w:val="0"/>
              <w:ind w:right="-66"/>
              <w:jc w:val="center"/>
            </w:pPr>
            <w:r w:rsidRPr="00067C3F">
              <w:t>2012</w:t>
            </w:r>
            <w:r>
              <w:t xml:space="preserve"> </w:t>
            </w:r>
            <w:r w:rsidRPr="00067C3F">
              <w:t>-</w:t>
            </w:r>
            <w:r>
              <w:t xml:space="preserve"> </w:t>
            </w:r>
            <w:r w:rsidRPr="00067C3F">
              <w:t>201</w:t>
            </w:r>
            <w:r>
              <w:t>7</w:t>
            </w:r>
          </w:p>
          <w:p w:rsidR="00D40132" w:rsidRPr="00067C3F" w:rsidRDefault="00D40132" w:rsidP="00E633AC">
            <w:pPr>
              <w:snapToGrid w:val="0"/>
              <w:ind w:right="-66"/>
              <w:jc w:val="center"/>
            </w:pPr>
            <w:r w:rsidRPr="00067C3F">
              <w:lastRenderedPageBreak/>
              <w:t>2012-201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lastRenderedPageBreak/>
              <w:t>Ленина 71</w:t>
            </w:r>
          </w:p>
          <w:p w:rsidR="00D40132" w:rsidRPr="00067C3F" w:rsidRDefault="00D40132">
            <w:pPr>
              <w:snapToGrid w:val="0"/>
              <w:jc w:val="center"/>
            </w:pPr>
            <w:r w:rsidRPr="00067C3F">
              <w:lastRenderedPageBreak/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74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География в школе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1245F0">
            <w:pPr>
              <w:snapToGrid w:val="0"/>
              <w:ind w:right="-66"/>
              <w:jc w:val="center"/>
            </w:pPr>
            <w:r>
              <w:t>2012</w:t>
            </w:r>
            <w:r w:rsidRPr="00067C3F">
              <w:t>-201</w:t>
            </w:r>
            <w:r>
              <w:t>6 (1пол.)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География и экология в шко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1245F0">
            <w:pPr>
              <w:snapToGrid w:val="0"/>
              <w:ind w:right="-66"/>
              <w:jc w:val="center"/>
            </w:pPr>
            <w:r>
              <w:t>2012</w:t>
            </w:r>
            <w:r w:rsidRPr="00067C3F">
              <w:t>-201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Геолен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201</w:t>
            </w:r>
            <w:r>
              <w:t>2</w:t>
            </w:r>
            <w:r w:rsidRPr="00067C3F">
              <w:t>-201</w:t>
            </w:r>
            <w:r>
              <w:t>7</w:t>
            </w:r>
          </w:p>
          <w:p w:rsidR="00D40132" w:rsidRPr="00067C3F" w:rsidRDefault="00D40132" w:rsidP="001245F0">
            <w:pPr>
              <w:ind w:right="-66"/>
              <w:jc w:val="center"/>
            </w:pPr>
            <w:r>
              <w:t>2012</w:t>
            </w:r>
            <w:r w:rsidRPr="00067C3F">
              <w:t>-201</w:t>
            </w:r>
            <w:r>
              <w:t>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6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ГосЗаказ в вопросах и ответ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0234F1">
            <w:pPr>
              <w:snapToGrid w:val="0"/>
              <w:ind w:right="-66"/>
              <w:jc w:val="center"/>
            </w:pPr>
            <w:r w:rsidRPr="00067C3F">
              <w:t>201</w:t>
            </w:r>
            <w:r>
              <w:t>2</w:t>
            </w:r>
            <w:r w:rsidRPr="00067C3F">
              <w:t>-201</w:t>
            </w:r>
            <w:r>
              <w:t>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,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6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rPr>
                <w:lang w:val="en-US"/>
              </w:rPr>
            </w:pPr>
            <w:r w:rsidRPr="00067C3F">
              <w:t>ГосЗакупки.</w:t>
            </w:r>
            <w:r w:rsidRPr="00067C3F">
              <w:rPr>
                <w:lang w:val="en-US"/>
              </w:rPr>
              <w:t>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0234F1">
            <w:pPr>
              <w:snapToGrid w:val="0"/>
              <w:ind w:right="-66"/>
              <w:jc w:val="center"/>
            </w:pPr>
            <w:r>
              <w:t>2012-2016 (1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,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Государство и пра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07</w:t>
            </w:r>
            <w:r w:rsidRPr="00067C3F">
              <w:t>-2013</w:t>
            </w:r>
          </w:p>
          <w:p w:rsidR="00D40132" w:rsidRPr="00067C3F" w:rsidRDefault="00D40132" w:rsidP="00FC1073">
            <w:pPr>
              <w:snapToGrid w:val="0"/>
              <w:ind w:right="-66"/>
              <w:jc w:val="center"/>
            </w:pPr>
            <w:r w:rsidRPr="00067C3F">
              <w:t>(</w:t>
            </w:r>
            <w:r>
              <w:t>С</w:t>
            </w:r>
            <w:r w:rsidRPr="00067C3F">
              <w:t xml:space="preserve"> 20</w:t>
            </w:r>
            <w:r>
              <w:t>00</w:t>
            </w:r>
            <w:r w:rsidRPr="00067C3F">
              <w:t>г. в электронном виде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snapToGrid w:val="0"/>
              <w:jc w:val="center"/>
            </w:pPr>
            <w:r>
              <w:t>Автоматизированные рабочие места</w:t>
            </w:r>
          </w:p>
        </w:tc>
      </w:tr>
      <w:tr w:rsidR="00D40132" w:rsidRPr="0022154E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>
              <w:t>Губка Боб и его друзь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1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22154E" w:rsidRDefault="00D40132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Гутен Та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1990-199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Девчонк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2014(1пол.)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д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Девчонки - мальчиш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0234F1">
            <w:pPr>
              <w:snapToGrid w:val="0"/>
              <w:ind w:right="-66"/>
              <w:jc w:val="center"/>
            </w:pPr>
            <w:r w:rsidRPr="00067C3F">
              <w:t>201</w:t>
            </w:r>
            <w:r>
              <w:t xml:space="preserve">2 </w:t>
            </w:r>
            <w:r w:rsidRPr="00067C3F">
              <w:t>-</w:t>
            </w:r>
            <w:r>
              <w:t xml:space="preserve"> </w:t>
            </w:r>
            <w:r w:rsidRPr="00067C3F">
              <w:t>201</w:t>
            </w:r>
            <w:r>
              <w:t>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3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Делаем с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12</w:t>
            </w:r>
            <w:r w:rsidRPr="00067C3F">
              <w:t>-2014(1пол.)</w:t>
            </w:r>
          </w:p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2014(1пол.)</w:t>
            </w:r>
            <w:r>
              <w:t xml:space="preserve"> </w:t>
            </w:r>
            <w:r w:rsidRPr="00067C3F">
              <w:t>;</w:t>
            </w:r>
            <w:r>
              <w:t xml:space="preserve"> </w:t>
            </w:r>
            <w:r w:rsidRPr="00067C3F">
              <w:t>2015</w:t>
            </w:r>
            <w:r>
              <w:t xml:space="preserve"> – 2016 (1пол.),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, 21а</w:t>
            </w:r>
          </w:p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Деловой Кузбасс- новый в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10</w:t>
            </w:r>
            <w:r w:rsidRPr="00067C3F">
              <w:t xml:space="preserve"> -2013</w:t>
            </w:r>
          </w:p>
          <w:p w:rsidR="00D40132" w:rsidRPr="00067C3F" w:rsidRDefault="00D40132" w:rsidP="00AB0C90">
            <w:pPr>
              <w:ind w:right="-66"/>
            </w:pPr>
            <w:r w:rsidRPr="00067C3F">
              <w:t xml:space="preserve">         2009-201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Детективы С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0234F1">
            <w:pPr>
              <w:snapToGrid w:val="0"/>
              <w:ind w:right="-66"/>
              <w:jc w:val="center"/>
            </w:pPr>
            <w:r>
              <w:t>2012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Детская м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1998-199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Детская энциклопед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 xml:space="preserve">2007 – </w:t>
            </w:r>
            <w:r w:rsidRPr="00067C3F">
              <w:t>201</w:t>
            </w:r>
            <w:r>
              <w:t>6 (1пол.)</w:t>
            </w:r>
          </w:p>
          <w:p w:rsidR="00D40132" w:rsidRPr="00067C3F" w:rsidRDefault="00D40132" w:rsidP="000234F1">
            <w:pPr>
              <w:snapToGrid w:val="0"/>
              <w:ind w:right="-66"/>
              <w:jc w:val="center"/>
            </w:pPr>
            <w:r w:rsidRPr="00067C3F">
              <w:t>201</w:t>
            </w:r>
            <w:r>
              <w:t xml:space="preserve">4 </w:t>
            </w:r>
            <w:r w:rsidRPr="00067C3F">
              <w:t>-</w:t>
            </w:r>
            <w:r>
              <w:t xml:space="preserve"> </w:t>
            </w:r>
            <w:r w:rsidRPr="00067C3F">
              <w:t>201</w:t>
            </w:r>
            <w:r>
              <w:t>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Детский д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0234F1">
            <w:pPr>
              <w:snapToGrid w:val="0"/>
              <w:ind w:right="-66"/>
              <w:jc w:val="center"/>
            </w:pPr>
            <w:r>
              <w:t>2012</w:t>
            </w:r>
            <w:r w:rsidRPr="00067C3F">
              <w:t>-201</w:t>
            </w:r>
            <w:r>
              <w:t>6 (1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Детский сад. Все для воспитател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FE162C">
            <w:pPr>
              <w:snapToGrid w:val="0"/>
              <w:ind w:right="-66"/>
              <w:jc w:val="center"/>
            </w:pPr>
            <w:r w:rsidRPr="00067C3F">
              <w:t>2013(2пол.)</w:t>
            </w:r>
            <w:r>
              <w:t xml:space="preserve"> </w:t>
            </w:r>
            <w:r w:rsidRPr="00067C3F">
              <w:t>-</w:t>
            </w:r>
            <w:r>
              <w:t xml:space="preserve"> </w:t>
            </w:r>
            <w:r w:rsidRPr="00067C3F">
              <w:t>201</w:t>
            </w:r>
            <w:r>
              <w:t>7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3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Детское творче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FE162C">
            <w:pPr>
              <w:snapToGrid w:val="0"/>
              <w:ind w:right="-66"/>
              <w:jc w:val="center"/>
            </w:pPr>
            <w:r>
              <w:t>2012</w:t>
            </w:r>
            <w:r w:rsidRPr="00067C3F">
              <w:t>-2015</w:t>
            </w:r>
            <w:r>
              <w:t>(1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8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Детское чтение для сердца и разу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07</w:t>
            </w:r>
            <w:r w:rsidRPr="00067C3F">
              <w:t>-201</w:t>
            </w:r>
            <w:r>
              <w:t>6 (1пол.)</w:t>
            </w:r>
          </w:p>
          <w:p w:rsidR="00D40132" w:rsidRPr="00067C3F" w:rsidRDefault="00D40132" w:rsidP="00FE162C">
            <w:pPr>
              <w:snapToGrid w:val="0"/>
              <w:ind w:right="-66"/>
              <w:jc w:val="center"/>
            </w:pPr>
            <w:r w:rsidRPr="00067C3F">
              <w:t>201</w:t>
            </w:r>
            <w:r>
              <w:t xml:space="preserve">4 </w:t>
            </w:r>
            <w:r w:rsidRPr="00067C3F">
              <w:t>-2015</w:t>
            </w:r>
            <w:r>
              <w:t>(1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Джульетт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FE162C">
            <w:pPr>
              <w:snapToGrid w:val="0"/>
              <w:ind w:right="-66"/>
              <w:jc w:val="center"/>
            </w:pPr>
            <w:r>
              <w:t xml:space="preserve">2014 </w:t>
            </w:r>
            <w:r w:rsidRPr="00067C3F">
              <w:t>-</w:t>
            </w:r>
            <w:r>
              <w:t xml:space="preserve"> </w:t>
            </w:r>
            <w:r w:rsidRPr="00067C3F">
              <w:t>201</w:t>
            </w:r>
            <w:r>
              <w:t>7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Диана-моден</w:t>
            </w:r>
          </w:p>
          <w:p w:rsidR="00D40132" w:rsidRPr="00067C3F" w:rsidRDefault="00D40132" w:rsidP="00AB0C90">
            <w:pPr>
              <w:snapToGrid w:val="0"/>
              <w:ind w:right="-7"/>
            </w:pPr>
            <w:r w:rsidRPr="00067C3F">
              <w:t xml:space="preserve">(с 2014г. </w:t>
            </w:r>
            <w:r>
              <w:t xml:space="preserve"> </w:t>
            </w:r>
            <w:r w:rsidRPr="00067C3F">
              <w:t>см. Сюзанна Моден</w:t>
            </w:r>
            <w: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2000-2014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Дисней для малыш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</w:pPr>
            <w:r>
              <w:t xml:space="preserve">           2013</w:t>
            </w:r>
            <w:r w:rsidRPr="00067C3F">
              <w:t>-201</w:t>
            </w:r>
            <w:r>
              <w:t>7</w:t>
            </w:r>
          </w:p>
          <w:p w:rsidR="00D40132" w:rsidRPr="00067C3F" w:rsidRDefault="00D40132" w:rsidP="00FE162C">
            <w:pPr>
              <w:snapToGrid w:val="0"/>
              <w:ind w:right="-66"/>
            </w:pPr>
            <w:r>
              <w:t xml:space="preserve">            2014</w:t>
            </w:r>
            <w:r w:rsidRPr="00067C3F">
              <w:t>-201</w:t>
            </w:r>
            <w:r>
              <w:t>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Для самых -</w:t>
            </w:r>
            <w:r>
              <w:t xml:space="preserve"> </w:t>
            </w:r>
            <w:r w:rsidRPr="00067C3F">
              <w:t>самых маленьк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E633AC">
            <w:pPr>
              <w:snapToGrid w:val="0"/>
              <w:ind w:right="-66"/>
              <w:jc w:val="center"/>
            </w:pPr>
            <w:r>
              <w:t>2013</w:t>
            </w:r>
            <w:r w:rsidRPr="00067C3F">
              <w:t>-201</w:t>
            </w:r>
            <w:r>
              <w:t>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Добрые сове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E633AC">
            <w:pPr>
              <w:snapToGrid w:val="0"/>
              <w:ind w:right="-66"/>
              <w:jc w:val="center"/>
            </w:pPr>
            <w:r>
              <w:t xml:space="preserve">2012 </w:t>
            </w:r>
            <w:r w:rsidRPr="00067C3F">
              <w:t>-</w:t>
            </w:r>
            <w:r>
              <w:t xml:space="preserve"> </w:t>
            </w:r>
            <w:r w:rsidRPr="00067C3F">
              <w:t>201</w:t>
            </w:r>
            <w:r>
              <w:t>7</w:t>
            </w:r>
          </w:p>
          <w:p w:rsidR="00D40132" w:rsidRPr="00067C3F" w:rsidRDefault="00D40132" w:rsidP="00E633AC">
            <w:pPr>
              <w:snapToGrid w:val="0"/>
              <w:ind w:right="-66"/>
              <w:jc w:val="center"/>
            </w:pPr>
            <w:r w:rsidRPr="00067C3F">
              <w:t>2015</w:t>
            </w:r>
            <w:r>
              <w:t>(1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Дом культур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406877">
            <w:pPr>
              <w:snapToGrid w:val="0"/>
              <w:ind w:right="-66"/>
              <w:jc w:val="center"/>
            </w:pPr>
            <w:r>
              <w:t>2007-2009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 w:rsidP="00406877">
            <w:pPr>
              <w:snapToGrid w:val="0"/>
              <w:jc w:val="center"/>
            </w:pPr>
            <w:r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Домашний очаг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FE162C">
            <w:pPr>
              <w:snapToGrid w:val="0"/>
              <w:ind w:right="-66"/>
              <w:jc w:val="center"/>
            </w:pPr>
            <w:r>
              <w:t xml:space="preserve">2014 </w:t>
            </w:r>
            <w:r w:rsidRPr="00067C3F">
              <w:t>-</w:t>
            </w:r>
            <w:r>
              <w:t xml:space="preserve"> </w:t>
            </w:r>
            <w:r w:rsidRPr="00067C3F">
              <w:t>201</w:t>
            </w:r>
            <w:r>
              <w:t>7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Дополнительное образ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07</w:t>
            </w:r>
            <w:r w:rsidRPr="00067C3F">
              <w:t>-201</w:t>
            </w:r>
            <w:r>
              <w:t>7</w:t>
            </w:r>
          </w:p>
          <w:p w:rsidR="00D40132" w:rsidRPr="00067C3F" w:rsidRDefault="00D40132" w:rsidP="00E633AC">
            <w:pPr>
              <w:ind w:right="-66"/>
              <w:jc w:val="center"/>
            </w:pPr>
            <w:r w:rsidRPr="00067C3F">
              <w:t>2010-201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jc w:val="center"/>
            </w:pPr>
            <w:r w:rsidRPr="00067C3F">
              <w:t>Арочная,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Дошколь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12-</w:t>
            </w:r>
            <w:r w:rsidRPr="00067C3F">
              <w:t>201</w:t>
            </w:r>
            <w:r>
              <w:t>6</w:t>
            </w:r>
          </w:p>
          <w:p w:rsidR="00D40132" w:rsidRDefault="00D40132" w:rsidP="00FE162C">
            <w:pPr>
              <w:snapToGrid w:val="0"/>
              <w:ind w:right="-66"/>
              <w:jc w:val="center"/>
            </w:pPr>
            <w:r w:rsidRPr="00067C3F">
              <w:t>2010-201</w:t>
            </w:r>
            <w:r>
              <w:t>7</w:t>
            </w:r>
          </w:p>
          <w:p w:rsidR="0006153A" w:rsidRPr="00067C3F" w:rsidRDefault="0006153A" w:rsidP="00FE162C">
            <w:pPr>
              <w:snapToGrid w:val="0"/>
              <w:ind w:right="-66"/>
              <w:jc w:val="center"/>
            </w:pPr>
            <w:r>
              <w:t>(2010-2015 в электронном виде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  <w:p w:rsidR="00D40132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06153A" w:rsidRPr="00067C3F" w:rsidRDefault="0006153A">
            <w:pPr>
              <w:snapToGrid w:val="0"/>
              <w:jc w:val="center"/>
            </w:pPr>
            <w:r>
              <w:t>Автоматизированные рабочие мест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F6599A">
            <w:pPr>
              <w:snapToGrid w:val="0"/>
              <w:ind w:right="-7"/>
            </w:pPr>
            <w:r w:rsidRPr="00067C3F">
              <w:t>Дошкольное</w:t>
            </w:r>
            <w:r w:rsidR="00F6599A">
              <w:t xml:space="preserve"> </w:t>
            </w:r>
            <w:r w:rsidRPr="00067C3F">
              <w:t>воспит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07</w:t>
            </w:r>
            <w:r w:rsidRPr="00067C3F">
              <w:t>-201</w:t>
            </w:r>
            <w:r>
              <w:t>7</w:t>
            </w:r>
          </w:p>
          <w:p w:rsidR="00D40132" w:rsidRPr="00067C3F" w:rsidRDefault="00D40132">
            <w:pPr>
              <w:ind w:right="-66"/>
              <w:jc w:val="center"/>
            </w:pPr>
            <w:r>
              <w:t>2007</w:t>
            </w:r>
            <w:r w:rsidRPr="00067C3F">
              <w:t>-201</w:t>
            </w:r>
            <w:r>
              <w:t>7</w:t>
            </w:r>
          </w:p>
          <w:p w:rsidR="00D40132" w:rsidRPr="00067C3F" w:rsidRDefault="00F6599A">
            <w:pPr>
              <w:ind w:right="-66"/>
              <w:jc w:val="center"/>
            </w:pPr>
            <w:r>
              <w:t xml:space="preserve"> С </w:t>
            </w:r>
            <w:r w:rsidR="00D40132" w:rsidRPr="00067C3F">
              <w:t>2001г. переведен в электронный вид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Default="00D40132">
            <w:pPr>
              <w:jc w:val="center"/>
            </w:pPr>
            <w:r w:rsidRPr="00067C3F">
              <w:t>Арочная 21а</w:t>
            </w:r>
          </w:p>
          <w:p w:rsidR="00F6599A" w:rsidRPr="00067C3F" w:rsidRDefault="00F6599A">
            <w:pPr>
              <w:jc w:val="center"/>
            </w:pPr>
            <w:r>
              <w:t>Автоматизированные рабочие мест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7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Дошкольное образование</w:t>
            </w:r>
            <w:r>
              <w:t xml:space="preserve"> </w:t>
            </w:r>
            <w:r w:rsidRPr="00067C3F">
              <w:t>-</w:t>
            </w:r>
            <w:r>
              <w:t xml:space="preserve"> </w:t>
            </w:r>
            <w:r w:rsidRPr="00067C3F">
              <w:t>первое сентября</w:t>
            </w:r>
          </w:p>
          <w:p w:rsidR="00D40132" w:rsidRPr="00067C3F" w:rsidRDefault="00D40132">
            <w:pPr>
              <w:snapToGrid w:val="0"/>
              <w:ind w:right="-7"/>
            </w:pPr>
            <w:r w:rsidRPr="00067C3F">
              <w:t>до 2012 года выпускался как газ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FE162C">
            <w:pPr>
              <w:snapToGrid w:val="0"/>
              <w:ind w:right="-66"/>
              <w:jc w:val="center"/>
            </w:pPr>
            <w:r w:rsidRPr="00067C3F">
              <w:t>2012</w:t>
            </w:r>
            <w:r>
              <w:t xml:space="preserve"> </w:t>
            </w:r>
            <w:r w:rsidRPr="00067C3F">
              <w:t>-</w:t>
            </w:r>
            <w:r>
              <w:t xml:space="preserve"> </w:t>
            </w:r>
            <w:r w:rsidRPr="00067C3F">
              <w:t>201</w:t>
            </w:r>
            <w:r>
              <w:t>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Друг для любителей собак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7E7744">
            <w:pPr>
              <w:snapToGrid w:val="0"/>
              <w:ind w:right="-66"/>
              <w:jc w:val="center"/>
            </w:pPr>
            <w:r>
              <w:t>2012</w:t>
            </w:r>
            <w:r w:rsidRPr="00067C3F">
              <w:t>-201</w:t>
            </w:r>
            <w:r>
              <w:t>7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  <w:r>
              <w:t>,</w:t>
            </w:r>
          </w:p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Друг для любителей кош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FE162C">
            <w:pPr>
              <w:snapToGrid w:val="0"/>
              <w:ind w:right="-66"/>
              <w:jc w:val="center"/>
            </w:pPr>
            <w:r>
              <w:t>2012</w:t>
            </w:r>
            <w:r w:rsidRPr="00067C3F">
              <w:t>-201</w:t>
            </w:r>
            <w:r>
              <w:t>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  <w:r>
              <w:t>,</w:t>
            </w:r>
          </w:p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Дружба нар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7E7744">
            <w:pPr>
              <w:snapToGrid w:val="0"/>
              <w:ind w:right="-66"/>
              <w:jc w:val="center"/>
            </w:pPr>
            <w:r>
              <w:t xml:space="preserve">2012 </w:t>
            </w:r>
            <w:r w:rsidRPr="00067C3F">
              <w:t>-</w:t>
            </w:r>
            <w:r>
              <w:t xml:space="preserve"> </w:t>
            </w:r>
            <w:r w:rsidRPr="00067C3F">
              <w:t>201</w:t>
            </w:r>
            <w:r>
              <w:t>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rPr>
          <w:trHeight w:val="224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  <w:rPr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rPr>
                <w:lang w:val="en-US"/>
              </w:rPr>
              <w:t xml:space="preserve">Yes! </w:t>
            </w:r>
            <w:r w:rsidRPr="00067C3F">
              <w:t>Да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7E7744">
            <w:pPr>
              <w:snapToGrid w:val="0"/>
              <w:ind w:right="-66"/>
              <w:jc w:val="center"/>
            </w:pPr>
            <w:r>
              <w:t>2014</w:t>
            </w:r>
            <w:r w:rsidRPr="00067C3F">
              <w:t>-2015</w:t>
            </w:r>
            <w:r>
              <w:t>(1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Ес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E633AC">
            <w:pPr>
              <w:snapToGrid w:val="0"/>
              <w:ind w:right="-66"/>
              <w:jc w:val="center"/>
            </w:pPr>
            <w:r w:rsidRPr="00067C3F">
              <w:t>201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  <w:r>
              <w:t>,</w:t>
            </w:r>
          </w:p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д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Ерала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7E7744">
            <w:pPr>
              <w:snapToGrid w:val="0"/>
              <w:ind w:right="-66"/>
              <w:jc w:val="center"/>
            </w:pPr>
            <w:r w:rsidRPr="00067C3F">
              <w:t>201</w:t>
            </w:r>
            <w:r>
              <w:t>2</w:t>
            </w:r>
            <w:r w:rsidRPr="00067C3F">
              <w:t>-2014(1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Женские секре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7E7744">
            <w:pPr>
              <w:snapToGrid w:val="0"/>
              <w:ind w:right="-66"/>
              <w:jc w:val="center"/>
            </w:pPr>
            <w:r>
              <w:t>2014</w:t>
            </w:r>
            <w:r w:rsidRPr="00067C3F">
              <w:t>-201</w:t>
            </w:r>
            <w:r>
              <w:t>6 (1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Живой взгля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7E7744">
            <w:pPr>
              <w:snapToGrid w:val="0"/>
              <w:ind w:right="-66"/>
              <w:jc w:val="center"/>
            </w:pPr>
            <w:r>
              <w:t>201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Живописная 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12</w:t>
            </w:r>
            <w:r w:rsidRPr="00067C3F">
              <w:t>-201</w:t>
            </w:r>
            <w:r>
              <w:t>6 (1пол.)</w:t>
            </w:r>
          </w:p>
          <w:p w:rsidR="00D40132" w:rsidRPr="00067C3F" w:rsidRDefault="00D40132" w:rsidP="007E7744">
            <w:pPr>
              <w:snapToGrid w:val="0"/>
              <w:ind w:right="-66"/>
              <w:jc w:val="center"/>
            </w:pPr>
            <w:r w:rsidRPr="00067C3F">
              <w:t>2010</w:t>
            </w:r>
            <w:r>
              <w:t xml:space="preserve"> </w:t>
            </w:r>
            <w:r w:rsidRPr="00067C3F">
              <w:t>-</w:t>
            </w:r>
            <w:r>
              <w:t xml:space="preserve"> </w:t>
            </w:r>
            <w:r w:rsidRPr="00067C3F">
              <w:t>201</w:t>
            </w:r>
            <w:r>
              <w:t>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Журнал м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2001-2003 (</w:t>
            </w:r>
            <w:r w:rsidRPr="00067C3F">
              <w:rPr>
                <w:lang w:val="en-US"/>
              </w:rPr>
              <w:t>I</w:t>
            </w:r>
            <w:r w:rsidRPr="00067C3F">
              <w:t xml:space="preserve"> полугодие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jc w:val="center"/>
            </w:pP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8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rPr>
                <w:lang w:val="en-US"/>
              </w:rPr>
              <w:t>Speak</w:t>
            </w:r>
            <w:r w:rsidRPr="00067C3F">
              <w:t xml:space="preserve"> </w:t>
            </w:r>
            <w:r w:rsidRPr="00067C3F">
              <w:rPr>
                <w:lang w:val="en-US"/>
              </w:rPr>
              <w:t>Out</w:t>
            </w:r>
            <w:r w:rsidRPr="00067C3F">
              <w:t xml:space="preserve"> /Журнал для изучающих англ. язы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9741DD">
            <w:pPr>
              <w:snapToGrid w:val="0"/>
              <w:ind w:right="-66"/>
              <w:jc w:val="center"/>
            </w:pPr>
            <w:r>
              <w:t>2014</w:t>
            </w:r>
            <w:r w:rsidRPr="00067C3F">
              <w:t>-201</w:t>
            </w:r>
            <w:r>
              <w:t>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335454" w:rsidRDefault="00D40132">
            <w:pPr>
              <w:snapToGrid w:val="0"/>
              <w:ind w:right="-7"/>
            </w:pPr>
            <w:r>
              <w:t>Журнал сказ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C81DBB">
            <w:pPr>
              <w:snapToGrid w:val="0"/>
              <w:ind w:right="-66"/>
              <w:jc w:val="center"/>
            </w:pPr>
            <w:r>
              <w:t>2015 - 201</w:t>
            </w:r>
            <w:r w:rsidR="00C81DBB">
              <w:t>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Default="00D40132">
            <w:pPr>
              <w:snapToGrid w:val="0"/>
              <w:ind w:right="-7"/>
            </w:pPr>
            <w:r w:rsidRPr="00067C3F">
              <w:t>За рулем</w:t>
            </w:r>
          </w:p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Default="00D40132" w:rsidP="00E633AC">
            <w:pPr>
              <w:snapToGrid w:val="0"/>
              <w:ind w:right="-66"/>
              <w:jc w:val="center"/>
            </w:pPr>
            <w:r>
              <w:t xml:space="preserve">2012 </w:t>
            </w:r>
            <w:r w:rsidRPr="00067C3F">
              <w:t>-</w:t>
            </w:r>
            <w:r>
              <w:t xml:space="preserve"> </w:t>
            </w:r>
            <w:r w:rsidRPr="00067C3F">
              <w:t>201</w:t>
            </w:r>
            <w:r>
              <w:t>7</w:t>
            </w:r>
          </w:p>
          <w:p w:rsidR="00D40132" w:rsidRDefault="00D40132" w:rsidP="00E633AC">
            <w:pPr>
              <w:snapToGrid w:val="0"/>
              <w:ind w:right="-66"/>
              <w:jc w:val="center"/>
            </w:pPr>
            <w:r>
              <w:t>2012 - 2016 (1пол.)</w:t>
            </w:r>
          </w:p>
          <w:p w:rsidR="00D40132" w:rsidRPr="00067C3F" w:rsidRDefault="00D40132" w:rsidP="006D3111">
            <w:pPr>
              <w:snapToGrid w:val="0"/>
              <w:ind w:right="-66"/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  <w:r>
              <w:t>,</w:t>
            </w:r>
          </w:p>
          <w:p w:rsidR="00D40132" w:rsidRPr="00067C3F" w:rsidRDefault="00D40132" w:rsidP="006D3111">
            <w:pPr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Законодательный вестник Совета народных депутатов Кемеров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Default="00D40132" w:rsidP="007E7744">
            <w:pPr>
              <w:snapToGrid w:val="0"/>
              <w:ind w:right="-66"/>
              <w:jc w:val="center"/>
            </w:pPr>
            <w:r>
              <w:t>2010</w:t>
            </w:r>
          </w:p>
          <w:p w:rsidR="00D40132" w:rsidRPr="00067C3F" w:rsidRDefault="00D40132" w:rsidP="007E7744">
            <w:pPr>
              <w:snapToGrid w:val="0"/>
              <w:ind w:right="-66"/>
              <w:jc w:val="center"/>
            </w:pPr>
            <w:r w:rsidRPr="00067C3F">
              <w:t>2</w:t>
            </w:r>
            <w:r>
              <w:t xml:space="preserve">012 </w:t>
            </w:r>
            <w:r w:rsidRPr="00067C3F">
              <w:t>-</w:t>
            </w:r>
            <w:r>
              <w:t xml:space="preserve"> </w:t>
            </w:r>
            <w:r w:rsidRPr="00067C3F">
              <w:t>201</w:t>
            </w:r>
            <w:r>
              <w:t>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Закон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12</w:t>
            </w:r>
            <w:r w:rsidRPr="00067C3F">
              <w:t>-201</w:t>
            </w:r>
            <w:r>
              <w:t>6 (1пол.)</w:t>
            </w:r>
          </w:p>
          <w:p w:rsidR="00D40132" w:rsidRPr="00067C3F" w:rsidRDefault="00D40132">
            <w:pPr>
              <w:ind w:right="-66"/>
              <w:jc w:val="center"/>
            </w:pPr>
            <w:r>
              <w:t>2012</w:t>
            </w:r>
            <w:r w:rsidRPr="00067C3F">
              <w:t>-2013(1пол.)</w:t>
            </w:r>
          </w:p>
          <w:p w:rsidR="00D40132" w:rsidRPr="00067C3F" w:rsidRDefault="00D40132">
            <w:pPr>
              <w:ind w:right="-66"/>
              <w:jc w:val="center"/>
            </w:pPr>
            <w:r w:rsidRPr="00067C3F">
              <w:t>2006г. переведен в электронный вид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jc w:val="center"/>
            </w:pPr>
            <w:r w:rsidRPr="00067C3F">
              <w:t>Арочная,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Защити меня</w:t>
            </w:r>
            <w:r>
              <w:t>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 xml:space="preserve">2012 </w:t>
            </w:r>
            <w:r w:rsidRPr="00067C3F">
              <w:t>-</w:t>
            </w:r>
            <w:r>
              <w:t xml:space="preserve"> </w:t>
            </w:r>
            <w:r w:rsidRPr="00067C3F">
              <w:t>201</w:t>
            </w:r>
            <w:r>
              <w:t>7</w:t>
            </w:r>
          </w:p>
          <w:p w:rsidR="00D40132" w:rsidRPr="00067C3F" w:rsidRDefault="00D40132" w:rsidP="00E6362E">
            <w:pPr>
              <w:snapToGrid w:val="0"/>
              <w:ind w:right="-66"/>
              <w:jc w:val="center"/>
            </w:pPr>
            <w:r w:rsidRPr="00067C3F">
              <w:t>200</w:t>
            </w:r>
            <w:r>
              <w:t>7</w:t>
            </w:r>
            <w:r w:rsidRPr="00067C3F">
              <w:t>-200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Звез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E6362E">
            <w:pPr>
              <w:snapToGrid w:val="0"/>
              <w:ind w:right="-66"/>
              <w:jc w:val="center"/>
            </w:pPr>
            <w:r>
              <w:t>2012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 w:rsidP="0022154E">
            <w:pPr>
              <w:snapToGrid w:val="0"/>
              <w:jc w:val="center"/>
            </w:pPr>
            <w:r w:rsidRPr="00067C3F">
              <w:t>Лени</w:t>
            </w:r>
            <w:r>
              <w:t>на 71</w:t>
            </w:r>
          </w:p>
        </w:tc>
      </w:tr>
      <w:tr w:rsidR="00D40132" w:rsidRPr="00067C3F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Звездные Войн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Default="00D40132" w:rsidP="00D80B0C">
            <w:pPr>
              <w:snapToGrid w:val="0"/>
              <w:ind w:right="-66"/>
              <w:jc w:val="center"/>
            </w:pPr>
            <w:r w:rsidRPr="00067C3F">
              <w:t>2014(1пол.)</w:t>
            </w:r>
          </w:p>
          <w:p w:rsidR="00D40132" w:rsidRPr="00067C3F" w:rsidRDefault="00D40132" w:rsidP="00D80B0C">
            <w:pPr>
              <w:snapToGrid w:val="0"/>
              <w:ind w:right="-66"/>
              <w:jc w:val="center"/>
            </w:pPr>
            <w:r>
              <w:t>2012-2014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  <w:r>
              <w:t>,</w:t>
            </w:r>
          </w:p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Звуки праздника</w:t>
            </w:r>
          </w:p>
          <w:p w:rsidR="00D40132" w:rsidRPr="00067C3F" w:rsidRDefault="00D40132">
            <w:pPr>
              <w:snapToGrid w:val="0"/>
              <w:ind w:right="-7"/>
            </w:pPr>
            <w:r w:rsidRPr="00067C3F">
              <w:t>(электронный ресурс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E633AC">
            <w:pPr>
              <w:snapToGrid w:val="0"/>
              <w:ind w:right="-66"/>
              <w:jc w:val="center"/>
            </w:pPr>
            <w:r w:rsidRPr="00067C3F">
              <w:t>2010-201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Здоровье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4044E5">
            <w:pPr>
              <w:snapToGrid w:val="0"/>
              <w:ind w:right="-66"/>
              <w:jc w:val="center"/>
            </w:pPr>
            <w:r>
              <w:t>2012 - 2017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 xml:space="preserve">Здоровье </w:t>
            </w:r>
          </w:p>
          <w:p w:rsidR="00D40132" w:rsidRPr="00067C3F" w:rsidRDefault="00D40132">
            <w:pPr>
              <w:ind w:right="-7"/>
            </w:pPr>
            <w:r w:rsidRPr="00067C3F">
              <w:t>школь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Default="00D40132">
            <w:pPr>
              <w:snapToGrid w:val="0"/>
              <w:ind w:right="-66"/>
              <w:jc w:val="center"/>
            </w:pPr>
            <w:r>
              <w:t>2012-2017</w:t>
            </w:r>
          </w:p>
          <w:p w:rsidR="00D40132" w:rsidRPr="00067C3F" w:rsidRDefault="00D40132">
            <w:pPr>
              <w:snapToGrid w:val="0"/>
              <w:ind w:right="-66"/>
              <w:jc w:val="center"/>
            </w:pPr>
            <w:r>
              <w:t>2012-2016 (1пол.)</w:t>
            </w:r>
          </w:p>
          <w:p w:rsidR="00D40132" w:rsidRPr="00067C3F" w:rsidRDefault="00D40132">
            <w:pPr>
              <w:ind w:right="-66"/>
              <w:jc w:val="center"/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  <w:r>
              <w:t>,</w:t>
            </w:r>
          </w:p>
          <w:p w:rsidR="00D40132" w:rsidRPr="00067C3F" w:rsidRDefault="00D40132">
            <w:pPr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Знам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Default="00D40132" w:rsidP="0022154E">
            <w:pPr>
              <w:snapToGrid w:val="0"/>
              <w:ind w:right="-66"/>
              <w:jc w:val="center"/>
            </w:pPr>
            <w:r>
              <w:t xml:space="preserve">2012-2017 </w:t>
            </w:r>
          </w:p>
          <w:p w:rsidR="00D40132" w:rsidRPr="00067C3F" w:rsidRDefault="00D40132" w:rsidP="0022154E">
            <w:pPr>
              <w:snapToGrid w:val="0"/>
              <w:ind w:right="-66"/>
              <w:jc w:val="center"/>
            </w:pPr>
            <w:r>
              <w:t>2013-201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Знание-си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4044E5">
            <w:pPr>
              <w:snapToGrid w:val="0"/>
              <w:ind w:right="-66"/>
              <w:jc w:val="center"/>
            </w:pPr>
            <w:r>
              <w:t>2012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7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Игра и де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4044E5">
            <w:pPr>
              <w:snapToGrid w:val="0"/>
              <w:ind w:right="-66"/>
              <w:jc w:val="center"/>
            </w:pPr>
            <w:r>
              <w:t>2012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Играем с Барб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12 - 2017</w:t>
            </w:r>
          </w:p>
          <w:p w:rsidR="00D40132" w:rsidRPr="00067C3F" w:rsidRDefault="00D40132">
            <w:pPr>
              <w:ind w:right="-66"/>
              <w:jc w:val="center"/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  <w:r>
              <w:t>,</w:t>
            </w:r>
          </w:p>
          <w:p w:rsidR="00D40132" w:rsidRPr="00067C3F" w:rsidRDefault="00D40132">
            <w:pPr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Игровая библиотек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Default="00D40132" w:rsidP="004044E5">
            <w:pPr>
              <w:snapToGrid w:val="0"/>
              <w:ind w:right="-66"/>
              <w:jc w:val="center"/>
            </w:pPr>
            <w:r>
              <w:t>2011-2017</w:t>
            </w:r>
          </w:p>
          <w:p w:rsidR="00D40132" w:rsidRPr="00067C3F" w:rsidRDefault="00D40132" w:rsidP="004044E5">
            <w:pPr>
              <w:snapToGrid w:val="0"/>
              <w:ind w:right="-66"/>
              <w:jc w:val="center"/>
            </w:pPr>
            <w:r>
              <w:t>2012-2016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  <w:r>
              <w:t>,</w:t>
            </w:r>
          </w:p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Игром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Default="00D40132" w:rsidP="00E633AC">
            <w:pPr>
              <w:snapToGrid w:val="0"/>
              <w:ind w:right="-66"/>
              <w:jc w:val="center"/>
            </w:pPr>
            <w:r>
              <w:t>2012-2017</w:t>
            </w:r>
          </w:p>
          <w:p w:rsidR="00D40132" w:rsidRPr="00067C3F" w:rsidRDefault="00D40132" w:rsidP="004044E5">
            <w:pPr>
              <w:snapToGrid w:val="0"/>
              <w:ind w:right="-66"/>
              <w:jc w:val="center"/>
            </w:pPr>
            <w:r>
              <w:lastRenderedPageBreak/>
              <w:t>2012-2016 (1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lastRenderedPageBreak/>
              <w:t>Ленина 71</w:t>
            </w:r>
            <w:r>
              <w:t>,</w:t>
            </w:r>
          </w:p>
          <w:p w:rsidR="00D40132" w:rsidRPr="00067C3F" w:rsidRDefault="00D40132">
            <w:pPr>
              <w:jc w:val="center"/>
            </w:pPr>
            <w:r w:rsidRPr="00067C3F">
              <w:lastRenderedPageBreak/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Идеальный д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E633AC">
            <w:pPr>
              <w:snapToGrid w:val="0"/>
              <w:ind w:right="-66"/>
              <w:jc w:val="center"/>
            </w:pPr>
            <w:r w:rsidRPr="00067C3F">
              <w:t>2015(1 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Идеи вашего до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4044E5">
            <w:pPr>
              <w:snapToGrid w:val="0"/>
              <w:ind w:right="-66"/>
              <w:jc w:val="center"/>
            </w:pPr>
            <w:r>
              <w:t>2012 - 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Инновации в образова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E633AC">
            <w:pPr>
              <w:snapToGrid w:val="0"/>
              <w:ind w:right="-66"/>
              <w:jc w:val="center"/>
            </w:pPr>
            <w:r>
              <w:t>2007-2016 (1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Иностранная литера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4044E5">
            <w:pPr>
              <w:snapToGrid w:val="0"/>
              <w:ind w:right="-66"/>
              <w:jc w:val="center"/>
            </w:pPr>
            <w:r>
              <w:t>2012 - 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Интервью. Люди и собы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4044E5">
            <w:pPr>
              <w:snapToGrid w:val="0"/>
              <w:ind w:right="-66"/>
              <w:jc w:val="center"/>
            </w:pPr>
            <w:r>
              <w:t>2014</w:t>
            </w:r>
            <w:r w:rsidRPr="00067C3F">
              <w:t>-2015</w:t>
            </w:r>
            <w:r>
              <w:t>(1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Интерьер. Дизай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4044E5">
            <w:pPr>
              <w:snapToGrid w:val="0"/>
              <w:ind w:right="-66"/>
              <w:jc w:val="center"/>
            </w:pPr>
            <w:r>
              <w:t>2012 - 201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Иска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4044E5">
            <w:pPr>
              <w:snapToGrid w:val="0"/>
              <w:ind w:right="-66"/>
              <w:jc w:val="center"/>
            </w:pPr>
            <w:r>
              <w:t>2012 - 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8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Искусство</w:t>
            </w:r>
            <w:r>
              <w:t xml:space="preserve"> </w:t>
            </w:r>
            <w:r w:rsidRPr="00067C3F">
              <w:t>-</w:t>
            </w:r>
            <w:r>
              <w:t xml:space="preserve"> </w:t>
            </w:r>
            <w:r w:rsidRPr="00067C3F">
              <w:t>первое сентября</w:t>
            </w:r>
          </w:p>
          <w:p w:rsidR="00D40132" w:rsidRPr="00067C3F" w:rsidRDefault="00D40132">
            <w:pPr>
              <w:snapToGrid w:val="0"/>
              <w:ind w:right="-7"/>
            </w:pPr>
            <w:r w:rsidRPr="00067C3F">
              <w:t>до 2012 года выпускался как газ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4044E5">
            <w:pPr>
              <w:snapToGrid w:val="0"/>
              <w:ind w:right="-66"/>
              <w:jc w:val="center"/>
            </w:pPr>
            <w:r>
              <w:t>2012 - 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7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Искусство в шко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E633AC">
            <w:pPr>
              <w:snapToGrid w:val="0"/>
              <w:ind w:right="-66"/>
              <w:jc w:val="center"/>
            </w:pPr>
            <w:r>
              <w:t>1995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7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Искусство - детя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4044E5">
            <w:pPr>
              <w:snapToGrid w:val="0"/>
              <w:ind w:right="-66"/>
              <w:jc w:val="center"/>
            </w:pPr>
            <w:r w:rsidRPr="00067C3F">
              <w:t>201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Искусство кин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4044E5">
            <w:pPr>
              <w:snapToGrid w:val="0"/>
              <w:ind w:right="-66"/>
              <w:jc w:val="center"/>
            </w:pPr>
            <w:r>
              <w:t>2012 - 2017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 w:rsidP="00FD579F">
            <w:pPr>
              <w:snapToGrid w:val="0"/>
              <w:jc w:val="center"/>
            </w:pPr>
            <w:r>
              <w:t>Ленина 71</w:t>
            </w:r>
          </w:p>
        </w:tc>
      </w:tr>
      <w:tr w:rsidR="00D40132" w:rsidRPr="007B6ECD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>
              <w:t>Исследовательская работа школьников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Default="00D40132" w:rsidP="004044E5">
            <w:pPr>
              <w:snapToGrid w:val="0"/>
              <w:ind w:right="-66"/>
              <w:jc w:val="center"/>
            </w:pPr>
            <w:r>
              <w:t>В электронном виде с 2011 г.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Default="00D40132" w:rsidP="00FD579F">
            <w:pPr>
              <w:snapToGrid w:val="0"/>
              <w:jc w:val="center"/>
            </w:pPr>
            <w:r>
              <w:t>Автоматизированные рабочие места</w:t>
            </w:r>
          </w:p>
        </w:tc>
      </w:tr>
      <w:tr w:rsidR="00D40132" w:rsidRPr="00067C3F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7B6ECD" w:rsidRDefault="00D40132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История</w:t>
            </w:r>
            <w:r>
              <w:t xml:space="preserve"> </w:t>
            </w:r>
            <w:r w:rsidRPr="00067C3F">
              <w:t>-</w:t>
            </w:r>
            <w:r>
              <w:t xml:space="preserve"> </w:t>
            </w:r>
            <w:r w:rsidRPr="00067C3F">
              <w:t>первое сентября</w:t>
            </w:r>
          </w:p>
          <w:p w:rsidR="00D40132" w:rsidRPr="00067C3F" w:rsidRDefault="00D40132">
            <w:pPr>
              <w:snapToGrid w:val="0"/>
              <w:ind w:right="-7"/>
            </w:pPr>
            <w:r w:rsidRPr="00067C3F">
              <w:t>до 2012 года выпускался как газет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Default="00D40132" w:rsidP="00E633AC">
            <w:pPr>
              <w:snapToGrid w:val="0"/>
              <w:ind w:right="-66"/>
              <w:jc w:val="center"/>
            </w:pPr>
            <w:r>
              <w:t>2012-2017</w:t>
            </w:r>
          </w:p>
          <w:p w:rsidR="00D40132" w:rsidRPr="00067C3F" w:rsidRDefault="00D40132" w:rsidP="00E633AC">
            <w:pPr>
              <w:snapToGrid w:val="0"/>
              <w:ind w:right="-66"/>
              <w:jc w:val="center"/>
            </w:pPr>
            <w:r>
              <w:t>2012-2015 (1пол.)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  <w:r>
              <w:t>,</w:t>
            </w:r>
          </w:p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История и обществознание для школь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10-2017</w:t>
            </w:r>
          </w:p>
          <w:p w:rsidR="00D40132" w:rsidRPr="00067C3F" w:rsidRDefault="00D40132" w:rsidP="00E633AC">
            <w:pPr>
              <w:snapToGrid w:val="0"/>
              <w:ind w:right="-66"/>
              <w:jc w:val="center"/>
            </w:pPr>
            <w:r>
              <w:t>2007-2016 (1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Караван исто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14-2017</w:t>
            </w:r>
          </w:p>
          <w:p w:rsidR="00D40132" w:rsidRPr="00067C3F" w:rsidRDefault="00D40132" w:rsidP="00117081">
            <w:pPr>
              <w:ind w:right="-66"/>
              <w:jc w:val="center"/>
            </w:pPr>
            <w:r>
              <w:t>2013</w:t>
            </w:r>
            <w:r w:rsidRPr="00067C3F">
              <w:t>-201</w:t>
            </w:r>
            <w:r>
              <w:t>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д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Карапу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E633AC">
            <w:pPr>
              <w:snapToGrid w:val="0"/>
              <w:ind w:right="-66"/>
              <w:jc w:val="center"/>
            </w:pPr>
            <w:r>
              <w:t>2013-201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>
              <w:t>Квес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Default="00D40132" w:rsidP="00E633AC">
            <w:pPr>
              <w:snapToGrid w:val="0"/>
              <w:ind w:right="-66"/>
              <w:jc w:val="center"/>
            </w:pPr>
            <w:r>
              <w:t>2016(2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Кента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117081">
            <w:pPr>
              <w:snapToGrid w:val="0"/>
              <w:ind w:right="-66"/>
              <w:jc w:val="center"/>
            </w:pPr>
            <w:r>
              <w:t>2012 - 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Кино Пар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117081">
            <w:pPr>
              <w:snapToGrid w:val="0"/>
              <w:ind w:right="-66"/>
              <w:jc w:val="center"/>
            </w:pPr>
            <w:r>
              <w:t>2012</w:t>
            </w:r>
            <w:r w:rsidRPr="00067C3F">
              <w:t>-201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Киносценар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117081">
            <w:pPr>
              <w:snapToGrid w:val="0"/>
              <w:ind w:right="-66"/>
              <w:jc w:val="center"/>
            </w:pPr>
            <w:r w:rsidRPr="00067C3F">
              <w:t>201</w:t>
            </w:r>
            <w:r>
              <w:t>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Классное руководство и воспитание школьников — первое сентября</w:t>
            </w:r>
          </w:p>
          <w:p w:rsidR="00D40132" w:rsidRPr="00067C3F" w:rsidRDefault="00D40132">
            <w:pPr>
              <w:snapToGrid w:val="0"/>
              <w:ind w:right="-7"/>
            </w:pPr>
            <w:r w:rsidRPr="00067C3F">
              <w:t>до 2012 года выпускался как газ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117081">
            <w:pPr>
              <w:snapToGrid w:val="0"/>
              <w:ind w:right="-66"/>
              <w:jc w:val="center"/>
            </w:pPr>
            <w:r>
              <w:t>2012 - 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9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Классный журна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12-2017</w:t>
            </w:r>
          </w:p>
          <w:p w:rsidR="00D40132" w:rsidRPr="00067C3F" w:rsidRDefault="00D40132" w:rsidP="00117081">
            <w:pPr>
              <w:snapToGrid w:val="0"/>
              <w:ind w:right="-66"/>
              <w:jc w:val="center"/>
            </w:pPr>
            <w:r>
              <w:t>2014-2017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6D3111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Классный руководи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</w:pPr>
            <w:r>
              <w:t xml:space="preserve">   2007 – 2016(1пол.)   </w:t>
            </w:r>
          </w:p>
          <w:p w:rsidR="00D40132" w:rsidRPr="00067C3F" w:rsidRDefault="00D40132" w:rsidP="00E633AC">
            <w:pPr>
              <w:ind w:right="-66"/>
            </w:pPr>
            <w:r w:rsidRPr="00067C3F">
              <w:t xml:space="preserve">           2010</w:t>
            </w:r>
            <w:r>
              <w:t xml:space="preserve"> </w:t>
            </w:r>
            <w:r w:rsidRPr="00067C3F">
              <w:t>-</w:t>
            </w:r>
            <w:r>
              <w:t xml:space="preserve">                     </w:t>
            </w:r>
            <w:r w:rsidRPr="00067C3F">
              <w:t>2015</w:t>
            </w:r>
            <w:r>
              <w:t>(1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Default="00D40132">
            <w:pPr>
              <w:jc w:val="center"/>
            </w:pPr>
          </w:p>
          <w:p w:rsidR="00D40132" w:rsidRPr="00067C3F" w:rsidRDefault="00D40132">
            <w:pPr>
              <w:jc w:val="center"/>
            </w:pPr>
            <w:r w:rsidRPr="00067C3F">
              <w:t>Арочная, 21а</w:t>
            </w:r>
          </w:p>
        </w:tc>
      </w:tr>
      <w:tr w:rsidR="00D40132" w:rsidRPr="006D3111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6D3111" w:rsidRDefault="00D40132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д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Кле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Default="00D40132" w:rsidP="0022154E">
            <w:pPr>
              <w:snapToGrid w:val="0"/>
              <w:ind w:right="-66"/>
              <w:jc w:val="center"/>
            </w:pPr>
            <w:r w:rsidRPr="00067C3F">
              <w:t>2</w:t>
            </w:r>
            <w:r>
              <w:t xml:space="preserve">007-2017  </w:t>
            </w:r>
          </w:p>
          <w:p w:rsidR="00D40132" w:rsidRPr="00067C3F" w:rsidRDefault="00D40132" w:rsidP="00117081">
            <w:pPr>
              <w:snapToGrid w:val="0"/>
              <w:ind w:right="-66"/>
              <w:jc w:val="center"/>
            </w:pPr>
            <w:r w:rsidRPr="00067C3F">
              <w:t>2015</w:t>
            </w:r>
            <w:r>
              <w:t>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6D3111" w:rsidRDefault="00D40132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 xml:space="preserve">Клуб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FD579F">
            <w:pPr>
              <w:snapToGrid w:val="0"/>
              <w:ind w:right="-66"/>
              <w:jc w:val="center"/>
            </w:pPr>
            <w:r>
              <w:t>2002</w:t>
            </w:r>
            <w:r w:rsidRPr="00067C3F">
              <w:t>-2015</w:t>
            </w:r>
            <w:r>
              <w:t>(1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 w:rsidP="00FD579F">
            <w:pPr>
              <w:snapToGrid w:val="0"/>
              <w:jc w:val="center"/>
            </w:pPr>
            <w:r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Книжки, нотки и игрушки для Катюшки и Андрюш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E633AC">
            <w:pPr>
              <w:snapToGrid w:val="0"/>
              <w:ind w:right="-66"/>
              <w:jc w:val="center"/>
            </w:pPr>
            <w:r>
              <w:t>2001-201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jc w:val="center"/>
            </w:pP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Когда ты один до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13</w:t>
            </w:r>
            <w:r w:rsidRPr="00067C3F">
              <w:t>-2014(1пол.)</w:t>
            </w:r>
          </w:p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2014(1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, 21а</w:t>
            </w:r>
          </w:p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3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Коллекция ид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E633AC">
            <w:pPr>
              <w:snapToGrid w:val="0"/>
              <w:ind w:right="-66"/>
              <w:jc w:val="center"/>
            </w:pPr>
            <w:r>
              <w:t>2013-2017</w:t>
            </w:r>
          </w:p>
          <w:p w:rsidR="00D40132" w:rsidRPr="00067C3F" w:rsidRDefault="00D40132" w:rsidP="00117081">
            <w:pPr>
              <w:snapToGrid w:val="0"/>
              <w:ind w:right="-66"/>
              <w:jc w:val="center"/>
            </w:pPr>
            <w:r w:rsidRPr="00067C3F">
              <w:t>2015</w:t>
            </w:r>
            <w:r>
              <w:t>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117081">
            <w:pPr>
              <w:snapToGrid w:val="0"/>
              <w:ind w:right="-7"/>
            </w:pPr>
            <w:r w:rsidRPr="00067C3F">
              <w:t>Коллекция Караван исто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117081">
            <w:pPr>
              <w:ind w:right="-66"/>
              <w:jc w:val="center"/>
            </w:pPr>
            <w:r>
              <w:t>2014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jc w:val="center"/>
            </w:pPr>
          </w:p>
        </w:tc>
      </w:tr>
      <w:tr w:rsidR="00D40132" w:rsidRPr="00067C3F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Колосок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2013-2014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Команда супергероев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2014(1пол.)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3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Компьютер-мау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117081">
            <w:pPr>
              <w:snapToGrid w:val="0"/>
              <w:ind w:right="-66"/>
              <w:jc w:val="center"/>
            </w:pPr>
            <w:r>
              <w:t>2012 - 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,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Коррекционная педагог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12</w:t>
            </w:r>
            <w:r w:rsidRPr="00067C3F">
              <w:t>-2013</w:t>
            </w:r>
          </w:p>
          <w:p w:rsidR="00D40132" w:rsidRPr="00067C3F" w:rsidRDefault="00D40132" w:rsidP="00117081">
            <w:pPr>
              <w:snapToGrid w:val="0"/>
              <w:ind w:right="-66"/>
              <w:jc w:val="center"/>
            </w:pPr>
            <w:r>
              <w:t>2007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, 21а</w:t>
            </w:r>
          </w:p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Кот Васьк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2014</w:t>
            </w:r>
          </w:p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2014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snapToGrid w:val="0"/>
              <w:jc w:val="center"/>
            </w:pPr>
            <w:r w:rsidRPr="00067C3F">
              <w:t>Арочная, 21а</w:t>
            </w:r>
          </w:p>
        </w:tc>
      </w:tr>
      <w:tr w:rsidR="00D40132" w:rsidRPr="00067C3F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Котэлл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14-2017</w:t>
            </w:r>
          </w:p>
          <w:p w:rsidR="00D40132" w:rsidRPr="00067C3F" w:rsidRDefault="00D40132" w:rsidP="00715437">
            <w:pPr>
              <w:snapToGrid w:val="0"/>
              <w:ind w:right="-66"/>
              <w:jc w:val="center"/>
            </w:pPr>
            <w:r w:rsidRPr="00067C3F">
              <w:t>2015</w:t>
            </w:r>
            <w:r>
              <w:t>-2017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snapToGrid w:val="0"/>
              <w:jc w:val="center"/>
            </w:pPr>
            <w:r w:rsidRPr="00067C3F">
              <w:t>Арочная,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Крылья. Журнал для подрост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E633AC">
            <w:pPr>
              <w:snapToGrid w:val="0"/>
              <w:ind w:right="-66"/>
              <w:jc w:val="center"/>
            </w:pPr>
            <w:r w:rsidRPr="00067C3F">
              <w:t>201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3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Ксюша (шить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2004-200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3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Ксюша (вязани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AC62F8">
            <w:pPr>
              <w:snapToGrid w:val="0"/>
              <w:ind w:right="-66"/>
              <w:jc w:val="center"/>
            </w:pPr>
            <w:r>
              <w:t>2004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Кузбасс – 21 в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2007-2009</w:t>
            </w:r>
          </w:p>
          <w:p w:rsidR="00D40132" w:rsidRPr="00067C3F" w:rsidRDefault="00D40132">
            <w:pPr>
              <w:ind w:right="-66"/>
              <w:jc w:val="center"/>
            </w:pPr>
            <w:r w:rsidRPr="00067C3F">
              <w:t>2005-200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>
              <w:t>Кузя и друзь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16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>
              <w:t>Ленина 71</w:t>
            </w:r>
          </w:p>
        </w:tc>
      </w:tr>
      <w:tr w:rsidR="00D40132" w:rsidRPr="0022154E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Default="00D40132">
            <w:pPr>
              <w:snapToGrid w:val="0"/>
              <w:ind w:right="-7"/>
            </w:pPr>
            <w:r>
              <w:t>Кузя. На англ. язы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Default="00D40132">
            <w:pPr>
              <w:snapToGrid w:val="0"/>
              <w:ind w:right="-66"/>
              <w:jc w:val="center"/>
            </w:pPr>
            <w:r>
              <w:t>201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Default="00D40132">
            <w:pPr>
              <w:snapToGrid w:val="0"/>
              <w:jc w:val="center"/>
            </w:pPr>
            <w:r>
              <w:t>Ленина 71</w:t>
            </w:r>
          </w:p>
        </w:tc>
      </w:tr>
      <w:tr w:rsidR="00D40132" w:rsidRPr="0022154E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22154E" w:rsidRDefault="00D40132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Культура: управление, экономика, пра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</w:p>
          <w:p w:rsidR="00D40132" w:rsidRPr="00067C3F" w:rsidRDefault="00D40132" w:rsidP="00AC62F8">
            <w:pPr>
              <w:ind w:right="-66"/>
              <w:jc w:val="center"/>
            </w:pPr>
            <w:r>
              <w:t>2012</w:t>
            </w:r>
            <w:r w:rsidRPr="00067C3F">
              <w:t>-2015</w:t>
            </w:r>
            <w:r>
              <w:t>(1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</w:p>
          <w:p w:rsidR="00D40132" w:rsidRPr="00067C3F" w:rsidRDefault="00D40132">
            <w:pPr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22154E" w:rsidRDefault="00D40132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Культура здоровой жиз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AC62F8">
            <w:pPr>
              <w:snapToGrid w:val="0"/>
              <w:ind w:right="-66"/>
              <w:jc w:val="center"/>
            </w:pPr>
            <w:r>
              <w:t>2012</w:t>
            </w:r>
            <w:r w:rsidRPr="00067C3F">
              <w:t>-201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Культурно-просветительная работ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E633AC">
            <w:pPr>
              <w:snapToGrid w:val="0"/>
              <w:ind w:right="-66"/>
              <w:jc w:val="center"/>
            </w:pPr>
            <w:r w:rsidRPr="00067C3F">
              <w:t>2005-2008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Куп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200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Лазу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12-2016</w:t>
            </w:r>
          </w:p>
          <w:p w:rsidR="00D40132" w:rsidRPr="00067C3F" w:rsidRDefault="00D40132" w:rsidP="00AC62F8">
            <w:pPr>
              <w:snapToGrid w:val="0"/>
              <w:ind w:right="-66"/>
              <w:jc w:val="center"/>
            </w:pPr>
            <w:r>
              <w:t>2012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Ландшафтный дизай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</w:pPr>
            <w:r>
              <w:t xml:space="preserve">           2012-2016</w:t>
            </w:r>
          </w:p>
          <w:p w:rsidR="00D40132" w:rsidRPr="00067C3F" w:rsidRDefault="00D40132" w:rsidP="00AC62F8">
            <w:pPr>
              <w:ind w:right="-66"/>
            </w:pPr>
            <w:r>
              <w:t xml:space="preserve">           2012</w:t>
            </w:r>
            <w:r w:rsidRPr="00067C3F">
              <w:t>-201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jc w:val="center"/>
            </w:pPr>
            <w:r w:rsidRPr="00067C3F">
              <w:t>Арочная,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Левш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07-2017</w:t>
            </w:r>
          </w:p>
          <w:p w:rsidR="00D40132" w:rsidRPr="00067C3F" w:rsidRDefault="00D40132">
            <w:pPr>
              <w:ind w:right="-66"/>
              <w:jc w:val="center"/>
            </w:pPr>
            <w:r w:rsidRPr="00067C3F">
              <w:t>2000-201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Ли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AC62F8">
            <w:pPr>
              <w:snapToGrid w:val="0"/>
              <w:ind w:right="-66"/>
              <w:jc w:val="center"/>
            </w:pPr>
            <w:r>
              <w:t>2014 - 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rPr>
                <w:lang w:val="en-US"/>
              </w:rPr>
            </w:pPr>
            <w:r w:rsidRPr="00067C3F">
              <w:t xml:space="preserve">Лиза. </w:t>
            </w:r>
            <w:r w:rsidRPr="00067C3F">
              <w:rPr>
                <w:lang w:val="en-US"/>
              </w:rPr>
              <w:t>Girl</w:t>
            </w:r>
          </w:p>
          <w:p w:rsidR="00D40132" w:rsidRPr="00067C3F" w:rsidRDefault="00D40132">
            <w:pPr>
              <w:snapToGrid w:val="0"/>
              <w:ind w:right="-7"/>
            </w:pPr>
            <w:r w:rsidRPr="00067C3F">
              <w:t>до 2009г. см. Girl / Ге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13</w:t>
            </w:r>
          </w:p>
          <w:p w:rsidR="00D40132" w:rsidRPr="00067C3F" w:rsidRDefault="00D40132" w:rsidP="00AC62F8">
            <w:pPr>
              <w:snapToGrid w:val="0"/>
              <w:ind w:right="-66"/>
              <w:jc w:val="center"/>
            </w:pPr>
            <w:r>
              <w:t>2014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, 21а</w:t>
            </w:r>
          </w:p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335454">
            <w:pPr>
              <w:snapToGrid w:val="0"/>
              <w:ind w:right="-7"/>
            </w:pPr>
            <w:r>
              <w:t>ЛитГости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15(1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Литература</w:t>
            </w:r>
            <w:r>
              <w:t xml:space="preserve"> </w:t>
            </w:r>
            <w:r w:rsidRPr="00067C3F">
              <w:t>-</w:t>
            </w:r>
            <w:r>
              <w:t xml:space="preserve"> </w:t>
            </w:r>
            <w:r w:rsidRPr="00067C3F">
              <w:t>первое сентября</w:t>
            </w:r>
          </w:p>
          <w:p w:rsidR="00D40132" w:rsidRPr="00067C3F" w:rsidRDefault="00D40132">
            <w:pPr>
              <w:snapToGrid w:val="0"/>
              <w:ind w:right="-7"/>
            </w:pPr>
            <w:r w:rsidRPr="00067C3F">
              <w:t>до 2012 года выпускался как газ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Default="00D40132" w:rsidP="00AC62F8">
            <w:pPr>
              <w:snapToGrid w:val="0"/>
              <w:ind w:right="-66"/>
              <w:jc w:val="center"/>
            </w:pPr>
            <w:r>
              <w:t>2012-2017</w:t>
            </w:r>
          </w:p>
          <w:p w:rsidR="00D40132" w:rsidRPr="00067C3F" w:rsidRDefault="00D40132" w:rsidP="00DE5CE5">
            <w:pPr>
              <w:snapToGrid w:val="0"/>
              <w:ind w:right="-66"/>
              <w:jc w:val="center"/>
            </w:pPr>
            <w:r>
              <w:t>2013-201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  <w:r>
              <w:t>,</w:t>
            </w:r>
          </w:p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225782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Литература в школе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Default="00D40132" w:rsidP="00DE5CE5">
            <w:pPr>
              <w:snapToGrid w:val="0"/>
              <w:ind w:right="-66"/>
              <w:jc w:val="center"/>
            </w:pPr>
            <w:r>
              <w:t xml:space="preserve">2007 </w:t>
            </w:r>
            <w:r w:rsidR="00225782">
              <w:t>–</w:t>
            </w:r>
            <w:r>
              <w:t xml:space="preserve"> 2017</w:t>
            </w:r>
            <w:r w:rsidR="00225782">
              <w:t>,</w:t>
            </w:r>
          </w:p>
          <w:p w:rsidR="00225782" w:rsidRDefault="00225782" w:rsidP="00225782">
            <w:pPr>
              <w:snapToGrid w:val="0"/>
              <w:ind w:right="-66"/>
              <w:jc w:val="center"/>
            </w:pPr>
          </w:p>
          <w:p w:rsidR="00225782" w:rsidRPr="00067C3F" w:rsidRDefault="00225782" w:rsidP="00225782">
            <w:pPr>
              <w:snapToGrid w:val="0"/>
              <w:ind w:right="-66"/>
              <w:jc w:val="center"/>
            </w:pPr>
            <w:r>
              <w:t>(С 2006г. переведен в электронный вид)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  <w:r>
              <w:t>,</w:t>
            </w:r>
          </w:p>
          <w:p w:rsidR="00D40132" w:rsidRDefault="00D40132">
            <w:pPr>
              <w:jc w:val="center"/>
            </w:pPr>
            <w:r w:rsidRPr="00067C3F">
              <w:t>Арочная 21а</w:t>
            </w:r>
          </w:p>
          <w:p w:rsidR="00225782" w:rsidRPr="00067C3F" w:rsidRDefault="00225782">
            <w:pPr>
              <w:jc w:val="center"/>
            </w:pPr>
            <w:r>
              <w:t>Автоматизированные рабочие места</w:t>
            </w:r>
          </w:p>
        </w:tc>
      </w:tr>
      <w:tr w:rsidR="00D40132" w:rsidRPr="00225782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225782" w:rsidRDefault="00D40132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Личность. Культура, Обще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DE5CE5">
            <w:pPr>
              <w:ind w:right="-66"/>
              <w:jc w:val="center"/>
            </w:pPr>
            <w:r>
              <w:t>2007-2016 (1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225782" w:rsidRDefault="00D40132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225782" w:rsidRDefault="00D40132">
            <w:pPr>
              <w:snapToGrid w:val="0"/>
              <w:ind w:right="-7"/>
            </w:pPr>
            <w:r w:rsidRPr="00067C3F">
              <w:t xml:space="preserve">Лошадки </w:t>
            </w:r>
            <w:r w:rsidRPr="00067C3F">
              <w:rPr>
                <w:lang w:val="en-US"/>
              </w:rPr>
              <w:t>Filly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13(2пол.)-2017</w:t>
            </w:r>
          </w:p>
          <w:p w:rsidR="00D40132" w:rsidRPr="00067C3F" w:rsidRDefault="00D40132" w:rsidP="00DE5CE5">
            <w:pPr>
              <w:snapToGrid w:val="0"/>
              <w:ind w:right="-66"/>
              <w:jc w:val="center"/>
            </w:pPr>
            <w:r>
              <w:t>2014(2пол.)-2017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  <w:p w:rsidR="00D40132" w:rsidRPr="00067C3F" w:rsidRDefault="00D40132" w:rsidP="00335454">
            <w:pPr>
              <w:snapToGrid w:val="0"/>
            </w:pPr>
            <w:r>
              <w:t xml:space="preserve"> </w:t>
            </w: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д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Лунт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13-2016 (1пол.)</w:t>
            </w:r>
          </w:p>
          <w:p w:rsidR="00D40132" w:rsidRPr="00067C3F" w:rsidRDefault="00D40132" w:rsidP="00DE5CE5">
            <w:pPr>
              <w:snapToGrid w:val="0"/>
              <w:ind w:right="-66"/>
              <w:jc w:val="center"/>
            </w:pPr>
            <w:r>
              <w:t>2014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, 21а</w:t>
            </w:r>
          </w:p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>
              <w:t>Луч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15(1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Максималист. Голос молод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200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1E1435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>
              <w:t>Мама и малыш    см. Беременность. Мама и малы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</w:p>
        </w:tc>
      </w:tr>
      <w:tr w:rsidR="00D40132" w:rsidRPr="001E1435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1E1435" w:rsidRDefault="00D40132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Маркети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06-2016 (1пол.)</w:t>
            </w:r>
          </w:p>
          <w:p w:rsidR="00D40132" w:rsidRPr="00067C3F" w:rsidRDefault="00DA04E6">
            <w:pPr>
              <w:snapToGrid w:val="0"/>
              <w:ind w:right="-66"/>
              <w:jc w:val="center"/>
            </w:pPr>
            <w:r>
              <w:t xml:space="preserve">С </w:t>
            </w:r>
            <w:r w:rsidR="00D40132" w:rsidRPr="00067C3F">
              <w:t>2001г. переведен в электронный вид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A04E6" w:rsidRPr="00067C3F" w:rsidRDefault="00DA04E6">
            <w:pPr>
              <w:snapToGrid w:val="0"/>
              <w:jc w:val="center"/>
            </w:pPr>
            <w:r>
              <w:t>Автоматизированные рабочие мест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1E1435" w:rsidRDefault="00D40132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Маркетинг в России и за рубеж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06-2016</w:t>
            </w:r>
          </w:p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lastRenderedPageBreak/>
              <w:t>(2001,</w:t>
            </w:r>
            <w:r>
              <w:t xml:space="preserve"> </w:t>
            </w:r>
            <w:r w:rsidRPr="00067C3F">
              <w:t>2002г.</w:t>
            </w:r>
            <w:r>
              <w:t xml:space="preserve"> </w:t>
            </w:r>
            <w:r w:rsidRPr="00067C3F">
              <w:t>переведены в электронный вид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Default="00D40132">
            <w:pPr>
              <w:snapToGrid w:val="0"/>
              <w:jc w:val="center"/>
            </w:pPr>
            <w:r w:rsidRPr="00067C3F">
              <w:lastRenderedPageBreak/>
              <w:t>Ленина 71</w:t>
            </w:r>
          </w:p>
          <w:p w:rsidR="008B5479" w:rsidRPr="00067C3F" w:rsidRDefault="008B5479">
            <w:pPr>
              <w:snapToGrid w:val="0"/>
              <w:jc w:val="center"/>
            </w:pPr>
            <w:r>
              <w:lastRenderedPageBreak/>
              <w:t>Автоматизированные рабочие мест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 xml:space="preserve">Марус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Default="00D40132" w:rsidP="008D2682">
            <w:pPr>
              <w:snapToGrid w:val="0"/>
              <w:ind w:right="-66"/>
              <w:jc w:val="center"/>
            </w:pPr>
            <w:r>
              <w:t>2014-2017</w:t>
            </w:r>
          </w:p>
          <w:p w:rsidR="00D40132" w:rsidRPr="00067C3F" w:rsidRDefault="00D40132" w:rsidP="00DE5CE5">
            <w:pPr>
              <w:snapToGrid w:val="0"/>
              <w:ind w:right="-66"/>
              <w:jc w:val="center"/>
            </w:pPr>
            <w:r>
              <w:t>2013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  <w:r>
              <w:t>,</w:t>
            </w:r>
          </w:p>
          <w:p w:rsidR="00D40132" w:rsidRPr="00067C3F" w:rsidRDefault="00D40132">
            <w:pPr>
              <w:jc w:val="center"/>
            </w:pPr>
            <w:r w:rsidRPr="00067C3F">
              <w:t>Арочная,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7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Мастер-класс (прил. к  журналу «Методист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Default="00D40132" w:rsidP="008D2682">
            <w:pPr>
              <w:snapToGrid w:val="0"/>
              <w:ind w:right="-66"/>
              <w:jc w:val="center"/>
            </w:pPr>
            <w:r w:rsidRPr="00067C3F">
              <w:t>2009-2015</w:t>
            </w:r>
            <w:r>
              <w:t>(1пол)</w:t>
            </w:r>
          </w:p>
          <w:p w:rsidR="00D40132" w:rsidRPr="00067C3F" w:rsidRDefault="00D40132" w:rsidP="00B634DE">
            <w:pPr>
              <w:snapToGrid w:val="0"/>
              <w:ind w:right="-66"/>
              <w:jc w:val="center"/>
            </w:pPr>
            <w:r>
              <w:t>2015(2пол.)-201</w:t>
            </w:r>
            <w:r w:rsidR="00B634DE">
              <w:t>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Default="00D40132" w:rsidP="00335454">
            <w:pPr>
              <w:snapToGrid w:val="0"/>
            </w:pPr>
            <w:r w:rsidRPr="00067C3F">
              <w:t>Арочная, 21а</w:t>
            </w:r>
          </w:p>
          <w:p w:rsidR="00D40132" w:rsidRPr="00067C3F" w:rsidRDefault="00D40132" w:rsidP="00335454">
            <w:pPr>
              <w:snapToGrid w:val="0"/>
            </w:pPr>
            <w:r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3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Мастерил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DE5CE5">
            <w:pPr>
              <w:snapToGrid w:val="0"/>
              <w:ind w:right="-66"/>
              <w:jc w:val="center"/>
            </w:pPr>
            <w:r>
              <w:t>2012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, 21а</w:t>
            </w:r>
          </w:p>
        </w:tc>
      </w:tr>
      <w:tr w:rsidR="00D40132" w:rsidRPr="00067C3F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Мастериц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DE5CE5">
            <w:pPr>
              <w:snapToGrid w:val="0"/>
              <w:ind w:right="-66"/>
              <w:jc w:val="center"/>
            </w:pPr>
            <w:r>
              <w:t>2014-2017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д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Маша и медвед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12-2017</w:t>
            </w:r>
          </w:p>
          <w:p w:rsidR="00D40132" w:rsidRPr="00067C3F" w:rsidRDefault="00D40132" w:rsidP="00DE5CE5">
            <w:pPr>
              <w:snapToGrid w:val="0"/>
              <w:ind w:right="-66"/>
              <w:jc w:val="center"/>
            </w:pPr>
            <w:r>
              <w:t>2014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, 21а</w:t>
            </w:r>
          </w:p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Машинк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14-2016</w:t>
            </w:r>
          </w:p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2015</w:t>
            </w:r>
            <w:r>
              <w:t>-2016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snapToGrid w:val="0"/>
              <w:jc w:val="center"/>
            </w:pPr>
            <w:r w:rsidRPr="00067C3F">
              <w:t>Арочная,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 xml:space="preserve">3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Медиатека и ми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DE5CE5">
            <w:pPr>
              <w:snapToGrid w:val="0"/>
              <w:ind w:right="-66"/>
              <w:jc w:val="center"/>
            </w:pPr>
            <w:r>
              <w:t>2012-2016 (1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Международная жиз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Default="00D40132" w:rsidP="00DE5CE5">
            <w:pPr>
              <w:snapToGrid w:val="0"/>
              <w:ind w:right="-66"/>
              <w:jc w:val="center"/>
            </w:pPr>
            <w:r>
              <w:t>2007</w:t>
            </w:r>
            <w:r w:rsidRPr="00067C3F">
              <w:t>-2008</w:t>
            </w:r>
          </w:p>
          <w:p w:rsidR="00D40132" w:rsidRPr="00067C3F" w:rsidRDefault="00D40132" w:rsidP="00DE5CE5">
            <w:pPr>
              <w:snapToGrid w:val="0"/>
              <w:ind w:right="-66"/>
              <w:jc w:val="center"/>
            </w:pPr>
            <w:r>
              <w:t>В электронном виде с 2002 г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snapToGrid w:val="0"/>
              <w:jc w:val="center"/>
            </w:pPr>
            <w:r>
              <w:t>Автоматизированные рабочие мест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Мелод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2002-200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FC1073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Менеджмент в России и за рубеж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Default="00D40132" w:rsidP="00DE5CE5">
            <w:pPr>
              <w:snapToGrid w:val="0"/>
              <w:ind w:right="-66"/>
              <w:jc w:val="center"/>
            </w:pPr>
            <w:r>
              <w:t>2007-2016</w:t>
            </w:r>
          </w:p>
          <w:p w:rsidR="00DA04E6" w:rsidRPr="00067C3F" w:rsidRDefault="00DA04E6" w:rsidP="00DE5CE5">
            <w:pPr>
              <w:snapToGrid w:val="0"/>
              <w:ind w:right="-66"/>
              <w:jc w:val="center"/>
            </w:pPr>
            <w:r>
              <w:t>В электронном виде с 1999г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A04E6" w:rsidP="00DA04E6">
            <w:pPr>
              <w:snapToGrid w:val="0"/>
              <w:jc w:val="center"/>
            </w:pPr>
            <w:r>
              <w:t>Автоматизированные рабочие места</w:t>
            </w:r>
          </w:p>
        </w:tc>
      </w:tr>
      <w:tr w:rsidR="00D40132" w:rsidRPr="00DE5CE5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FC1073" w:rsidRDefault="00D40132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Методист + прилож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200</w:t>
            </w:r>
            <w:r>
              <w:t>7</w:t>
            </w:r>
            <w:r w:rsidRPr="00067C3F">
              <w:t>-2008</w:t>
            </w:r>
            <w:r>
              <w:t>; 2015(2пол.)-2017</w:t>
            </w:r>
          </w:p>
          <w:p w:rsidR="00D40132" w:rsidRPr="00067C3F" w:rsidRDefault="00D40132" w:rsidP="008D2682">
            <w:pPr>
              <w:snapToGrid w:val="0"/>
              <w:ind w:right="-66"/>
              <w:jc w:val="center"/>
            </w:pPr>
            <w:r w:rsidRPr="00067C3F">
              <w:t>2009-2015</w:t>
            </w:r>
            <w:r>
              <w:t>(1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 w:rsidP="006D3111">
            <w:pPr>
              <w:snapToGrid w:val="0"/>
            </w:pPr>
            <w:r w:rsidRPr="00067C3F">
              <w:t>Ленина 71</w:t>
            </w:r>
          </w:p>
          <w:p w:rsidR="00D40132" w:rsidRDefault="00D40132">
            <w:pPr>
              <w:jc w:val="center"/>
            </w:pPr>
          </w:p>
          <w:p w:rsidR="00D40132" w:rsidRPr="00067C3F" w:rsidRDefault="00D40132">
            <w:pPr>
              <w:jc w:val="center"/>
            </w:pPr>
            <w:r w:rsidRPr="00067C3F">
              <w:t>Арочная 21а</w:t>
            </w:r>
          </w:p>
        </w:tc>
      </w:tr>
      <w:tr w:rsidR="00D40132" w:rsidRPr="00DE5CE5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DE5CE5" w:rsidRDefault="00D40132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Мир библиограф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01</w:t>
            </w:r>
            <w:r w:rsidRPr="00067C3F">
              <w:t>-2014</w:t>
            </w:r>
          </w:p>
          <w:p w:rsidR="00D40132" w:rsidRPr="00067C3F" w:rsidRDefault="00D40132" w:rsidP="008B1D18">
            <w:pPr>
              <w:snapToGrid w:val="0"/>
              <w:ind w:right="-66"/>
              <w:jc w:val="center"/>
            </w:pPr>
            <w:r>
              <w:t>2002-201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DE5CE5" w:rsidRDefault="00D40132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Мир музе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2008-2009</w:t>
            </w:r>
          </w:p>
          <w:p w:rsidR="00D40132" w:rsidRPr="00067C3F" w:rsidRDefault="00D40132" w:rsidP="008D2682">
            <w:pPr>
              <w:ind w:right="-66"/>
              <w:jc w:val="center"/>
            </w:pPr>
            <w:r w:rsidRPr="00067C3F">
              <w:t>2000-201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Мир П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Default="00D40132" w:rsidP="008B1D18">
            <w:pPr>
              <w:snapToGrid w:val="0"/>
              <w:ind w:right="-66"/>
              <w:jc w:val="center"/>
            </w:pPr>
            <w:r>
              <w:t>2012-2016</w:t>
            </w:r>
          </w:p>
          <w:p w:rsidR="00D40132" w:rsidRPr="00067C3F" w:rsidRDefault="00D40132" w:rsidP="008B1D18">
            <w:pPr>
              <w:snapToGrid w:val="0"/>
              <w:ind w:right="-66"/>
              <w:jc w:val="center"/>
            </w:pPr>
            <w:r>
              <w:t>2012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  <w:r>
              <w:t>,</w:t>
            </w:r>
          </w:p>
          <w:p w:rsidR="00D40132" w:rsidRPr="00067C3F" w:rsidRDefault="00D40132">
            <w:pPr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Мир принцесс</w:t>
            </w:r>
          </w:p>
          <w:p w:rsidR="00D40132" w:rsidRPr="00067C3F" w:rsidRDefault="00D40132">
            <w:pPr>
              <w:snapToGrid w:val="0"/>
              <w:ind w:right="-7"/>
            </w:pPr>
            <w:r w:rsidRPr="00067C3F">
              <w:t>(До 2013г. см. Принцесс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Default="00D40132" w:rsidP="008D2682">
            <w:pPr>
              <w:snapToGrid w:val="0"/>
              <w:ind w:right="-66"/>
              <w:jc w:val="center"/>
            </w:pPr>
            <w:r w:rsidRPr="00067C3F">
              <w:t>201</w:t>
            </w:r>
            <w:r>
              <w:t>3-2017</w:t>
            </w:r>
          </w:p>
          <w:p w:rsidR="00D40132" w:rsidRPr="00067C3F" w:rsidRDefault="00D40132" w:rsidP="008D2682">
            <w:pPr>
              <w:snapToGrid w:val="0"/>
              <w:ind w:right="-66"/>
              <w:jc w:val="center"/>
            </w:pPr>
            <w:r>
              <w:t>2014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,21а</w:t>
            </w:r>
            <w:r>
              <w:t>,</w:t>
            </w:r>
          </w:p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Мир техники для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8B1D18">
            <w:pPr>
              <w:snapToGrid w:val="0"/>
              <w:ind w:right="-66"/>
              <w:jc w:val="center"/>
            </w:pPr>
            <w:r>
              <w:t>2010 - 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Мир фантаст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14-2017</w:t>
            </w:r>
          </w:p>
          <w:p w:rsidR="00D40132" w:rsidRPr="00067C3F" w:rsidRDefault="00D40132" w:rsidP="008B1D18">
            <w:pPr>
              <w:ind w:right="-66"/>
              <w:jc w:val="center"/>
            </w:pPr>
            <w:r>
              <w:t>2012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jc w:val="center"/>
            </w:pPr>
            <w:r w:rsidRPr="00067C3F">
              <w:t>Арочная.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Мировая экономика и международные отнош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06</w:t>
            </w:r>
            <w:r w:rsidRPr="00067C3F">
              <w:t>-2011</w:t>
            </w:r>
          </w:p>
          <w:p w:rsidR="00D40132" w:rsidRPr="00067C3F" w:rsidRDefault="00D40132" w:rsidP="00FC1073">
            <w:pPr>
              <w:snapToGrid w:val="0"/>
              <w:ind w:right="-66"/>
              <w:jc w:val="center"/>
            </w:pPr>
            <w:r>
              <w:t>В</w:t>
            </w:r>
            <w:r w:rsidRPr="00067C3F">
              <w:t xml:space="preserve"> электронном виде</w:t>
            </w:r>
            <w:r>
              <w:t xml:space="preserve"> с 2000 г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Default="00D40132" w:rsidP="00FC1073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 w:rsidP="00FC1073">
            <w:pPr>
              <w:snapToGrid w:val="0"/>
              <w:jc w:val="center"/>
            </w:pPr>
            <w:r>
              <w:t>Автоматизированные рабочие мест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>
              <w:t>Мне 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8D2682">
            <w:pPr>
              <w:snapToGrid w:val="0"/>
              <w:ind w:right="-66"/>
              <w:jc w:val="center"/>
            </w:pPr>
            <w:r>
              <w:t>2015 -201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>
              <w:t>Арочная,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Мода для невысоких (Прил. к журналу «Бурда Моден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1996-200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jc w:val="center"/>
            </w:pP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Мода для полных (Прил. к журналу «Бурда Моден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1997-2016</w:t>
            </w:r>
          </w:p>
          <w:p w:rsidR="00D40132" w:rsidRPr="00067C3F" w:rsidRDefault="00D40132" w:rsidP="008D2682">
            <w:pPr>
              <w:ind w:right="-66"/>
              <w:jc w:val="center"/>
            </w:pPr>
            <w:r w:rsidRPr="00067C3F">
              <w:t>2011-201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Модный журн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2001 (</w:t>
            </w:r>
            <w:r w:rsidRPr="00067C3F">
              <w:rPr>
                <w:lang w:val="en-US"/>
              </w:rPr>
              <w:t>II</w:t>
            </w:r>
            <w:r w:rsidRPr="00067C3F">
              <w:t xml:space="preserve"> полугодие),</w:t>
            </w:r>
          </w:p>
          <w:p w:rsidR="00D40132" w:rsidRPr="00067C3F" w:rsidRDefault="00D40132">
            <w:pPr>
              <w:ind w:right="-66"/>
              <w:jc w:val="center"/>
            </w:pPr>
            <w:r w:rsidRPr="00067C3F">
              <w:t>2002-2006 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jc w:val="center"/>
            </w:pP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Модели сез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 xml:space="preserve">1989,1992-1996, 2001-2003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jc w:val="center"/>
            </w:pP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Моделист-конструкт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07</w:t>
            </w:r>
            <w:r w:rsidRPr="00067C3F">
              <w:t>-2009</w:t>
            </w:r>
          </w:p>
          <w:p w:rsidR="00D40132" w:rsidRPr="00067C3F" w:rsidRDefault="00D40132" w:rsidP="00CB4036">
            <w:pPr>
              <w:ind w:right="-66"/>
              <w:jc w:val="center"/>
            </w:pPr>
            <w:r>
              <w:t>2007-2016 (1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jc w:val="center"/>
            </w:pPr>
            <w:r w:rsidRPr="00067C3F">
              <w:t>Арочная,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335454">
            <w:pPr>
              <w:snapToGrid w:val="0"/>
              <w:ind w:right="-7"/>
            </w:pPr>
            <w:r w:rsidRPr="00067C3F">
              <w:t>Мо</w:t>
            </w:r>
            <w:r>
              <w:t xml:space="preserve">й </w:t>
            </w:r>
            <w:r w:rsidRPr="00067C3F">
              <w:t>кроха и 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8D2682">
            <w:pPr>
              <w:snapToGrid w:val="0"/>
              <w:ind w:right="-66"/>
              <w:jc w:val="center"/>
            </w:pPr>
            <w:r>
              <w:t>2012</w:t>
            </w:r>
            <w:r w:rsidRPr="00067C3F">
              <w:t>-201</w:t>
            </w:r>
            <w:r>
              <w:t>6 (1пол.)</w:t>
            </w:r>
          </w:p>
          <w:p w:rsidR="00D40132" w:rsidRPr="00067C3F" w:rsidRDefault="00D40132" w:rsidP="008D2682">
            <w:pPr>
              <w:snapToGrid w:val="0"/>
              <w:ind w:right="-66"/>
              <w:jc w:val="center"/>
            </w:pPr>
            <w:r w:rsidRPr="00067C3F">
              <w:t>2015</w:t>
            </w:r>
            <w:r>
              <w:t>(1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  <w:p w:rsidR="00D40132" w:rsidRPr="00067C3F" w:rsidRDefault="00D40132" w:rsidP="008D268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Мой ребен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CB4036">
            <w:pPr>
              <w:snapToGrid w:val="0"/>
              <w:ind w:right="-66"/>
              <w:jc w:val="center"/>
            </w:pPr>
            <w:r>
              <w:t>2012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Мой уютный д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12-2017</w:t>
            </w:r>
          </w:p>
          <w:p w:rsidR="00D40132" w:rsidRPr="00067C3F" w:rsidRDefault="00D40132" w:rsidP="00CB4036">
            <w:pPr>
              <w:ind w:right="-66"/>
              <w:jc w:val="center"/>
            </w:pPr>
            <w:r>
              <w:t>2012</w:t>
            </w:r>
            <w:r w:rsidRPr="00067C3F">
              <w:t>-201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jc w:val="center"/>
            </w:pPr>
            <w:r w:rsidRPr="00067C3F">
              <w:t>Арочная,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>
              <w:t>Молли Мейк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22154E">
            <w:pPr>
              <w:snapToGrid w:val="0"/>
              <w:ind w:right="-66"/>
              <w:jc w:val="center"/>
            </w:pPr>
            <w:r>
              <w:t>201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Default="00D40132">
            <w:pPr>
              <w:snapToGrid w:val="0"/>
              <w:jc w:val="center"/>
            </w:pPr>
            <w:r>
              <w:t>Ленина 71,</w:t>
            </w:r>
          </w:p>
          <w:p w:rsidR="00D40132" w:rsidRPr="00067C3F" w:rsidRDefault="00D40132">
            <w:pPr>
              <w:snapToGrid w:val="0"/>
              <w:jc w:val="center"/>
            </w:pPr>
            <w:r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Молодая гвард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CB4036">
            <w:pPr>
              <w:snapToGrid w:val="0"/>
              <w:ind w:right="-66"/>
              <w:jc w:val="center"/>
            </w:pPr>
            <w:r>
              <w:t>2012 - 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Молодежная эст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565874">
            <w:pPr>
              <w:snapToGrid w:val="0"/>
              <w:ind w:right="-66"/>
              <w:jc w:val="center"/>
            </w:pPr>
            <w:r w:rsidRPr="00067C3F">
              <w:t>1993-2008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 w:rsidP="00565874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Молодежь и образ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CB4036">
            <w:pPr>
              <w:snapToGrid w:val="0"/>
              <w:ind w:right="-66"/>
              <w:jc w:val="center"/>
            </w:pPr>
            <w:r>
              <w:t>2012-2016 (1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Молодежь и обще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11-2016 (1пол.)</w:t>
            </w:r>
          </w:p>
          <w:p w:rsidR="00D40132" w:rsidRPr="00067C3F" w:rsidRDefault="00D40132" w:rsidP="00CB4036">
            <w:pPr>
              <w:ind w:right="-66"/>
              <w:jc w:val="center"/>
            </w:pPr>
            <w:r>
              <w:t>2012</w:t>
            </w:r>
            <w:r w:rsidRPr="00067C3F">
              <w:t>-2015</w:t>
            </w:r>
            <w:r>
              <w:t>(1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jc w:val="center"/>
            </w:pPr>
            <w:r w:rsidRPr="00067C3F">
              <w:t>Арочная,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Молодые в библиотечном де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2012 -2013</w:t>
            </w:r>
          </w:p>
          <w:p w:rsidR="00D40132" w:rsidRPr="00067C3F" w:rsidRDefault="00D40132">
            <w:pPr>
              <w:ind w:right="-66"/>
              <w:jc w:val="center"/>
            </w:pPr>
            <w:r w:rsidRPr="00067C3F">
              <w:t>2005-2008;</w:t>
            </w:r>
          </w:p>
          <w:p w:rsidR="00D40132" w:rsidRPr="00067C3F" w:rsidRDefault="00D40132" w:rsidP="00CB4036">
            <w:pPr>
              <w:ind w:right="-66"/>
              <w:jc w:val="center"/>
            </w:pPr>
            <w:r>
              <w:t>2014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 w:rsidP="00565874"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Моск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CB4036">
            <w:pPr>
              <w:snapToGrid w:val="0"/>
              <w:ind w:right="-66"/>
              <w:jc w:val="center"/>
            </w:pPr>
            <w:r>
              <w:t>2012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Мо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CB4036">
            <w:pPr>
              <w:snapToGrid w:val="0"/>
              <w:ind w:right="-66"/>
              <w:jc w:val="center"/>
            </w:pPr>
            <w:r>
              <w:t>2012</w:t>
            </w:r>
            <w:r w:rsidRPr="00067C3F">
              <w:t>-20</w:t>
            </w:r>
            <w:r>
              <w:t>16 (1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335454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>
              <w:t>Мудрый совен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15(2пол.) - 201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>
              <w:t>Ленина 71</w:t>
            </w:r>
          </w:p>
        </w:tc>
      </w:tr>
      <w:tr w:rsidR="00D40132" w:rsidRPr="00335454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335454" w:rsidRDefault="00D40132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Музыка (Советская музы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 xml:space="preserve">2002-2006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335454" w:rsidRDefault="00D40132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Музыка в шко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  <w:rPr>
                <w:bCs/>
              </w:rPr>
            </w:pPr>
            <w:r w:rsidRPr="00067C3F">
              <w:rPr>
                <w:bCs/>
              </w:rPr>
              <w:t xml:space="preserve">1983-1991,2000 </w:t>
            </w:r>
          </w:p>
          <w:p w:rsidR="00D40132" w:rsidRPr="00067C3F" w:rsidRDefault="00D40132">
            <w:pPr>
              <w:ind w:right="-66"/>
              <w:jc w:val="center"/>
              <w:rPr>
                <w:bCs/>
              </w:rPr>
            </w:pPr>
            <w:r w:rsidRPr="00067C3F">
              <w:rPr>
                <w:bCs/>
              </w:rPr>
              <w:t>(</w:t>
            </w:r>
            <w:r w:rsidRPr="00067C3F">
              <w:rPr>
                <w:bCs/>
                <w:lang w:val="en-US"/>
              </w:rPr>
              <w:t>II</w:t>
            </w:r>
            <w:r w:rsidRPr="00067C3F">
              <w:rPr>
                <w:bCs/>
              </w:rPr>
              <w:t xml:space="preserve"> полугодие),  </w:t>
            </w:r>
          </w:p>
          <w:p w:rsidR="00D40132" w:rsidRPr="00067C3F" w:rsidRDefault="00D40132">
            <w:pPr>
              <w:ind w:right="-66"/>
              <w:jc w:val="center"/>
              <w:rPr>
                <w:b/>
                <w:bCs/>
              </w:rPr>
            </w:pPr>
            <w:r>
              <w:rPr>
                <w:bCs/>
              </w:rPr>
              <w:t>2001-2017</w:t>
            </w:r>
          </w:p>
          <w:p w:rsidR="00D40132" w:rsidRPr="00067C3F" w:rsidRDefault="00D40132" w:rsidP="00CB4036">
            <w:pPr>
              <w:ind w:right="-66"/>
              <w:jc w:val="center"/>
            </w:pPr>
            <w:r>
              <w:t>2012</w:t>
            </w:r>
            <w:r w:rsidRPr="00067C3F">
              <w:t>-2015</w:t>
            </w:r>
            <w:r>
              <w:t>(1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/>
          <w:p w:rsidR="00D40132" w:rsidRPr="00067C3F" w:rsidRDefault="00D40132"/>
          <w:p w:rsidR="00D40132" w:rsidRPr="00067C3F" w:rsidRDefault="00D40132">
            <w:r w:rsidRPr="00067C3F">
              <w:t>Арочная 21а</w:t>
            </w:r>
          </w:p>
        </w:tc>
      </w:tr>
      <w:tr w:rsidR="00D40132" w:rsidRPr="00067C3F" w:rsidTr="00863210">
        <w:trPr>
          <w:trHeight w:val="245"/>
        </w:trPr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Музыка и врем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565874">
            <w:pPr>
              <w:snapToGrid w:val="0"/>
              <w:ind w:right="-66"/>
              <w:jc w:val="center"/>
              <w:rPr>
                <w:bCs/>
              </w:rPr>
            </w:pPr>
            <w:r w:rsidRPr="00067C3F">
              <w:rPr>
                <w:bCs/>
              </w:rPr>
              <w:t>2000-2015</w:t>
            </w:r>
            <w:r>
              <w:rPr>
                <w:bCs/>
              </w:rPr>
              <w:t>(1пол.)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 xml:space="preserve">Музыкальная академия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CB4036">
            <w:pPr>
              <w:snapToGrid w:val="0"/>
              <w:ind w:right="-66"/>
              <w:jc w:val="center"/>
              <w:rPr>
                <w:bCs/>
              </w:rPr>
            </w:pPr>
            <w:r>
              <w:rPr>
                <w:bCs/>
              </w:rPr>
              <w:t>1993-2017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Музыкальная жиз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1971-2017</w:t>
            </w:r>
          </w:p>
          <w:p w:rsidR="00D40132" w:rsidRPr="00067C3F" w:rsidRDefault="00D40132" w:rsidP="00CB4036">
            <w:pPr>
              <w:snapToGrid w:val="0"/>
              <w:ind w:right="-66"/>
              <w:jc w:val="center"/>
            </w:pPr>
            <w:r w:rsidRPr="00067C3F">
              <w:t>201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Музыкальная палит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CB4036">
            <w:pPr>
              <w:snapToGrid w:val="0"/>
              <w:ind w:right="-66"/>
              <w:jc w:val="center"/>
            </w:pPr>
            <w:r>
              <w:t>2001 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Музыкальное просвещ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565874">
            <w:pPr>
              <w:snapToGrid w:val="0"/>
              <w:ind w:right="-66"/>
              <w:jc w:val="center"/>
            </w:pPr>
            <w:r>
              <w:t>2006-201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Музыкальное просвещение.Мир гитар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565874">
            <w:pPr>
              <w:snapToGrid w:val="0"/>
              <w:ind w:right="-66"/>
              <w:jc w:val="center"/>
            </w:pPr>
            <w:r>
              <w:t>2013-2016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Музыкальная психология и психотерап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2009-201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jc w:val="center"/>
            </w:pPr>
          </w:p>
        </w:tc>
      </w:tr>
      <w:tr w:rsidR="00D40132" w:rsidRPr="00067C3F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Музыкальный журна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14-2016 (1пол.)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Музыкальный руководи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CB4036">
            <w:pPr>
              <w:snapToGrid w:val="0"/>
              <w:ind w:right="-66"/>
              <w:jc w:val="center"/>
            </w:pPr>
            <w:r>
              <w:t>2004 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Музыковед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2005 -200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д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Мурзил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DF6C81">
            <w:pPr>
              <w:snapToGrid w:val="0"/>
              <w:ind w:right="-66"/>
              <w:jc w:val="center"/>
            </w:pPr>
            <w:r w:rsidRPr="00067C3F">
              <w:t>1988-201</w:t>
            </w:r>
            <w:r>
              <w:t>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DF6C81">
            <w:pPr>
              <w:snapToGrid w:val="0"/>
              <w:ind w:right="-66"/>
              <w:jc w:val="center"/>
            </w:pPr>
            <w:r>
              <w:t>2012-201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  <w:rPr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rPr>
                <w:lang w:val="en-US"/>
              </w:rPr>
              <w:t xml:space="preserve">National Geographic. </w:t>
            </w:r>
            <w:r w:rsidRPr="00067C3F">
              <w:t>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565874">
            <w:pPr>
              <w:snapToGrid w:val="0"/>
              <w:ind w:right="-66"/>
              <w:jc w:val="center"/>
            </w:pPr>
            <w:r w:rsidRPr="00067C3F">
              <w:t>2009</w:t>
            </w:r>
            <w:r>
              <w:t>-2010,2012</w:t>
            </w:r>
            <w:r w:rsidRPr="00067C3F">
              <w:t>-201</w:t>
            </w:r>
            <w:r>
              <w:t>7</w:t>
            </w:r>
          </w:p>
          <w:p w:rsidR="00D40132" w:rsidRPr="00067C3F" w:rsidRDefault="00D40132" w:rsidP="00565874">
            <w:pPr>
              <w:snapToGrid w:val="0"/>
              <w:ind w:right="-66"/>
              <w:jc w:val="center"/>
            </w:pPr>
            <w:r w:rsidRPr="00067C3F">
              <w:t>2015</w:t>
            </w:r>
            <w:r>
              <w:t>(1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Default="00D40132" w:rsidP="00565874">
            <w:pPr>
              <w:snapToGrid w:val="0"/>
              <w:jc w:val="center"/>
            </w:pPr>
          </w:p>
          <w:p w:rsidR="00D40132" w:rsidRPr="00067C3F" w:rsidRDefault="00D40132" w:rsidP="00565874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  <w:rPr>
                <w:lang w:val="en-US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rPr>
                <w:lang w:val="en-US"/>
              </w:rPr>
              <w:t>National Geographic</w:t>
            </w:r>
            <w:r w:rsidRPr="00067C3F">
              <w:t>. Юный путешественник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565874">
            <w:pPr>
              <w:snapToGrid w:val="0"/>
              <w:ind w:right="-66"/>
              <w:jc w:val="center"/>
            </w:pPr>
            <w:r w:rsidRPr="00067C3F">
              <w:t>2012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  <w:p w:rsidR="00D40132" w:rsidRPr="00067C3F" w:rsidRDefault="00D40132">
            <w:pPr>
              <w:jc w:val="center"/>
            </w:pP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Налоги и налогооблож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12184D">
            <w:pPr>
              <w:snapToGrid w:val="0"/>
              <w:ind w:right="-66"/>
              <w:jc w:val="center"/>
            </w:pPr>
            <w:r>
              <w:t>2012</w:t>
            </w:r>
            <w:r w:rsidRPr="00067C3F">
              <w:t>-2015</w:t>
            </w:r>
            <w:r>
              <w:t>(1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Нарко Нет. Россия без наркот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07</w:t>
            </w:r>
            <w:r w:rsidRPr="00067C3F">
              <w:t>-2010</w:t>
            </w:r>
          </w:p>
          <w:p w:rsidR="00D40132" w:rsidRPr="00067C3F" w:rsidRDefault="00D40132" w:rsidP="0012184D">
            <w:pPr>
              <w:snapToGrid w:val="0"/>
              <w:ind w:right="-66"/>
              <w:jc w:val="center"/>
            </w:pPr>
            <w:r>
              <w:t>2009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  <w:p w:rsidR="00D40132" w:rsidRPr="00067C3F" w:rsidRDefault="00D40132">
            <w:pPr>
              <w:jc w:val="center"/>
            </w:pPr>
            <w:r w:rsidRPr="00067C3F">
              <w:t>Ленина 71</w:t>
            </w:r>
          </w:p>
        </w:tc>
      </w:tr>
      <w:tr w:rsidR="00D40132" w:rsidRPr="007B6ECD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Народное образ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07</w:t>
            </w:r>
            <w:r w:rsidRPr="00067C3F">
              <w:t>-2013</w:t>
            </w:r>
          </w:p>
          <w:p w:rsidR="00D40132" w:rsidRPr="00067C3F" w:rsidRDefault="00D40132">
            <w:pPr>
              <w:snapToGrid w:val="0"/>
              <w:ind w:right="-66"/>
              <w:jc w:val="center"/>
            </w:pPr>
            <w:r>
              <w:t>2007</w:t>
            </w:r>
            <w:r w:rsidRPr="00067C3F">
              <w:t>-2013</w:t>
            </w:r>
            <w:r>
              <w:t>;</w:t>
            </w:r>
          </w:p>
          <w:p w:rsidR="00D40132" w:rsidRPr="00067C3F" w:rsidRDefault="00D40132" w:rsidP="007B6ECD">
            <w:pPr>
              <w:snapToGrid w:val="0"/>
              <w:ind w:right="-66"/>
              <w:jc w:val="center"/>
            </w:pPr>
            <w:r>
              <w:t xml:space="preserve">С </w:t>
            </w:r>
            <w:r w:rsidRPr="00067C3F">
              <w:t>1998</w:t>
            </w:r>
            <w:r>
              <w:t xml:space="preserve"> г. </w:t>
            </w:r>
            <w:r w:rsidRPr="00067C3F">
              <w:lastRenderedPageBreak/>
              <w:t>переведен в электронный вид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lastRenderedPageBreak/>
              <w:t>Арочная 21а</w:t>
            </w:r>
          </w:p>
          <w:p w:rsidR="00D40132" w:rsidRDefault="00D40132">
            <w:pPr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jc w:val="center"/>
            </w:pPr>
            <w:r>
              <w:t>Автоматизиров</w:t>
            </w:r>
            <w:r>
              <w:lastRenderedPageBreak/>
              <w:t>анные рабочие места</w:t>
            </w:r>
          </w:p>
        </w:tc>
      </w:tr>
      <w:tr w:rsidR="00D40132" w:rsidRPr="007B6ECD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7B6ECD" w:rsidRDefault="00D40132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Народное творче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1989-2017</w:t>
            </w:r>
          </w:p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2002-201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  <w:p w:rsidR="00D40132" w:rsidRPr="00067C3F" w:rsidRDefault="00D40132">
            <w:pPr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7B6ECD" w:rsidRDefault="00D40132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Наука и жиз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10-2016 (1пол.)</w:t>
            </w:r>
          </w:p>
          <w:p w:rsidR="00D40132" w:rsidRPr="00067C3F" w:rsidRDefault="00D40132" w:rsidP="0012184D">
            <w:pPr>
              <w:snapToGrid w:val="0"/>
              <w:ind w:right="-66"/>
              <w:jc w:val="center"/>
            </w:pPr>
            <w:r>
              <w:t>2001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  <w:p w:rsidR="00D40132" w:rsidRPr="00067C3F" w:rsidRDefault="00D40132">
            <w:pPr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Наука и религ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12-2016</w:t>
            </w:r>
          </w:p>
          <w:p w:rsidR="00D40132" w:rsidRPr="00067C3F" w:rsidRDefault="00D40132" w:rsidP="0012184D">
            <w:pPr>
              <w:snapToGrid w:val="0"/>
              <w:ind w:right="-66"/>
              <w:jc w:val="center"/>
            </w:pPr>
            <w:r>
              <w:t>2012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  <w:p w:rsidR="00D40132" w:rsidRPr="00067C3F" w:rsidRDefault="00D40132">
            <w:pPr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Наука и техника-журнал для перспективной молодеж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12184D">
            <w:pPr>
              <w:snapToGrid w:val="0"/>
              <w:ind w:right="-66"/>
              <w:jc w:val="center"/>
            </w:pPr>
            <w:r>
              <w:t>2012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 xml:space="preserve">Научно-техническая информация Серия </w:t>
            </w:r>
            <w:r w:rsidRPr="00067C3F">
              <w:rPr>
                <w:lang w:val="en-US"/>
              </w:rPr>
              <w:t>I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05</w:t>
            </w:r>
            <w:r w:rsidRPr="00067C3F">
              <w:t>-2009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jc w:val="center"/>
            </w:pP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Научные и технические библиоте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12184D">
            <w:pPr>
              <w:snapToGrid w:val="0"/>
              <w:ind w:right="-66"/>
              <w:jc w:val="center"/>
            </w:pPr>
            <w:r>
              <w:t>2002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Начальная шко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07-2017</w:t>
            </w:r>
          </w:p>
          <w:p w:rsidR="00D40132" w:rsidRPr="00067C3F" w:rsidRDefault="00D40132" w:rsidP="0012184D">
            <w:pPr>
              <w:snapToGrid w:val="0"/>
              <w:ind w:right="-66"/>
              <w:jc w:val="center"/>
            </w:pPr>
            <w:r>
              <w:t>2007</w:t>
            </w:r>
            <w:r w:rsidRPr="00067C3F">
              <w:t>-201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  <w:p w:rsidR="00D40132" w:rsidRPr="00067C3F" w:rsidRDefault="00D40132">
            <w:pPr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Наш современ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12-2017</w:t>
            </w:r>
          </w:p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201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Наш Филиппок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12184D">
            <w:pPr>
              <w:snapToGrid w:val="0"/>
              <w:ind w:right="-66"/>
              <w:jc w:val="center"/>
            </w:pPr>
            <w:r>
              <w:t>2014-2017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Наша молодеж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584A98">
            <w:pPr>
              <w:snapToGrid w:val="0"/>
              <w:ind w:right="-66"/>
              <w:jc w:val="center"/>
            </w:pPr>
            <w:r>
              <w:t>2012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88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Наша психолог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584A98">
            <w:pPr>
              <w:snapToGrid w:val="0"/>
              <w:ind w:right="-66"/>
              <w:jc w:val="center"/>
            </w:pPr>
            <w:r>
              <w:t>2012-2017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, 21а</w:t>
            </w:r>
          </w:p>
        </w:tc>
      </w:tr>
      <w:tr w:rsidR="00D40132" w:rsidRPr="00067C3F" w:rsidTr="00584A98">
        <w:trPr>
          <w:trHeight w:val="363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Наше наслед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584A98">
            <w:pPr>
              <w:snapToGrid w:val="0"/>
              <w:ind w:right="-66"/>
              <w:jc w:val="center"/>
            </w:pPr>
            <w:r w:rsidRPr="00067C3F">
              <w:t>200</w:t>
            </w:r>
            <w:r>
              <w:t>7</w:t>
            </w:r>
            <w:r w:rsidRPr="00067C3F">
              <w:t>-2008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 w:rsidP="00584A98">
            <w:pPr>
              <w:snapToGrid w:val="0"/>
            </w:pPr>
          </w:p>
        </w:tc>
      </w:tr>
      <w:tr w:rsidR="00D40132" w:rsidRPr="00067C3F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Не будь зависим-скажи «Нет!»:наркотикам,алкоголю,курению, игромани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Default="00D40132" w:rsidP="001E0D8A">
            <w:pPr>
              <w:snapToGrid w:val="0"/>
              <w:ind w:right="-66"/>
              <w:jc w:val="center"/>
            </w:pPr>
            <w:r>
              <w:t>2012(2пол.) -</w:t>
            </w:r>
          </w:p>
          <w:p w:rsidR="00D40132" w:rsidRPr="00067C3F" w:rsidRDefault="00D40132" w:rsidP="001E0D8A">
            <w:pPr>
              <w:snapToGrid w:val="0"/>
              <w:ind w:right="-66"/>
              <w:jc w:val="center"/>
            </w:pPr>
            <w:r>
              <w:t>2016 (1пол.)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Не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584A98">
            <w:pPr>
              <w:snapToGrid w:val="0"/>
              <w:ind w:right="-66"/>
              <w:jc w:val="center"/>
            </w:pPr>
            <w:r>
              <w:t>2012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Независимый библиотечный адвока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1999-2017</w:t>
            </w:r>
          </w:p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2007-201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  <w:p w:rsidR="00D40132" w:rsidRPr="00067C3F" w:rsidRDefault="00D40132">
            <w:pPr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Новая библиоте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2003-2013</w:t>
            </w:r>
          </w:p>
          <w:p w:rsidR="00D40132" w:rsidRPr="00067C3F" w:rsidRDefault="00D40132" w:rsidP="00584A98">
            <w:pPr>
              <w:snapToGrid w:val="0"/>
              <w:ind w:right="-66"/>
              <w:jc w:val="center"/>
            </w:pPr>
            <w:r>
              <w:t>2007</w:t>
            </w:r>
            <w:r w:rsidRPr="00067C3F">
              <w:t>-201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Новая и новейшая ист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07</w:t>
            </w:r>
            <w:r w:rsidRPr="00067C3F">
              <w:t>-2011</w:t>
            </w:r>
          </w:p>
          <w:p w:rsidR="00D40132" w:rsidRPr="00067C3F" w:rsidRDefault="00D40132" w:rsidP="00E77D73">
            <w:pPr>
              <w:snapToGrid w:val="0"/>
              <w:ind w:right="-66"/>
              <w:jc w:val="center"/>
            </w:pPr>
            <w:r>
              <w:t>В</w:t>
            </w:r>
            <w:r w:rsidRPr="00067C3F">
              <w:t xml:space="preserve"> электронном виде</w:t>
            </w:r>
            <w:r>
              <w:t xml:space="preserve"> с 2000 г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snapToGrid w:val="0"/>
              <w:jc w:val="center"/>
            </w:pPr>
            <w:r>
              <w:t>Автоматизированные рабочие мест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Новый ми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584A98">
            <w:pPr>
              <w:snapToGrid w:val="0"/>
              <w:ind w:right="-66"/>
              <w:jc w:val="center"/>
            </w:pPr>
            <w:r>
              <w:t>2012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Нотный альб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2002-200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ОБЖ. Основы безопасности жизне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07-2017</w:t>
            </w:r>
          </w:p>
          <w:p w:rsidR="00D40132" w:rsidRPr="00067C3F" w:rsidRDefault="00D40132" w:rsidP="00584A98">
            <w:pPr>
              <w:ind w:right="-66"/>
              <w:jc w:val="center"/>
            </w:pPr>
            <w:r w:rsidRPr="00067C3F">
              <w:t>201</w:t>
            </w:r>
            <w:r>
              <w:t>2</w:t>
            </w:r>
            <w:r w:rsidRPr="00067C3F">
              <w:t>-201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jc w:val="center"/>
            </w:pPr>
            <w:r w:rsidRPr="00067C3F">
              <w:t>Арочная,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Образование в современной шко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2006 (</w:t>
            </w:r>
            <w:r w:rsidRPr="00067C3F">
              <w:rPr>
                <w:lang w:val="en-US"/>
              </w:rPr>
              <w:t>I</w:t>
            </w:r>
            <w:r w:rsidRPr="00067C3F">
              <w:t xml:space="preserve"> полугодие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rPr>
          <w:trHeight w:val="33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Обру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584A98">
            <w:pPr>
              <w:snapToGrid w:val="0"/>
              <w:ind w:right="-66"/>
              <w:jc w:val="center"/>
            </w:pPr>
            <w:r>
              <w:t>2007</w:t>
            </w:r>
            <w:r w:rsidRPr="00067C3F">
              <w:t>-2008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Обучение и карь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584A98">
            <w:pPr>
              <w:snapToGrid w:val="0"/>
              <w:ind w:right="-66"/>
            </w:pPr>
            <w:r>
              <w:t>2007</w:t>
            </w:r>
            <w:r w:rsidRPr="00067C3F">
              <w:t>-200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jc w:val="center"/>
            </w:pPr>
            <w:r w:rsidRPr="00067C3F">
              <w:t>Ленина 71</w:t>
            </w:r>
          </w:p>
        </w:tc>
      </w:tr>
      <w:tr w:rsidR="00D40132" w:rsidRPr="00E77D73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>
              <w:t>Общественные науки и современ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Default="00D40132" w:rsidP="00584A98">
            <w:pPr>
              <w:snapToGrid w:val="0"/>
              <w:ind w:right="-66"/>
            </w:pPr>
            <w:r>
              <w:t>В электронном виде с 2000 г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jc w:val="center"/>
            </w:pPr>
            <w:r>
              <w:t>Автоматизированные рабочие мест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E77D73" w:rsidRDefault="00D40132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Общество и эконом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07</w:t>
            </w:r>
            <w:r w:rsidRPr="00067C3F">
              <w:t>-2011</w:t>
            </w:r>
          </w:p>
          <w:p w:rsidR="00D40132" w:rsidRPr="00067C3F" w:rsidRDefault="00D40132" w:rsidP="00E77D73">
            <w:pPr>
              <w:snapToGrid w:val="0"/>
              <w:ind w:right="-66"/>
              <w:jc w:val="center"/>
            </w:pPr>
            <w:r>
              <w:t>В</w:t>
            </w:r>
            <w:r w:rsidRPr="00067C3F">
              <w:t xml:space="preserve"> электронном виде</w:t>
            </w:r>
            <w:r>
              <w:t xml:space="preserve"> с 2000 г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snapToGrid w:val="0"/>
              <w:jc w:val="center"/>
            </w:pPr>
            <w:r>
              <w:t>Автоматизированные рабочие места</w:t>
            </w:r>
          </w:p>
        </w:tc>
      </w:tr>
      <w:tr w:rsidR="0048630D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30D" w:rsidRPr="00067C3F" w:rsidRDefault="0048630D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30D" w:rsidRPr="00067C3F" w:rsidRDefault="0048630D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30D" w:rsidRPr="00067C3F" w:rsidRDefault="0048630D">
            <w:pPr>
              <w:snapToGrid w:val="0"/>
              <w:ind w:right="-7"/>
            </w:pPr>
            <w:r>
              <w:t>Огни Кузба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30D" w:rsidRDefault="0048630D" w:rsidP="00584A98">
            <w:pPr>
              <w:snapToGrid w:val="0"/>
              <w:ind w:right="-66"/>
              <w:jc w:val="center"/>
            </w:pPr>
            <w:r>
              <w:t>2013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0D" w:rsidRDefault="0048630D">
            <w:pPr>
              <w:snapToGrid w:val="0"/>
              <w:jc w:val="center"/>
            </w:pPr>
            <w:r w:rsidRPr="00067C3F">
              <w:t>Ленина 71</w:t>
            </w:r>
          </w:p>
          <w:p w:rsidR="0048630D" w:rsidRPr="00067C3F" w:rsidRDefault="0048630D">
            <w:pPr>
              <w:snapToGrid w:val="0"/>
              <w:jc w:val="center"/>
            </w:pPr>
            <w:r w:rsidRPr="00067C3F">
              <w:t>Арочная,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Огон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584A98">
            <w:pPr>
              <w:snapToGrid w:val="0"/>
              <w:ind w:right="-66"/>
              <w:jc w:val="center"/>
            </w:pPr>
            <w:r>
              <w:t>2012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584A98">
            <w:pPr>
              <w:snapToGrid w:val="0"/>
              <w:ind w:right="-66"/>
              <w:jc w:val="center"/>
            </w:pPr>
            <w:r>
              <w:t>2012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6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Оруж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201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,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Основы государства и пра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07</w:t>
            </w:r>
            <w:r w:rsidRPr="00067C3F">
              <w:t xml:space="preserve"> -2009</w:t>
            </w:r>
          </w:p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2001</w:t>
            </w:r>
            <w:r w:rsidR="002948A6">
              <w:t>-2009 г</w:t>
            </w:r>
            <w:r w:rsidRPr="00067C3F">
              <w:t>г. переведен в электронный вид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2948A6" w:rsidRPr="00067C3F" w:rsidRDefault="002948A6">
            <w:pPr>
              <w:snapToGrid w:val="0"/>
              <w:jc w:val="center"/>
            </w:pPr>
            <w:r>
              <w:t>Автоматизированные рабочие мест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6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Отече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584A98">
            <w:pPr>
              <w:snapToGrid w:val="0"/>
              <w:ind w:right="-66"/>
            </w:pPr>
            <w:r>
              <w:t xml:space="preserve">        </w:t>
            </w:r>
            <w:r w:rsidRPr="00067C3F">
              <w:t>201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Отечественная история</w:t>
            </w:r>
          </w:p>
          <w:p w:rsidR="00D40132" w:rsidRPr="00067C3F" w:rsidRDefault="00D40132">
            <w:pPr>
              <w:snapToGrid w:val="0"/>
              <w:ind w:right="-7"/>
            </w:pPr>
            <w:r w:rsidRPr="00067C3F">
              <w:t>с 2009г. см.Российская ист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584A98">
            <w:pPr>
              <w:snapToGrid w:val="0"/>
              <w:ind w:right="-66"/>
              <w:jc w:val="center"/>
            </w:pPr>
            <w:r>
              <w:t>2007</w:t>
            </w:r>
            <w:r w:rsidRPr="00067C3F">
              <w:t>-2008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7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Открытый ур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1E0D8A">
            <w:pPr>
              <w:snapToGrid w:val="0"/>
              <w:ind w:right="-66"/>
              <w:jc w:val="center"/>
            </w:pPr>
            <w:r w:rsidRPr="00067C3F">
              <w:t>2010-2015(1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,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Отчего и почем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1E0D8A">
            <w:pPr>
              <w:snapToGrid w:val="0"/>
              <w:ind w:right="-66"/>
              <w:jc w:val="center"/>
            </w:pPr>
            <w:r>
              <w:t>2012-2016 (1пол.)</w:t>
            </w:r>
          </w:p>
          <w:p w:rsidR="00D40132" w:rsidRPr="00067C3F" w:rsidRDefault="00D40132" w:rsidP="00584A98">
            <w:pPr>
              <w:snapToGrid w:val="0"/>
              <w:ind w:right="-66"/>
              <w:jc w:val="center"/>
            </w:pPr>
            <w:r w:rsidRPr="00067C3F">
              <w:t>2015</w:t>
            </w:r>
            <w:r>
              <w:t>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4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Охота и охотничьи соба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1998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Охрана труда и социальное страх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584A98">
            <w:pPr>
              <w:snapToGrid w:val="0"/>
              <w:ind w:right="-66"/>
            </w:pPr>
            <w:r w:rsidRPr="00067C3F">
              <w:t xml:space="preserve">      201</w:t>
            </w:r>
            <w:r>
              <w:t>2</w:t>
            </w:r>
            <w:r w:rsidRPr="00067C3F">
              <w:t>-201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jc w:val="center"/>
            </w:pPr>
            <w:r w:rsidRPr="00067C3F">
              <w:t>Арочная,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Патриот Отече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584A98">
            <w:pPr>
              <w:snapToGrid w:val="0"/>
              <w:ind w:right="-66"/>
              <w:jc w:val="center"/>
            </w:pPr>
            <w:r>
              <w:t>2011 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Педагог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07</w:t>
            </w:r>
            <w:r w:rsidRPr="00067C3F">
              <w:t>-2013</w:t>
            </w:r>
          </w:p>
          <w:p w:rsidR="00D40132" w:rsidRDefault="00D40132" w:rsidP="00335454">
            <w:pPr>
              <w:snapToGrid w:val="0"/>
              <w:ind w:right="-66"/>
              <w:jc w:val="center"/>
            </w:pPr>
          </w:p>
          <w:p w:rsidR="00D40132" w:rsidRPr="00067C3F" w:rsidRDefault="00D40132" w:rsidP="00E77D73">
            <w:pPr>
              <w:snapToGrid w:val="0"/>
              <w:ind w:right="-66"/>
              <w:jc w:val="center"/>
            </w:pPr>
            <w:r w:rsidRPr="00067C3F">
              <w:t xml:space="preserve"> </w:t>
            </w:r>
            <w:r>
              <w:t>В</w:t>
            </w:r>
            <w:r w:rsidRPr="00067C3F">
              <w:t xml:space="preserve"> электронном виде</w:t>
            </w:r>
            <w:r>
              <w:t xml:space="preserve"> с 1999 г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  <w:r>
              <w:t>,</w:t>
            </w:r>
          </w:p>
          <w:p w:rsidR="00D40132" w:rsidRDefault="00D40132">
            <w:pPr>
              <w:snapToGrid w:val="0"/>
              <w:jc w:val="center"/>
            </w:pPr>
            <w:r w:rsidRPr="00067C3F">
              <w:t>Арочная 21а</w:t>
            </w:r>
          </w:p>
          <w:p w:rsidR="00D40132" w:rsidRPr="00067C3F" w:rsidRDefault="00D40132">
            <w:pPr>
              <w:snapToGrid w:val="0"/>
              <w:jc w:val="center"/>
            </w:pPr>
            <w:r>
              <w:t>Автоматизированные рабочие мест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3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rPr>
                <w:lang w:val="en-US"/>
              </w:rPr>
              <w:t>PC</w:t>
            </w:r>
            <w:r w:rsidRPr="00067C3F">
              <w:t xml:space="preserve"> </w:t>
            </w:r>
            <w:r w:rsidRPr="00067C3F">
              <w:rPr>
                <w:lang w:val="en-US"/>
              </w:rPr>
              <w:t>Magazine</w:t>
            </w:r>
            <w:r w:rsidRPr="00067C3F">
              <w:t xml:space="preserve"> (персональный компьютер сегодн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5F1D0F">
            <w:pPr>
              <w:snapToGrid w:val="0"/>
              <w:ind w:right="-66"/>
              <w:jc w:val="center"/>
            </w:pPr>
            <w:r>
              <w:t>2012</w:t>
            </w:r>
            <w:r w:rsidRPr="00067C3F">
              <w:t>-201</w:t>
            </w:r>
            <w:r>
              <w:t>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Пин- код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2014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Пион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1979-2008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д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Погремуш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201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,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Подви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5F1D0F">
            <w:pPr>
              <w:snapToGrid w:val="0"/>
              <w:ind w:right="-66"/>
              <w:jc w:val="center"/>
            </w:pPr>
            <w:r>
              <w:t>2012</w:t>
            </w:r>
            <w:r w:rsidRPr="00067C3F">
              <w:t>-</w:t>
            </w:r>
            <w:r>
              <w:t>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Поем, танцуем и рисуе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 xml:space="preserve"> 2007-2015</w:t>
            </w:r>
            <w:r>
              <w:t>(1пол.)</w:t>
            </w:r>
          </w:p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200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  <w:p w:rsidR="00D40132" w:rsidRPr="00067C3F" w:rsidRDefault="00D40132">
            <w:pPr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>
              <w:t>Познайка от 2 до 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Default="00D40132" w:rsidP="001E0D8A">
            <w:pPr>
              <w:snapToGrid w:val="0"/>
              <w:ind w:right="-66"/>
              <w:jc w:val="center"/>
            </w:pPr>
            <w:r>
              <w:t>2016 (1пол.)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Познайка от 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5F1D0F">
            <w:pPr>
              <w:snapToGrid w:val="0"/>
              <w:ind w:right="-66"/>
              <w:jc w:val="center"/>
            </w:pPr>
            <w:r>
              <w:t>2014-2016 (1пол.)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  <w:r>
              <w:t>,</w:t>
            </w:r>
          </w:p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 xml:space="preserve">Полдень </w:t>
            </w:r>
            <w:r w:rsidRPr="00067C3F">
              <w:rPr>
                <w:lang w:val="en-US"/>
              </w:rPr>
              <w:t>XXI</w:t>
            </w:r>
            <w:r w:rsidRPr="00067C3F">
              <w:t xml:space="preserve"> ве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11</w:t>
            </w:r>
            <w:r w:rsidRPr="00067C3F">
              <w:t>-2013</w:t>
            </w:r>
          </w:p>
          <w:p w:rsidR="00D40132" w:rsidRPr="00067C3F" w:rsidRDefault="00D40132" w:rsidP="005F1D0F">
            <w:pPr>
              <w:ind w:right="-66"/>
              <w:jc w:val="center"/>
            </w:pPr>
            <w:r>
              <w:t>2012</w:t>
            </w:r>
            <w:r w:rsidRPr="00067C3F">
              <w:t>-201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jc w:val="center"/>
            </w:pPr>
            <w:r w:rsidRPr="00067C3F">
              <w:t>Арочная,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Полис (Политические исследова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07</w:t>
            </w:r>
            <w:r w:rsidRPr="00067C3F">
              <w:t>-2013</w:t>
            </w:r>
          </w:p>
          <w:p w:rsidR="00D40132" w:rsidRPr="00067C3F" w:rsidRDefault="00D40132" w:rsidP="00E77D73">
            <w:pPr>
              <w:snapToGrid w:val="0"/>
              <w:ind w:right="-66"/>
              <w:jc w:val="center"/>
            </w:pPr>
            <w:r>
              <w:t>В</w:t>
            </w:r>
            <w:r w:rsidRPr="00067C3F">
              <w:t xml:space="preserve"> электронном виде с 20</w:t>
            </w:r>
            <w:r>
              <w:t>00 г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 w:rsidP="00E77D73">
            <w:pPr>
              <w:snapToGrid w:val="0"/>
              <w:jc w:val="center"/>
            </w:pPr>
            <w:r>
              <w:t>Автоматизированные рабочие мест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Попурри для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5F1D0F">
            <w:pPr>
              <w:snapToGrid w:val="0"/>
              <w:ind w:right="-66"/>
              <w:jc w:val="center"/>
            </w:pPr>
            <w:r>
              <w:t>2012</w:t>
            </w:r>
            <w:r w:rsidRPr="00067C3F">
              <w:t>-201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  <w:p w:rsidR="00D40132" w:rsidRPr="00067C3F" w:rsidRDefault="00D40132">
            <w:pPr>
              <w:jc w:val="center"/>
            </w:pP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Популярная меха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12</w:t>
            </w:r>
            <w:r w:rsidRPr="00067C3F">
              <w:t>-2013</w:t>
            </w:r>
          </w:p>
          <w:p w:rsidR="00D40132" w:rsidRPr="00067C3F" w:rsidRDefault="00D40132" w:rsidP="001E0D8A">
            <w:pPr>
              <w:snapToGrid w:val="0"/>
              <w:ind w:right="-66"/>
              <w:jc w:val="center"/>
            </w:pPr>
            <w:r>
              <w:t xml:space="preserve"> 2013-2016(1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, 21а</w:t>
            </w:r>
          </w:p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После 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Default="00D40132" w:rsidP="0092799C">
            <w:pPr>
              <w:snapToGrid w:val="0"/>
              <w:ind w:right="-66"/>
              <w:jc w:val="center"/>
            </w:pPr>
            <w:r>
              <w:t>2013(№2),</w:t>
            </w:r>
            <w:r w:rsidRPr="00067C3F">
              <w:t xml:space="preserve"> 20</w:t>
            </w:r>
            <w:r>
              <w:t>14</w:t>
            </w:r>
          </w:p>
          <w:p w:rsidR="00D40132" w:rsidRPr="00067C3F" w:rsidRDefault="00D40132" w:rsidP="00246051">
            <w:pPr>
              <w:snapToGrid w:val="0"/>
              <w:ind w:right="-66"/>
              <w:jc w:val="center"/>
            </w:pPr>
            <w:r>
              <w:t>2013(№2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Default="00D40132">
            <w:pPr>
              <w:snapToGrid w:val="0"/>
              <w:jc w:val="center"/>
            </w:pPr>
            <w:r w:rsidRPr="00067C3F">
              <w:t>Ленина 71</w:t>
            </w:r>
            <w:r>
              <w:t>,</w:t>
            </w:r>
          </w:p>
          <w:p w:rsidR="00D40132" w:rsidRPr="00067C3F" w:rsidRDefault="00D40132">
            <w:pPr>
              <w:snapToGrid w:val="0"/>
              <w:jc w:val="center"/>
            </w:pPr>
            <w:r>
              <w:t>Арочная 21 а</w:t>
            </w:r>
          </w:p>
        </w:tc>
      </w:tr>
      <w:tr w:rsidR="00D40132" w:rsidRPr="00067C3F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Почемучк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14-2017</w:t>
            </w:r>
          </w:p>
          <w:p w:rsidR="00D40132" w:rsidRPr="00067C3F" w:rsidRDefault="00D40132" w:rsidP="005F1D0F">
            <w:pPr>
              <w:snapToGrid w:val="0"/>
              <w:ind w:right="-66"/>
              <w:jc w:val="center"/>
            </w:pPr>
            <w:r w:rsidRPr="00067C3F">
              <w:t>2015</w:t>
            </w:r>
            <w:r>
              <w:t>-2017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snapToGrid w:val="0"/>
              <w:jc w:val="center"/>
            </w:pPr>
            <w:r w:rsidRPr="00067C3F">
              <w:t>Арочная 21 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7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Право в шко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5F1D0F">
            <w:pPr>
              <w:snapToGrid w:val="0"/>
              <w:ind w:right="-66"/>
              <w:jc w:val="center"/>
            </w:pPr>
            <w:r>
              <w:t>201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Правовая куль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11</w:t>
            </w:r>
            <w:r w:rsidRPr="00067C3F">
              <w:t>-201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Празд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</w:pPr>
            <w:r>
              <w:t xml:space="preserve">      2009</w:t>
            </w:r>
            <w:r w:rsidRPr="00067C3F">
              <w:t>-2015</w:t>
            </w:r>
          </w:p>
          <w:p w:rsidR="00D40132" w:rsidRPr="00067C3F" w:rsidRDefault="00D40132" w:rsidP="001E0D8A">
            <w:pPr>
              <w:ind w:right="-66"/>
              <w:jc w:val="center"/>
            </w:pPr>
            <w:r>
              <w:t>2006</w:t>
            </w:r>
            <w:r w:rsidRPr="00067C3F">
              <w:t>-201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  <w:p w:rsidR="00D40132" w:rsidRPr="00067C3F" w:rsidRDefault="00D40132">
            <w:pPr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Праздник в шко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1E0D8A">
            <w:pPr>
              <w:snapToGrid w:val="0"/>
              <w:ind w:right="-66"/>
              <w:jc w:val="center"/>
            </w:pPr>
            <w:r>
              <w:t>2011-201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Преподавание истории в шко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AB776B">
            <w:pPr>
              <w:snapToGrid w:val="0"/>
              <w:ind w:right="-66"/>
              <w:jc w:val="center"/>
            </w:pPr>
            <w:r>
              <w:t>2007-201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7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Преподавание истории и обществознания в шко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AB776B">
            <w:pPr>
              <w:snapToGrid w:val="0"/>
              <w:ind w:right="-66"/>
              <w:jc w:val="center"/>
            </w:pPr>
            <w:r w:rsidRPr="00067C3F">
              <w:t>200</w:t>
            </w:r>
            <w:r>
              <w:t>7</w:t>
            </w:r>
            <w:r w:rsidRPr="00067C3F">
              <w:t>-201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tabs>
                <w:tab w:val="right" w:pos="3686"/>
              </w:tabs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tabs>
                <w:tab w:val="right" w:pos="3686"/>
              </w:tabs>
              <w:snapToGrid w:val="0"/>
              <w:ind w:right="-7"/>
            </w:pPr>
            <w:r w:rsidRPr="00067C3F">
              <w:t>Приключения Скуби-Ду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AB776B">
            <w:pPr>
              <w:snapToGrid w:val="0"/>
              <w:ind w:right="-66"/>
              <w:jc w:val="center"/>
            </w:pPr>
            <w:r>
              <w:t>2014 -2017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tabs>
                <w:tab w:val="right" w:pos="3686"/>
              </w:tabs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tabs>
                <w:tab w:val="right" w:pos="3686"/>
              </w:tabs>
              <w:snapToGrid w:val="0"/>
              <w:ind w:right="-7"/>
            </w:pPr>
            <w:r w:rsidRPr="00067C3F">
              <w:t>Приложение к ж. «Библиотека инженера по охране труда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2012-2013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Принцесса</w:t>
            </w:r>
          </w:p>
          <w:p w:rsidR="00D40132" w:rsidRPr="00067C3F" w:rsidRDefault="00D40132">
            <w:pPr>
              <w:snapToGrid w:val="0"/>
              <w:ind w:right="-7"/>
            </w:pPr>
            <w:r w:rsidRPr="00067C3F">
              <w:t>(С 2013г. см. Мир Принцесс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3F7FCC">
            <w:pPr>
              <w:snapToGrid w:val="0"/>
              <w:ind w:right="-66"/>
              <w:jc w:val="center"/>
            </w:pPr>
            <w:r w:rsidRPr="00067C3F">
              <w:t>201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 w:rsidP="003F7FCC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Природа и свет ( Природа и человек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200</w:t>
            </w:r>
            <w:r>
              <w:t>7</w:t>
            </w:r>
            <w:r w:rsidRPr="00067C3F">
              <w:t>-2014(1пол.)</w:t>
            </w:r>
          </w:p>
          <w:p w:rsidR="00D40132" w:rsidRPr="00067C3F" w:rsidRDefault="00D40132">
            <w:pPr>
              <w:ind w:right="-66"/>
              <w:jc w:val="center"/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jc w:val="center"/>
            </w:pP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4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Приусадебное хозяй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1E0D8A">
            <w:pPr>
              <w:snapToGrid w:val="0"/>
              <w:ind w:right="-66"/>
              <w:jc w:val="center"/>
            </w:pPr>
            <w:r>
              <w:t>2012-2017</w:t>
            </w:r>
          </w:p>
          <w:p w:rsidR="00D40132" w:rsidRPr="00067C3F" w:rsidRDefault="00D40132" w:rsidP="001E0D8A">
            <w:pPr>
              <w:snapToGrid w:val="0"/>
              <w:ind w:right="-66"/>
              <w:jc w:val="center"/>
            </w:pPr>
            <w:r w:rsidRPr="00067C3F">
              <w:t>2015 (1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3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Причес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2012-2013(1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,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  <w:rPr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rPr>
                <w:lang w:val="en-US"/>
              </w:rPr>
              <w:t xml:space="preserve">Pro </w:t>
            </w:r>
            <w:r w:rsidRPr="00067C3F">
              <w:t>спо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1E0D8A">
            <w:pPr>
              <w:snapToGrid w:val="0"/>
              <w:ind w:right="-66"/>
              <w:jc w:val="center"/>
            </w:pPr>
            <w:r>
              <w:t>2012</w:t>
            </w:r>
            <w:r w:rsidRPr="00067C3F">
              <w:t>-2015</w:t>
            </w:r>
          </w:p>
          <w:p w:rsidR="00D40132" w:rsidRPr="00067C3F" w:rsidRDefault="00D40132" w:rsidP="001E0D8A">
            <w:pPr>
              <w:snapToGrid w:val="0"/>
              <w:ind w:right="-66"/>
              <w:jc w:val="center"/>
            </w:pPr>
            <w:r w:rsidRPr="00067C3F">
              <w:t>2015(1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Простоквашин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12-2016 (1пол.)</w:t>
            </w:r>
          </w:p>
          <w:p w:rsidR="00D40132" w:rsidRPr="00067C3F" w:rsidRDefault="00D40132" w:rsidP="00AB776B">
            <w:pPr>
              <w:snapToGrid w:val="0"/>
              <w:ind w:right="-66"/>
              <w:jc w:val="center"/>
            </w:pPr>
            <w:r>
              <w:t>2012</w:t>
            </w:r>
            <w:r w:rsidRPr="00067C3F">
              <w:t>-201</w:t>
            </w:r>
            <w:r>
              <w:t>7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  <w:p w:rsidR="00D40132" w:rsidRPr="00067C3F" w:rsidRDefault="00D40132">
            <w:pPr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Психологическая наука и образ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AB776B">
            <w:pPr>
              <w:snapToGrid w:val="0"/>
              <w:ind w:right="-66"/>
              <w:jc w:val="center"/>
            </w:pPr>
            <w:r>
              <w:t>2007-201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Психологический журн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07</w:t>
            </w:r>
            <w:r w:rsidRPr="00067C3F">
              <w:t>-2013</w:t>
            </w:r>
            <w:r>
              <w:t>;</w:t>
            </w:r>
          </w:p>
          <w:p w:rsidR="00D40132" w:rsidRPr="00067C3F" w:rsidRDefault="00D40132" w:rsidP="00E77D73">
            <w:pPr>
              <w:snapToGrid w:val="0"/>
              <w:ind w:right="-66"/>
              <w:jc w:val="center"/>
            </w:pPr>
            <w:r>
              <w:t>В</w:t>
            </w:r>
            <w:r w:rsidRPr="00067C3F">
              <w:t xml:space="preserve"> электронном виде</w:t>
            </w:r>
            <w:r>
              <w:t xml:space="preserve"> с 2000 г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snapToGrid w:val="0"/>
              <w:jc w:val="center"/>
            </w:pPr>
            <w:r>
              <w:t>Автоматизированные рабочие мест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  <w:rPr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rPr>
                <w:lang w:val="en-US"/>
              </w:rPr>
              <w:t xml:space="preserve">Psychologies / </w:t>
            </w:r>
            <w:r w:rsidRPr="00067C3F">
              <w:t>Психолог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AB776B">
            <w:pPr>
              <w:snapToGrid w:val="0"/>
              <w:ind w:right="-66"/>
              <w:jc w:val="center"/>
            </w:pPr>
            <w:r>
              <w:t>2011</w:t>
            </w:r>
            <w:r w:rsidRPr="00067C3F">
              <w:t>-201</w:t>
            </w:r>
            <w:r>
              <w:t>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Психология и соционика межличностных отношени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2008-2009 (</w:t>
            </w:r>
            <w:r w:rsidRPr="00067C3F">
              <w:rPr>
                <w:lang w:val="en-US"/>
              </w:rPr>
              <w:t>I</w:t>
            </w:r>
            <w:r w:rsidRPr="00067C3F">
              <w:t xml:space="preserve"> полугодие)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jc w:val="center"/>
            </w:pP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8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Путеводная звез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EB288A">
            <w:pPr>
              <w:snapToGrid w:val="0"/>
              <w:ind w:right="-66"/>
              <w:jc w:val="center"/>
            </w:pPr>
            <w:r>
              <w:t>2012-2016 (1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Работник социальной служб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12</w:t>
            </w:r>
            <w:r w:rsidRPr="00067C3F">
              <w:t>-</w:t>
            </w:r>
            <w:r w:rsidRPr="00067C3F">
              <w:rPr>
                <w:lang w:val="en-US"/>
              </w:rPr>
              <w:t>201</w:t>
            </w:r>
            <w:r>
              <w:t>6</w:t>
            </w:r>
          </w:p>
          <w:p w:rsidR="00D40132" w:rsidRPr="00067C3F" w:rsidRDefault="00D40132">
            <w:pPr>
              <w:ind w:right="-66"/>
              <w:jc w:val="center"/>
            </w:pPr>
            <w:r>
              <w:t>2012</w:t>
            </w:r>
            <w:r w:rsidRPr="00067C3F">
              <w:t>-2013(1пол.)</w:t>
            </w:r>
          </w:p>
          <w:p w:rsidR="00D40132" w:rsidRPr="00067C3F" w:rsidRDefault="00D40132">
            <w:pPr>
              <w:ind w:right="-66"/>
              <w:jc w:val="center"/>
            </w:pPr>
            <w:r w:rsidRPr="00067C3F">
              <w:t>(2006</w:t>
            </w:r>
            <w:r w:rsidR="00C74ECC">
              <w:t>-2009 г</w:t>
            </w:r>
            <w:r w:rsidRPr="00067C3F">
              <w:t>г. переведен в электронный вид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Default="00D40132">
            <w:pPr>
              <w:jc w:val="center"/>
            </w:pPr>
            <w:r w:rsidRPr="00067C3F">
              <w:t>Арочная, 21а</w:t>
            </w:r>
          </w:p>
          <w:p w:rsidR="00C74ECC" w:rsidRPr="00067C3F" w:rsidRDefault="00C74ECC">
            <w:pPr>
              <w:jc w:val="center"/>
            </w:pPr>
            <w:r>
              <w:t>Автоматизированные рабочие мест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Рад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07</w:t>
            </w:r>
            <w:r w:rsidRPr="00067C3F">
              <w:t>-2008</w:t>
            </w:r>
          </w:p>
          <w:p w:rsidR="00D40132" w:rsidRPr="00EB288A" w:rsidRDefault="00D40132" w:rsidP="00EB288A">
            <w:pPr>
              <w:snapToGrid w:val="0"/>
              <w:ind w:right="-66"/>
              <w:jc w:val="center"/>
            </w:pPr>
            <w:r w:rsidRPr="00067C3F">
              <w:rPr>
                <w:lang w:val="en-US"/>
              </w:rPr>
              <w:t>200</w:t>
            </w:r>
            <w:r>
              <w:t>7</w:t>
            </w:r>
            <w:r w:rsidRPr="00067C3F">
              <w:rPr>
                <w:lang w:val="en-US"/>
              </w:rPr>
              <w:t>-201</w:t>
            </w:r>
            <w:r>
              <w:t>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  <w:p w:rsidR="00D40132" w:rsidRPr="00067C3F" w:rsidRDefault="00D40132">
            <w:pPr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Радиолюбитель. Ваш компьютер. См. с 2002г. Радиомир. Ваш компьют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  <w:rPr>
                <w:lang w:val="en-US"/>
              </w:rPr>
            </w:pPr>
            <w:r w:rsidRPr="00067C3F">
              <w:t>2000-200</w:t>
            </w:r>
            <w:r w:rsidRPr="00067C3F">
              <w:rPr>
                <w:lang w:val="en-US"/>
              </w:rPr>
              <w:t>1</w:t>
            </w:r>
          </w:p>
          <w:p w:rsidR="00D40132" w:rsidRPr="00067C3F" w:rsidRDefault="00D40132">
            <w:pPr>
              <w:jc w:val="center"/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jc w:val="center"/>
            </w:pPr>
          </w:p>
        </w:tc>
      </w:tr>
      <w:tr w:rsidR="00D40132" w:rsidRPr="00067C3F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Радиомир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EB288A" w:rsidRDefault="00D40132" w:rsidP="00EB288A">
            <w:pPr>
              <w:snapToGrid w:val="0"/>
              <w:ind w:right="-66"/>
              <w:jc w:val="center"/>
            </w:pPr>
            <w:r>
              <w:t>2007</w:t>
            </w:r>
            <w:r w:rsidRPr="00067C3F">
              <w:t>-</w:t>
            </w:r>
            <w:r w:rsidRPr="00067C3F">
              <w:rPr>
                <w:lang w:val="en-US"/>
              </w:rPr>
              <w:t>201</w:t>
            </w:r>
            <w:r>
              <w:t>7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jc w:val="center"/>
            </w:pPr>
          </w:p>
        </w:tc>
      </w:tr>
      <w:tr w:rsidR="00D40132" w:rsidRPr="00067C3F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Радиомир.Ваш компьютер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2002-2003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Развитие лич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EB288A">
            <w:pPr>
              <w:snapToGrid w:val="0"/>
              <w:ind w:right="-66"/>
              <w:jc w:val="center"/>
            </w:pPr>
            <w:r>
              <w:t>2006</w:t>
            </w:r>
            <w:r w:rsidRPr="00067C3F">
              <w:t>-200</w:t>
            </w:r>
            <w:r>
              <w:t>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Раст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2014(1пол.)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7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Ребенок в детском сад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EB288A">
            <w:pPr>
              <w:snapToGrid w:val="0"/>
              <w:ind w:right="-66"/>
              <w:jc w:val="center"/>
            </w:pPr>
            <w:r>
              <w:t>2012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,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8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Репертуар для детских и юношеских театр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81181A">
            <w:pPr>
              <w:snapToGrid w:val="0"/>
              <w:ind w:right="-66"/>
              <w:jc w:val="center"/>
            </w:pPr>
            <w:r>
              <w:t>2007-201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Ровес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81181A">
            <w:pPr>
              <w:snapToGrid w:val="0"/>
              <w:ind w:right="-66"/>
              <w:jc w:val="center"/>
            </w:pPr>
            <w:r>
              <w:t>2012</w:t>
            </w:r>
            <w:r w:rsidRPr="00067C3F">
              <w:t>-2014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  <w:r>
              <w:t>,</w:t>
            </w:r>
          </w:p>
          <w:p w:rsidR="00D40132" w:rsidRPr="00067C3F" w:rsidRDefault="00D40132">
            <w:pPr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Род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07-2017</w:t>
            </w:r>
          </w:p>
          <w:p w:rsidR="00D40132" w:rsidRPr="00067C3F" w:rsidRDefault="00D40132" w:rsidP="0081181A">
            <w:pPr>
              <w:snapToGrid w:val="0"/>
              <w:ind w:right="-66"/>
              <w:jc w:val="center"/>
            </w:pPr>
            <w:r>
              <w:t>2009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  <w:p w:rsidR="00D40132" w:rsidRPr="00067C3F" w:rsidRDefault="00D40132">
            <w:pPr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Родительское собр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200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Розовый сл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81181A">
            <w:pPr>
              <w:snapToGrid w:val="0"/>
              <w:ind w:right="-66"/>
              <w:jc w:val="center"/>
            </w:pPr>
            <w:r>
              <w:t>2014-2016 (1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Рокк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2005-201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8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 xml:space="preserve">Роман – журнал </w:t>
            </w:r>
            <w:r w:rsidRPr="00067C3F">
              <w:rPr>
                <w:lang w:val="en-US"/>
              </w:rPr>
              <w:t>XXI</w:t>
            </w:r>
            <w:r w:rsidRPr="00067C3F">
              <w:t xml:space="preserve"> в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81181A">
            <w:pPr>
              <w:snapToGrid w:val="0"/>
              <w:ind w:right="-66"/>
              <w:jc w:val="center"/>
            </w:pPr>
            <w:r>
              <w:t>2012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 xml:space="preserve">Российская история </w:t>
            </w:r>
          </w:p>
          <w:p w:rsidR="00D40132" w:rsidRPr="00067C3F" w:rsidRDefault="00D40132">
            <w:pPr>
              <w:ind w:right="-7"/>
            </w:pPr>
            <w:r w:rsidRPr="00067C3F">
              <w:t>до 2009г. см. Отечественная ист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tabs>
                <w:tab w:val="center" w:pos="1095"/>
                <w:tab w:val="right" w:pos="2191"/>
              </w:tabs>
              <w:snapToGrid w:val="0"/>
              <w:ind w:right="-66"/>
            </w:pPr>
            <w:r w:rsidRPr="00067C3F">
              <w:tab/>
              <w:t>2010-2011</w:t>
            </w:r>
          </w:p>
          <w:p w:rsidR="00D40132" w:rsidRPr="00067C3F" w:rsidRDefault="00D40132" w:rsidP="003F2908">
            <w:pPr>
              <w:tabs>
                <w:tab w:val="center" w:pos="1095"/>
                <w:tab w:val="right" w:pos="2191"/>
              </w:tabs>
              <w:snapToGrid w:val="0"/>
              <w:ind w:right="-66"/>
            </w:pPr>
            <w:r w:rsidRPr="00067C3F">
              <w:tab/>
            </w:r>
            <w:r>
              <w:t>В</w:t>
            </w:r>
            <w:r w:rsidRPr="00067C3F">
              <w:t xml:space="preserve"> электронном виде</w:t>
            </w:r>
            <w:r>
              <w:t xml:space="preserve"> с 2000 г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jc w:val="center"/>
            </w:pPr>
            <w:r>
              <w:t>Автоматизированные рабочие мест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Российский экономический журн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07-2017</w:t>
            </w:r>
          </w:p>
          <w:p w:rsidR="00D40132" w:rsidRPr="00067C3F" w:rsidRDefault="00D40132">
            <w:pPr>
              <w:ind w:right="-66"/>
              <w:jc w:val="center"/>
            </w:pPr>
            <w:r>
              <w:t>2012</w:t>
            </w:r>
            <w:r w:rsidRPr="00067C3F">
              <w:t>-2013(1пол.)</w:t>
            </w:r>
          </w:p>
          <w:p w:rsidR="00D40132" w:rsidRPr="00067C3F" w:rsidRDefault="00D40132" w:rsidP="00853DD4">
            <w:pPr>
              <w:ind w:right="-66"/>
              <w:jc w:val="center"/>
            </w:pPr>
            <w:r w:rsidRPr="00067C3F">
              <w:t>(2000-2001гг.</w:t>
            </w:r>
            <w:r w:rsidR="00853DD4">
              <w:t xml:space="preserve"> </w:t>
            </w:r>
            <w:r w:rsidRPr="00067C3F">
              <w:t>переведены в электронный вид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Default="00D40132">
            <w:pPr>
              <w:jc w:val="center"/>
            </w:pPr>
            <w:r w:rsidRPr="00067C3F">
              <w:t>Арочная, 21а</w:t>
            </w:r>
          </w:p>
          <w:p w:rsidR="00853DD4" w:rsidRPr="00067C3F" w:rsidRDefault="00853DD4">
            <w:pPr>
              <w:jc w:val="center"/>
            </w:pPr>
            <w:r>
              <w:t>Автоматизированные рабочие мест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Российский юридический журн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</w:pPr>
            <w:r>
              <w:t xml:space="preserve">        2011-2016 (1пол.)</w:t>
            </w:r>
          </w:p>
          <w:p w:rsidR="00D40132" w:rsidRPr="00067C3F" w:rsidRDefault="00D40132" w:rsidP="0081181A">
            <w:pPr>
              <w:ind w:right="-66"/>
            </w:pPr>
            <w:r>
              <w:t xml:space="preserve">        2012</w:t>
            </w:r>
            <w:r w:rsidRPr="00067C3F">
              <w:t>-2013(1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Default="00D40132">
            <w:pPr>
              <w:jc w:val="center"/>
            </w:pPr>
          </w:p>
          <w:p w:rsidR="00D40132" w:rsidRPr="00067C3F" w:rsidRDefault="00D40132">
            <w:pPr>
              <w:jc w:val="center"/>
            </w:pPr>
            <w:r w:rsidRPr="00067C3F">
              <w:t>Арочная,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Русская литера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81181A">
            <w:pPr>
              <w:snapToGrid w:val="0"/>
              <w:ind w:right="-66"/>
              <w:jc w:val="center"/>
            </w:pPr>
            <w:r>
              <w:t>1995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Русский д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81181A">
            <w:pPr>
              <w:snapToGrid w:val="0"/>
              <w:ind w:right="-66"/>
              <w:jc w:val="center"/>
            </w:pPr>
            <w:r>
              <w:t>2012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Русский язык</w:t>
            </w:r>
            <w:r>
              <w:t xml:space="preserve"> </w:t>
            </w:r>
            <w:r w:rsidRPr="00067C3F">
              <w:t>-</w:t>
            </w:r>
            <w:r>
              <w:t xml:space="preserve"> </w:t>
            </w:r>
            <w:r w:rsidRPr="00067C3F">
              <w:t>первое сентября</w:t>
            </w:r>
          </w:p>
          <w:p w:rsidR="00D40132" w:rsidRPr="00067C3F" w:rsidRDefault="00D40132">
            <w:pPr>
              <w:snapToGrid w:val="0"/>
              <w:ind w:right="-7"/>
            </w:pPr>
            <w:r w:rsidRPr="00067C3F">
              <w:t>(до 2012 года выпускался как газет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81181A">
            <w:pPr>
              <w:snapToGrid w:val="0"/>
              <w:ind w:right="-66"/>
              <w:jc w:val="center"/>
            </w:pPr>
            <w:r>
              <w:t>2012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74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Русский язык в школе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81181A">
            <w:pPr>
              <w:snapToGrid w:val="0"/>
              <w:ind w:right="-66"/>
              <w:jc w:val="center"/>
            </w:pPr>
            <w:r>
              <w:t>2007-2017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3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Ручная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2008-201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,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Рыболов - Эли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81181A">
            <w:pPr>
              <w:snapToGrid w:val="0"/>
              <w:ind w:right="-66"/>
              <w:jc w:val="center"/>
            </w:pPr>
            <w:r>
              <w:t>2012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Рюкзачишк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1E0D8A">
            <w:pPr>
              <w:snapToGrid w:val="0"/>
              <w:ind w:right="-66"/>
              <w:jc w:val="center"/>
            </w:pPr>
            <w:r>
              <w:t>2013(2пол.) -2017</w:t>
            </w:r>
          </w:p>
          <w:p w:rsidR="00D40132" w:rsidRPr="00067C3F" w:rsidRDefault="00D40132" w:rsidP="0081181A">
            <w:pPr>
              <w:snapToGrid w:val="0"/>
              <w:ind w:right="-66"/>
              <w:jc w:val="center"/>
            </w:pPr>
            <w:r w:rsidRPr="00067C3F">
              <w:t>2015</w:t>
            </w:r>
            <w:r>
              <w:t>-2017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 w:rsidP="00335454">
            <w:pPr>
              <w:snapToGrid w:val="0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Рюкзачок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1E0D8A">
            <w:pPr>
              <w:snapToGrid w:val="0"/>
              <w:ind w:right="-66"/>
              <w:jc w:val="center"/>
            </w:pPr>
            <w:r w:rsidRPr="00067C3F">
              <w:t>2015</w:t>
            </w:r>
            <w:r>
              <w:t>-2016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Рюкзачок. Веселый зоопарк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1E0D8A">
            <w:pPr>
              <w:snapToGrid w:val="0"/>
              <w:ind w:right="-66"/>
              <w:jc w:val="center"/>
            </w:pPr>
            <w:r>
              <w:t>2014 -2017</w:t>
            </w:r>
          </w:p>
          <w:p w:rsidR="00D40132" w:rsidRPr="00067C3F" w:rsidRDefault="00D40132" w:rsidP="0081181A">
            <w:pPr>
              <w:snapToGrid w:val="0"/>
              <w:ind w:right="-66"/>
              <w:jc w:val="center"/>
            </w:pPr>
            <w:r w:rsidRPr="00067C3F">
              <w:t>2015</w:t>
            </w:r>
            <w:r>
              <w:t>-2017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 w:rsidP="00335454">
            <w:pPr>
              <w:snapToGrid w:val="0"/>
            </w:pPr>
            <w:r w:rsidRPr="00067C3F">
              <w:t>Арочная 21а</w:t>
            </w:r>
          </w:p>
        </w:tc>
      </w:tr>
      <w:tr w:rsidR="00D40132" w:rsidRPr="00067C3F" w:rsidTr="00863210">
        <w:trPr>
          <w:trHeight w:val="231"/>
        </w:trPr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Рюкзачок. Мир путешестви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14-2017</w:t>
            </w:r>
          </w:p>
          <w:p w:rsidR="00D40132" w:rsidRPr="00067C3F" w:rsidRDefault="00D40132" w:rsidP="0081181A">
            <w:pPr>
              <w:snapToGrid w:val="0"/>
              <w:ind w:right="-66"/>
              <w:jc w:val="center"/>
            </w:pPr>
            <w:r w:rsidRPr="00067C3F">
              <w:t>2015</w:t>
            </w:r>
            <w:r>
              <w:t>-2017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 xml:space="preserve">Сабри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1998-2017</w:t>
            </w:r>
          </w:p>
          <w:p w:rsidR="00D40132" w:rsidRPr="00067C3F" w:rsidRDefault="00D40132" w:rsidP="001E0D8A">
            <w:pPr>
              <w:snapToGrid w:val="0"/>
              <w:ind w:right="-66"/>
              <w:jc w:val="center"/>
            </w:pPr>
            <w:r w:rsidRPr="00067C3F">
              <w:t>2010-201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С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2012-2014(1пол.);</w:t>
            </w:r>
          </w:p>
          <w:p w:rsidR="00D40132" w:rsidRPr="00067C3F" w:rsidRDefault="00D40132" w:rsidP="0081181A">
            <w:pPr>
              <w:snapToGrid w:val="0"/>
              <w:ind w:right="-66"/>
              <w:jc w:val="center"/>
            </w:pPr>
            <w:r>
              <w:t>2015 - 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AD534A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3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Сам себе маст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12-2014(1пол.); 2016(1пол.)</w:t>
            </w:r>
          </w:p>
          <w:p w:rsidR="00D40132" w:rsidRPr="00067C3F" w:rsidRDefault="00D40132" w:rsidP="0081181A">
            <w:pPr>
              <w:snapToGrid w:val="0"/>
              <w:ind w:right="-66"/>
              <w:jc w:val="center"/>
            </w:pPr>
            <w:r>
              <w:t>2012-2014(1пол.); 2015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, 21а</w:t>
            </w:r>
          </w:p>
          <w:p w:rsidR="00D40132" w:rsidRPr="00067C3F" w:rsidRDefault="00D40132">
            <w:pPr>
              <w:snapToGrid w:val="0"/>
              <w:jc w:val="center"/>
            </w:pPr>
          </w:p>
          <w:p w:rsidR="00D40132" w:rsidRPr="00067C3F" w:rsidRDefault="00D40132" w:rsidP="0081181A">
            <w:pPr>
              <w:snapToGrid w:val="0"/>
            </w:pPr>
            <w:r w:rsidRPr="00067C3F">
              <w:t>Ленина 71</w:t>
            </w:r>
          </w:p>
        </w:tc>
      </w:tr>
      <w:tr w:rsidR="00D40132" w:rsidRPr="00AD534A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AD534A" w:rsidRDefault="00D40132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3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Самодел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81181A">
            <w:pPr>
              <w:snapToGrid w:val="0"/>
              <w:ind w:right="-66"/>
              <w:jc w:val="center"/>
            </w:pPr>
            <w:r>
              <w:t>2012</w:t>
            </w:r>
            <w:r w:rsidRPr="00067C3F">
              <w:t>-2014(1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AD534A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AD534A" w:rsidRDefault="00D40132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Самолетик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2014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AD534A" w:rsidRDefault="00D40132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Санд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1993-1994,1996-1997,1999-2000,</w:t>
            </w:r>
          </w:p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2013(2пол.)-2014(1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Свадебная мода (Прил. к журналу «Бурда Моден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1995-199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Свирель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12-2017</w:t>
            </w:r>
          </w:p>
          <w:p w:rsidR="00D40132" w:rsidRPr="00067C3F" w:rsidRDefault="00D40132" w:rsidP="00A27B4E">
            <w:pPr>
              <w:snapToGrid w:val="0"/>
              <w:ind w:right="-66"/>
              <w:jc w:val="center"/>
            </w:pPr>
            <w:r>
              <w:t>2014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 xml:space="preserve">Свободная мысль </w:t>
            </w:r>
            <w:r w:rsidRPr="00067C3F">
              <w:rPr>
                <w:lang w:val="en-US"/>
              </w:rPr>
              <w:t>XXI</w:t>
            </w:r>
            <w:r w:rsidRPr="00067C3F">
              <w:t xml:space="preserve"> ве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2001 (</w:t>
            </w:r>
            <w:r w:rsidRPr="00067C3F">
              <w:rPr>
                <w:lang w:val="en-US"/>
              </w:rPr>
              <w:t>II</w:t>
            </w:r>
            <w:r w:rsidRPr="00067C3F">
              <w:t xml:space="preserve"> полугодие),</w:t>
            </w:r>
          </w:p>
          <w:p w:rsidR="00D40132" w:rsidRPr="00067C3F" w:rsidRDefault="00D40132">
            <w:pPr>
              <w:ind w:right="-66"/>
              <w:jc w:val="center"/>
            </w:pPr>
            <w:r w:rsidRPr="00067C3F">
              <w:t>2002-2013</w:t>
            </w:r>
          </w:p>
          <w:p w:rsidR="00D40132" w:rsidRPr="00067C3F" w:rsidRDefault="00D40132" w:rsidP="003F2908">
            <w:pPr>
              <w:ind w:right="-66"/>
              <w:jc w:val="center"/>
            </w:pPr>
            <w:r>
              <w:t>В</w:t>
            </w:r>
            <w:r w:rsidRPr="00067C3F">
              <w:t xml:space="preserve"> электронном виде</w:t>
            </w:r>
            <w:r>
              <w:t xml:space="preserve"> с 2000 г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Default="00D40132">
            <w:pPr>
              <w:snapToGrid w:val="0"/>
              <w:jc w:val="center"/>
            </w:pPr>
          </w:p>
          <w:p w:rsidR="00D40132" w:rsidRDefault="00D40132">
            <w:pPr>
              <w:snapToGrid w:val="0"/>
              <w:jc w:val="center"/>
            </w:pPr>
          </w:p>
          <w:p w:rsidR="00D40132" w:rsidRPr="00067C3F" w:rsidRDefault="00D40132" w:rsidP="003F2908">
            <w:pPr>
              <w:snapToGrid w:val="0"/>
              <w:jc w:val="center"/>
            </w:pPr>
            <w:r>
              <w:t>Автоматизированные рабочие мест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Сделай с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2009-2012</w:t>
            </w:r>
          </w:p>
          <w:p w:rsidR="00D40132" w:rsidRPr="00067C3F" w:rsidRDefault="00D40132" w:rsidP="001E0D8A">
            <w:pPr>
              <w:ind w:right="-66"/>
              <w:jc w:val="center"/>
            </w:pPr>
            <w:r>
              <w:t>2009-201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  <w:p w:rsidR="00D40132" w:rsidRPr="00067C3F" w:rsidRDefault="00D40132">
            <w:pPr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Семейное чт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AD534A">
            <w:pPr>
              <w:snapToGrid w:val="0"/>
              <w:ind w:right="-66"/>
            </w:pPr>
            <w:r>
              <w:t xml:space="preserve">       2009-</w:t>
            </w:r>
            <w:r w:rsidRPr="00067C3F">
              <w:t>201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Семья и шко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07-2016 (1пол)</w:t>
            </w:r>
          </w:p>
          <w:p w:rsidR="00D40132" w:rsidRPr="00067C3F" w:rsidRDefault="00D40132" w:rsidP="00097E9F">
            <w:pPr>
              <w:snapToGrid w:val="0"/>
              <w:ind w:right="-66"/>
              <w:jc w:val="center"/>
            </w:pPr>
            <w:r>
              <w:t>2007-2016 (1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Сибирский экологический журн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495D1A">
            <w:pPr>
              <w:snapToGrid w:val="0"/>
              <w:ind w:right="-66"/>
              <w:jc w:val="center"/>
            </w:pPr>
            <w:r>
              <w:t>201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д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Сибиряч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097E9F">
            <w:pPr>
              <w:snapToGrid w:val="0"/>
              <w:ind w:right="-66"/>
              <w:jc w:val="center"/>
            </w:pPr>
            <w:r>
              <w:t>2012-2016 (1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rPr>
                <w:lang w:val="en-US"/>
              </w:rPr>
            </w:pPr>
            <w:r w:rsidRPr="00067C3F">
              <w:t>Сила</w:t>
            </w:r>
            <w:r w:rsidRPr="00067C3F">
              <w:rPr>
                <w:lang w:val="en-US"/>
              </w:rPr>
              <w:t xml:space="preserve"> </w:t>
            </w:r>
            <w:r w:rsidRPr="00067C3F">
              <w:t>и</w:t>
            </w:r>
            <w:r w:rsidRPr="00067C3F">
              <w:rPr>
                <w:lang w:val="en-US"/>
              </w:rPr>
              <w:t xml:space="preserve"> </w:t>
            </w:r>
            <w:r w:rsidRPr="00067C3F">
              <w:t>красота</w:t>
            </w:r>
            <w:r w:rsidRPr="00067C3F">
              <w:rPr>
                <w:lang w:val="en-US"/>
              </w:rPr>
              <w:t xml:space="preserve"> /Muscle and fitnes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097E9F">
            <w:pPr>
              <w:snapToGrid w:val="0"/>
              <w:ind w:right="-66"/>
              <w:jc w:val="center"/>
            </w:pPr>
            <w:r>
              <w:t>2012-201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Синдба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2004-200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Смекалк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</w:pPr>
            <w:r w:rsidRPr="00067C3F">
              <w:t xml:space="preserve">       2014-2015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Сме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Default="00D40132" w:rsidP="001E0D8A">
            <w:pPr>
              <w:snapToGrid w:val="0"/>
              <w:ind w:right="-66"/>
              <w:jc w:val="center"/>
            </w:pPr>
            <w:r>
              <w:t>2012-2016(1пол.)</w:t>
            </w:r>
          </w:p>
          <w:p w:rsidR="00D40132" w:rsidRPr="00067C3F" w:rsidRDefault="00D40132" w:rsidP="00097E9F">
            <w:pPr>
              <w:snapToGrid w:val="0"/>
              <w:ind w:right="-66"/>
              <w:jc w:val="center"/>
            </w:pPr>
            <w:r>
              <w:t>2012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,</w:t>
            </w:r>
          </w:p>
          <w:p w:rsidR="00D40132" w:rsidRPr="00067C3F" w:rsidRDefault="00D40132">
            <w:pPr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Смешар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12-2017</w:t>
            </w:r>
          </w:p>
          <w:p w:rsidR="00D40132" w:rsidRPr="00067C3F" w:rsidRDefault="00D40132" w:rsidP="00097E9F">
            <w:pPr>
              <w:snapToGrid w:val="0"/>
              <w:ind w:right="-66"/>
              <w:jc w:val="center"/>
            </w:pPr>
            <w:r>
              <w:t>2014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, 21а</w:t>
            </w:r>
          </w:p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Советская музыка (с 1993г. Музыкальная академия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1975-1993</w:t>
            </w:r>
          </w:p>
          <w:p w:rsidR="00D40132" w:rsidRPr="00067C3F" w:rsidRDefault="00D40132">
            <w:pPr>
              <w:ind w:right="-66"/>
              <w:jc w:val="center"/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jc w:val="center"/>
            </w:pP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Современная библиоте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2009 (</w:t>
            </w:r>
            <w:r w:rsidRPr="00067C3F">
              <w:rPr>
                <w:lang w:val="en-US"/>
              </w:rPr>
              <w:t>II</w:t>
            </w:r>
            <w:r>
              <w:t xml:space="preserve"> полугодие)-2016</w:t>
            </w:r>
          </w:p>
          <w:p w:rsidR="00D40132" w:rsidRPr="00067C3F" w:rsidRDefault="00D40132" w:rsidP="00097E9F">
            <w:pPr>
              <w:ind w:right="-66"/>
              <w:jc w:val="center"/>
            </w:pPr>
            <w:r>
              <w:t>2010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jc w:val="center"/>
            </w:pPr>
          </w:p>
          <w:p w:rsidR="00D40132" w:rsidRPr="00067C3F" w:rsidRDefault="00D40132" w:rsidP="00335454">
            <w:r w:rsidRPr="00067C3F">
              <w:t>Арочная,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Современная драматург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1E0D8A">
            <w:pPr>
              <w:snapToGrid w:val="0"/>
              <w:ind w:right="-66"/>
              <w:jc w:val="center"/>
            </w:pPr>
            <w:r>
              <w:t>2011</w:t>
            </w:r>
            <w:r w:rsidRPr="00067C3F">
              <w:t>-2015</w:t>
            </w:r>
            <w:r>
              <w:t>(1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Солдаты Росс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9741DD">
            <w:pPr>
              <w:snapToGrid w:val="0"/>
              <w:ind w:right="-66"/>
              <w:jc w:val="center"/>
            </w:pPr>
            <w:r>
              <w:t>201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jc w:val="center"/>
            </w:pP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Сотис – социальные технологии, исслед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11</w:t>
            </w:r>
            <w:r w:rsidRPr="00067C3F">
              <w:t>-2012</w:t>
            </w:r>
          </w:p>
          <w:p w:rsidR="00D40132" w:rsidRPr="00067C3F" w:rsidRDefault="00D40132">
            <w:pPr>
              <w:ind w:right="-66"/>
              <w:jc w:val="center"/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jc w:val="center"/>
            </w:pP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Социальная педагог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2009-2013</w:t>
            </w:r>
          </w:p>
          <w:p w:rsidR="00D40132" w:rsidRPr="00067C3F" w:rsidRDefault="00D40132" w:rsidP="001868AF">
            <w:pPr>
              <w:snapToGrid w:val="0"/>
              <w:ind w:right="-66"/>
              <w:jc w:val="center"/>
            </w:pPr>
            <w:r>
              <w:t>В</w:t>
            </w:r>
            <w:r w:rsidRPr="00067C3F">
              <w:t xml:space="preserve"> электронном виде</w:t>
            </w:r>
            <w:r>
              <w:t xml:space="preserve"> с 2008 г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snapToGrid w:val="0"/>
              <w:jc w:val="center"/>
            </w:pPr>
            <w:r>
              <w:t>Автоматизированные рабочие мест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Социально-гуманитарные зн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9741DD">
            <w:pPr>
              <w:snapToGrid w:val="0"/>
              <w:ind w:right="-66"/>
              <w:jc w:val="center"/>
            </w:pPr>
            <w:r>
              <w:t>2007</w:t>
            </w:r>
            <w:r w:rsidRPr="00067C3F">
              <w:t>-2015</w:t>
            </w:r>
            <w:r>
              <w:t>(1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Социологические исслед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07</w:t>
            </w:r>
            <w:r w:rsidRPr="00067C3F">
              <w:t>-2011</w:t>
            </w:r>
          </w:p>
          <w:p w:rsidR="00D40132" w:rsidRPr="00067C3F" w:rsidRDefault="00D40132" w:rsidP="00854C9F">
            <w:pPr>
              <w:tabs>
                <w:tab w:val="center" w:pos="1095"/>
                <w:tab w:val="right" w:pos="2191"/>
              </w:tabs>
              <w:snapToGrid w:val="0"/>
              <w:ind w:right="-66"/>
              <w:jc w:val="center"/>
            </w:pPr>
            <w:r>
              <w:t xml:space="preserve">В </w:t>
            </w:r>
            <w:r w:rsidRPr="00067C3F">
              <w:t>электронном виде</w:t>
            </w:r>
            <w:r>
              <w:t xml:space="preserve"> с </w:t>
            </w:r>
            <w:r w:rsidR="00854C9F">
              <w:t>1999</w:t>
            </w:r>
            <w:r>
              <w:t xml:space="preserve"> г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snapToGrid w:val="0"/>
              <w:jc w:val="center"/>
            </w:pPr>
            <w:r>
              <w:t>Автоматизированные рабочие мест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д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Спокойной ночи, малыш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1E0D8A">
            <w:pPr>
              <w:snapToGrid w:val="0"/>
              <w:ind w:right="-66"/>
              <w:jc w:val="center"/>
            </w:pPr>
            <w:r w:rsidRPr="00067C3F">
              <w:t>201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Спортивная жизнь Росс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1E0D8A">
            <w:pPr>
              <w:snapToGrid w:val="0"/>
              <w:ind w:right="-66"/>
              <w:jc w:val="center"/>
            </w:pPr>
            <w:r w:rsidRPr="00067C3F">
              <w:t>201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  <w:r>
              <w:t>,</w:t>
            </w:r>
          </w:p>
          <w:p w:rsidR="00D40132" w:rsidRPr="00067C3F" w:rsidRDefault="00D40132">
            <w:pPr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7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Справочник директора театра,музея,библиоте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9741DD">
            <w:pPr>
              <w:snapToGrid w:val="0"/>
              <w:ind w:right="-66"/>
            </w:pPr>
            <w:r>
              <w:t xml:space="preserve">       2012-201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  <w:p w:rsidR="00D40132" w:rsidRPr="00067C3F" w:rsidRDefault="00D40132">
            <w:pPr>
              <w:jc w:val="center"/>
            </w:pPr>
          </w:p>
        </w:tc>
      </w:tr>
      <w:tr w:rsidR="00D40132" w:rsidRPr="00067C3F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Справочник кадровик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12</w:t>
            </w:r>
            <w:r w:rsidRPr="00067C3F">
              <w:t>-2015</w:t>
            </w:r>
          </w:p>
          <w:p w:rsidR="00D40132" w:rsidRPr="00067C3F" w:rsidRDefault="00D40132" w:rsidP="009741DD">
            <w:pPr>
              <w:ind w:right="-66"/>
              <w:jc w:val="center"/>
            </w:pPr>
            <w:r>
              <w:t>2012</w:t>
            </w:r>
            <w:r w:rsidRPr="00067C3F">
              <w:t xml:space="preserve"> -2013(1пол.)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jc w:val="center"/>
            </w:pPr>
            <w:r w:rsidRPr="00067C3F">
              <w:t>Арочная,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Справочник руководителя учреждения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12-2017</w:t>
            </w:r>
          </w:p>
          <w:p w:rsidR="00D40132" w:rsidRPr="00067C3F" w:rsidRDefault="00D40132" w:rsidP="001E0D8A">
            <w:pPr>
              <w:snapToGrid w:val="0"/>
              <w:ind w:right="-66"/>
              <w:jc w:val="center"/>
            </w:pPr>
            <w:r w:rsidRPr="00067C3F">
              <w:t>2009-2015</w:t>
            </w:r>
            <w:r>
              <w:t>(1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Старинная музы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2001 (</w:t>
            </w:r>
            <w:r w:rsidRPr="00067C3F">
              <w:rPr>
                <w:lang w:val="en-US"/>
              </w:rPr>
              <w:t>II</w:t>
            </w:r>
            <w:r w:rsidRPr="00067C3F">
              <w:t xml:space="preserve"> полугодие),</w:t>
            </w:r>
          </w:p>
          <w:p w:rsidR="00D40132" w:rsidRPr="00067C3F" w:rsidRDefault="00D40132" w:rsidP="001E0D8A">
            <w:pPr>
              <w:ind w:right="-66"/>
              <w:jc w:val="center"/>
            </w:pPr>
            <w:r>
              <w:t>2002-201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jc w:val="center"/>
            </w:pP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Стильные причес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12-2017</w:t>
            </w:r>
          </w:p>
          <w:p w:rsidR="00D40132" w:rsidRPr="00067C3F" w:rsidRDefault="00D40132">
            <w:pPr>
              <w:ind w:right="-66"/>
              <w:jc w:val="center"/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jc w:val="center"/>
            </w:pP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rPr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rPr>
                <w:lang w:val="en-US"/>
              </w:rPr>
            </w:pPr>
            <w:r w:rsidRPr="00067C3F">
              <w:rPr>
                <w:lang w:val="en-US"/>
              </w:rPr>
              <w:t>Stor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1E0D8A">
            <w:pPr>
              <w:snapToGrid w:val="0"/>
              <w:ind w:right="-66"/>
              <w:jc w:val="center"/>
            </w:pPr>
            <w:r>
              <w:t>2013</w:t>
            </w:r>
            <w:r w:rsidRPr="00067C3F">
              <w:t>-2014</w:t>
            </w:r>
          </w:p>
          <w:p w:rsidR="00D40132" w:rsidRPr="00067C3F" w:rsidRDefault="00D40132" w:rsidP="009741DD">
            <w:pPr>
              <w:snapToGrid w:val="0"/>
              <w:ind w:right="-66"/>
              <w:jc w:val="center"/>
            </w:pPr>
            <w:r>
              <w:t>2014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, 21а</w:t>
            </w:r>
          </w:p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Студенческий мериди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3516C5">
            <w:pPr>
              <w:snapToGrid w:val="0"/>
              <w:ind w:right="-66"/>
              <w:jc w:val="center"/>
            </w:pPr>
            <w:r>
              <w:t>2012</w:t>
            </w:r>
            <w:r w:rsidRPr="00067C3F">
              <w:t>-2013(1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Сценарии и репертуа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06-2017</w:t>
            </w:r>
          </w:p>
          <w:p w:rsidR="00D40132" w:rsidRPr="00067C3F" w:rsidRDefault="00D40132" w:rsidP="003516C5">
            <w:pPr>
              <w:ind w:right="-66"/>
              <w:jc w:val="center"/>
            </w:pPr>
            <w:r>
              <w:t>2011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jc w:val="center"/>
            </w:pPr>
            <w:r w:rsidRPr="00067C3F">
              <w:t>Арочная,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7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Счастливые роди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1E0D8A">
            <w:pPr>
              <w:snapToGrid w:val="0"/>
              <w:ind w:right="-66"/>
              <w:jc w:val="center"/>
            </w:pPr>
            <w:r>
              <w:t>2012-2016 (1пол.)</w:t>
            </w:r>
          </w:p>
          <w:p w:rsidR="00D40132" w:rsidRPr="00067C3F" w:rsidRDefault="00D40132" w:rsidP="003516C5">
            <w:pPr>
              <w:snapToGrid w:val="0"/>
              <w:ind w:right="-66"/>
              <w:jc w:val="center"/>
            </w:pPr>
            <w:r w:rsidRPr="00067C3F">
              <w:t>2015</w:t>
            </w:r>
            <w:r>
              <w:t xml:space="preserve"> - 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Сюзанна Моден</w:t>
            </w:r>
          </w:p>
          <w:p w:rsidR="00D40132" w:rsidRPr="00067C3F" w:rsidRDefault="00D40132" w:rsidP="00906453">
            <w:pPr>
              <w:snapToGrid w:val="0"/>
              <w:ind w:right="-7"/>
            </w:pPr>
            <w:r w:rsidRPr="00067C3F">
              <w:t>(до 2014г. см. Диана Моде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14-201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 w:rsidP="00906453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snapToGrid w:val="0"/>
              <w:jc w:val="center"/>
            </w:pPr>
          </w:p>
        </w:tc>
      </w:tr>
      <w:tr w:rsidR="00D40132" w:rsidRPr="00067C3F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Тачк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Default="00D40132" w:rsidP="003516C5">
            <w:pPr>
              <w:snapToGrid w:val="0"/>
              <w:ind w:right="-66"/>
              <w:jc w:val="center"/>
            </w:pPr>
            <w:r>
              <w:t>2014-2017</w:t>
            </w:r>
          </w:p>
          <w:p w:rsidR="00D40132" w:rsidRPr="00067C3F" w:rsidRDefault="00D40132" w:rsidP="003516C5">
            <w:pPr>
              <w:snapToGrid w:val="0"/>
              <w:ind w:right="-66"/>
              <w:jc w:val="center"/>
            </w:pPr>
            <w:r>
              <w:t>2013-2017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,</w:t>
            </w:r>
          </w:p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Творчество народов ми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12</w:t>
            </w:r>
            <w:r w:rsidRPr="00067C3F">
              <w:t>-2013</w:t>
            </w:r>
          </w:p>
          <w:p w:rsidR="00D40132" w:rsidRPr="00067C3F" w:rsidRDefault="00D40132" w:rsidP="003516C5">
            <w:pPr>
              <w:snapToGrid w:val="0"/>
              <w:ind w:right="-66"/>
              <w:jc w:val="center"/>
            </w:pPr>
            <w:r>
              <w:t>2012</w:t>
            </w:r>
            <w:r w:rsidRPr="00067C3F">
              <w:t>-201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  <w:p w:rsidR="00D40132" w:rsidRPr="00067C3F" w:rsidRDefault="00D40132">
            <w:pPr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Театр круглый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 xml:space="preserve">2003-2006 </w:t>
            </w:r>
          </w:p>
          <w:p w:rsidR="00D40132" w:rsidRPr="00067C3F" w:rsidRDefault="00D40132">
            <w:pPr>
              <w:ind w:right="-66"/>
              <w:jc w:val="center"/>
            </w:pPr>
            <w:r w:rsidRPr="00067C3F">
              <w:t>200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Теория м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3516C5">
            <w:pPr>
              <w:snapToGrid w:val="0"/>
              <w:ind w:right="-66"/>
              <w:jc w:val="center"/>
            </w:pPr>
            <w:r>
              <w:t>2010- 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Техника молодеж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</w:pPr>
            <w:r>
              <w:t xml:space="preserve">          2012 </w:t>
            </w:r>
            <w:r w:rsidRPr="00067C3F">
              <w:t>-2015</w:t>
            </w:r>
            <w:r>
              <w:t>(1пол.)</w:t>
            </w:r>
          </w:p>
          <w:p w:rsidR="00D40132" w:rsidRPr="00067C3F" w:rsidRDefault="00D40132" w:rsidP="003516C5">
            <w:pPr>
              <w:ind w:right="-66"/>
              <w:jc w:val="center"/>
            </w:pPr>
            <w:r>
              <w:t>2011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  <w:p w:rsidR="00D40132" w:rsidRDefault="00D40132">
            <w:pPr>
              <w:jc w:val="center"/>
            </w:pPr>
          </w:p>
          <w:p w:rsidR="00D40132" w:rsidRPr="00067C3F" w:rsidRDefault="00D40132">
            <w:pPr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rPr>
                <w:lang w:val="en-US"/>
              </w:rPr>
              <w:t xml:space="preserve">Top model / </w:t>
            </w:r>
            <w:r w:rsidRPr="00067C3F">
              <w:t>Топ модел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</w:pPr>
            <w:r w:rsidRPr="00067C3F">
              <w:t xml:space="preserve">        2014</w:t>
            </w:r>
            <w:r>
              <w:t xml:space="preserve"> - 2017</w:t>
            </w:r>
          </w:p>
          <w:p w:rsidR="00D40132" w:rsidRPr="00067C3F" w:rsidRDefault="00D40132" w:rsidP="003516C5">
            <w:pPr>
              <w:snapToGrid w:val="0"/>
              <w:ind w:right="-66"/>
            </w:pPr>
            <w:r w:rsidRPr="00067C3F">
              <w:t xml:space="preserve">            2015</w:t>
            </w:r>
            <w:r>
              <w:t xml:space="preserve"> - 2017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rPr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rPr>
                <w:lang w:val="en-US"/>
              </w:rPr>
            </w:pPr>
            <w:r w:rsidRPr="00067C3F">
              <w:rPr>
                <w:lang w:val="en-US"/>
              </w:rPr>
              <w:t>Total</w:t>
            </w:r>
            <w:r w:rsidRPr="00067C3F">
              <w:t xml:space="preserve"> </w:t>
            </w:r>
            <w:r w:rsidRPr="00067C3F">
              <w:rPr>
                <w:lang w:val="en-US"/>
              </w:rPr>
              <w:t xml:space="preserve"> DVD</w:t>
            </w:r>
          </w:p>
          <w:p w:rsidR="00D40132" w:rsidRPr="00067C3F" w:rsidRDefault="00D40132">
            <w:pPr>
              <w:snapToGrid w:val="0"/>
              <w:ind w:right="-7"/>
            </w:pPr>
            <w:r w:rsidRPr="00067C3F">
              <w:t>с 2013 г. см. Все кино.</w:t>
            </w:r>
            <w:r w:rsidRPr="00067C3F">
              <w:rPr>
                <w:lang w:val="en-US"/>
              </w:rPr>
              <w:t>Total</w:t>
            </w:r>
            <w:r w:rsidRPr="00067C3F">
              <w:t xml:space="preserve"> </w:t>
            </w:r>
            <w:r w:rsidRPr="00067C3F">
              <w:rPr>
                <w:lang w:val="en-US"/>
              </w:rPr>
              <w:t>DV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1E0D8A">
            <w:pPr>
              <w:snapToGrid w:val="0"/>
              <w:ind w:right="-66"/>
              <w:jc w:val="center"/>
            </w:pPr>
            <w:r w:rsidRPr="00067C3F">
              <w:t xml:space="preserve"> 201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д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Тошка и комп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3516C5">
            <w:pPr>
              <w:snapToGrid w:val="0"/>
              <w:ind w:right="-66"/>
              <w:jc w:val="center"/>
            </w:pPr>
            <w:r>
              <w:t>2012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>
              <w:t>Трансформе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3516C5">
            <w:pPr>
              <w:snapToGrid w:val="0"/>
              <w:ind w:right="-66"/>
              <w:jc w:val="center"/>
            </w:pPr>
            <w:r>
              <w:t>2015 - 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Тропин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1E0D8A">
            <w:pPr>
              <w:snapToGrid w:val="0"/>
              <w:ind w:right="-66"/>
              <w:jc w:val="center"/>
            </w:pPr>
            <w:r w:rsidRPr="00067C3F">
              <w:t>2011</w:t>
            </w:r>
            <w:r>
              <w:t>,2012,2014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ТЭК и ресурсы Кузба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10</w:t>
            </w:r>
            <w:r w:rsidRPr="00067C3F">
              <w:t>-201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д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Умняш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201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,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Университетская кни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3516C5">
            <w:pPr>
              <w:snapToGrid w:val="0"/>
              <w:ind w:right="-66"/>
              <w:jc w:val="center"/>
            </w:pPr>
            <w:r>
              <w:t>2014(2пол.)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 w:rsidP="00906453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Управление персонал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12</w:t>
            </w:r>
            <w:r w:rsidRPr="00067C3F">
              <w:t>-2013</w:t>
            </w:r>
          </w:p>
          <w:p w:rsidR="00D40132" w:rsidRPr="00067C3F" w:rsidRDefault="00D40132" w:rsidP="001E0D8A">
            <w:pPr>
              <w:snapToGrid w:val="0"/>
              <w:ind w:right="-66"/>
            </w:pPr>
            <w:r w:rsidRPr="00067C3F">
              <w:t xml:space="preserve">      2014-2015</w:t>
            </w:r>
            <w:r>
              <w:t>(1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  <w:p w:rsidR="00D40132" w:rsidRPr="00067C3F" w:rsidRDefault="00D40132">
            <w:pPr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  <w:rPr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rPr>
                <w:lang w:val="en-US"/>
              </w:rPr>
              <w:t>Oops</w:t>
            </w:r>
            <w:r w:rsidRPr="00067C3F">
              <w:t xml:space="preserve"> (Упс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Default="00D40132" w:rsidP="001826EA">
            <w:pPr>
              <w:snapToGrid w:val="0"/>
              <w:ind w:right="-66"/>
            </w:pPr>
            <w:r>
              <w:t xml:space="preserve">     2012-2016</w:t>
            </w:r>
          </w:p>
          <w:p w:rsidR="00D40132" w:rsidRPr="00067C3F" w:rsidRDefault="00D40132" w:rsidP="001826EA">
            <w:pPr>
              <w:snapToGrid w:val="0"/>
              <w:ind w:right="-66"/>
            </w:pPr>
            <w:r>
              <w:t xml:space="preserve">      2012, 2014 -  </w:t>
            </w:r>
            <w:r w:rsidRPr="00067C3F">
              <w:t>201</w:t>
            </w:r>
            <w:r>
              <w:t xml:space="preserve">6        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  <w:p w:rsidR="00D40132" w:rsidRPr="00067C3F" w:rsidRDefault="00D40132">
            <w:pPr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д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Фе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201</w:t>
            </w:r>
            <w:r>
              <w:t>2-2016</w:t>
            </w:r>
          </w:p>
          <w:p w:rsidR="00D40132" w:rsidRPr="00067C3F" w:rsidRDefault="00D40132" w:rsidP="001C43DE">
            <w:pPr>
              <w:snapToGrid w:val="0"/>
              <w:ind w:right="-66"/>
              <w:jc w:val="center"/>
            </w:pPr>
            <w:r>
              <w:t>2014-201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, 21а</w:t>
            </w:r>
          </w:p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Физическая культура: воспитание, образование, трениров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1C43DE">
            <w:pPr>
              <w:snapToGrid w:val="0"/>
              <w:ind w:right="-66"/>
              <w:jc w:val="center"/>
            </w:pPr>
            <w:r>
              <w:t>2012</w:t>
            </w:r>
            <w:r w:rsidRPr="00067C3F">
              <w:t>-201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jc w:val="center"/>
            </w:pP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Физкультура и спо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1C43DE">
            <w:pPr>
              <w:snapToGrid w:val="0"/>
              <w:ind w:right="-66"/>
              <w:jc w:val="center"/>
            </w:pPr>
            <w:r>
              <w:t>2012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  <w:r>
              <w:t>,</w:t>
            </w:r>
          </w:p>
          <w:p w:rsidR="00D40132" w:rsidRPr="00067C3F" w:rsidRDefault="00D40132">
            <w:pPr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Фиксик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067C3F">
            <w:pPr>
              <w:snapToGrid w:val="0"/>
              <w:ind w:right="-66"/>
              <w:jc w:val="center"/>
            </w:pPr>
            <w:r>
              <w:t>2014 - 2017</w:t>
            </w:r>
          </w:p>
          <w:p w:rsidR="00D40132" w:rsidRPr="00067C3F" w:rsidRDefault="00D40132" w:rsidP="00067C3F">
            <w:pPr>
              <w:snapToGrid w:val="0"/>
              <w:ind w:right="-66"/>
              <w:jc w:val="center"/>
            </w:pPr>
            <w:r w:rsidRPr="00067C3F">
              <w:t>2015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 w:rsidP="00335454">
            <w:pPr>
              <w:snapToGrid w:val="0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Филь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1C43DE">
            <w:pPr>
              <w:snapToGrid w:val="0"/>
              <w:ind w:right="-66"/>
              <w:jc w:val="center"/>
            </w:pPr>
            <w:r>
              <w:t>2005 , 2014</w:t>
            </w:r>
            <w:r w:rsidRPr="00067C3F">
              <w:t>-201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9A0BC6" w:rsidRPr="007E0947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BC6" w:rsidRPr="00067C3F" w:rsidRDefault="009A0BC6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BC6" w:rsidRPr="00067C3F" w:rsidRDefault="009A0BC6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BC6" w:rsidRDefault="009A0BC6">
            <w:pPr>
              <w:snapToGrid w:val="0"/>
              <w:ind w:right="-7"/>
            </w:pPr>
            <w:r>
              <w:t>Филя  см.</w:t>
            </w:r>
          </w:p>
          <w:p w:rsidR="009A0BC6" w:rsidRPr="00067C3F" w:rsidRDefault="009A0BC6">
            <w:pPr>
              <w:snapToGrid w:val="0"/>
              <w:ind w:right="-7"/>
            </w:pPr>
            <w:r>
              <w:t xml:space="preserve"> Веселые картинки о природе. Журнал для детей «</w:t>
            </w:r>
            <w:r w:rsidRPr="00067C3F">
              <w:t>Филя</w:t>
            </w:r>
            <w: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BC6" w:rsidRDefault="009A0BC6" w:rsidP="001C43DE">
            <w:pPr>
              <w:snapToGrid w:val="0"/>
              <w:ind w:right="-66"/>
              <w:jc w:val="center"/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BC6" w:rsidRPr="00067C3F" w:rsidRDefault="009A0BC6">
            <w:pPr>
              <w:snapToGrid w:val="0"/>
              <w:jc w:val="center"/>
            </w:pP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7E0947" w:rsidRDefault="00D40132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Финан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1C43DE">
            <w:pPr>
              <w:snapToGrid w:val="0"/>
              <w:ind w:right="-66"/>
              <w:jc w:val="center"/>
            </w:pPr>
            <w:r>
              <w:t>2007</w:t>
            </w:r>
            <w:r w:rsidRPr="00067C3F">
              <w:t>-201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7E0947">
            <w:pPr>
              <w:snapToGrid w:val="0"/>
              <w:ind w:right="-7"/>
            </w:pPr>
            <w:r w:rsidRPr="00067C3F">
              <w:t xml:space="preserve">Фом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12-2017</w:t>
            </w:r>
          </w:p>
          <w:p w:rsidR="00D40132" w:rsidRPr="00067C3F" w:rsidRDefault="00D40132" w:rsidP="001C43DE">
            <w:pPr>
              <w:ind w:right="-66"/>
              <w:jc w:val="center"/>
            </w:pPr>
            <w:r>
              <w:t>2012</w:t>
            </w:r>
            <w:r w:rsidRPr="00067C3F">
              <w:t>-201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jc w:val="center"/>
            </w:pPr>
            <w:r w:rsidRPr="00067C3F">
              <w:t>Арочная,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3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7E0947">
            <w:pPr>
              <w:snapToGrid w:val="0"/>
              <w:ind w:right="-7"/>
            </w:pPr>
            <w:r w:rsidRPr="00067C3F">
              <w:t>Формула</w:t>
            </w:r>
            <w:r w:rsidR="007E0947">
              <w:t xml:space="preserve"> </w:t>
            </w:r>
            <w:r w:rsidRPr="00067C3F">
              <w:t>рукодел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1C43DE">
            <w:pPr>
              <w:snapToGrid w:val="0"/>
              <w:ind w:right="-66"/>
              <w:jc w:val="center"/>
            </w:pPr>
            <w:r w:rsidRPr="00067C3F">
              <w:t>201</w:t>
            </w:r>
            <w:r>
              <w:t>2</w:t>
            </w:r>
            <w:r w:rsidRPr="00067C3F">
              <w:t>-201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,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Фортепиа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067C3F">
            <w:pPr>
              <w:snapToGrid w:val="0"/>
              <w:ind w:right="-66"/>
              <w:jc w:val="center"/>
            </w:pPr>
            <w:r>
              <w:t>2005-2016 (1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 xml:space="preserve">Фузз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 xml:space="preserve">2005-2009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7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Химия для школь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1C43DE">
            <w:pPr>
              <w:snapToGrid w:val="0"/>
              <w:ind w:right="-66"/>
              <w:jc w:val="center"/>
            </w:pPr>
            <w:r>
              <w:t>2012-2016 (1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Худож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 xml:space="preserve">1993-1998, </w:t>
            </w:r>
          </w:p>
          <w:p w:rsidR="00D40132" w:rsidRPr="00067C3F" w:rsidRDefault="00D40132">
            <w:pPr>
              <w:ind w:right="-66"/>
              <w:jc w:val="center"/>
            </w:pPr>
            <w:r w:rsidRPr="00067C3F">
              <w:t>2000-200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  <w:p w:rsidR="00D40132" w:rsidRPr="00067C3F" w:rsidRDefault="00D40132">
            <w:pPr>
              <w:jc w:val="center"/>
            </w:pP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4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Цветы в саду и до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1C43DE">
            <w:pPr>
              <w:snapToGrid w:val="0"/>
              <w:ind w:right="-66"/>
              <w:jc w:val="center"/>
            </w:pPr>
            <w:r>
              <w:t>2012</w:t>
            </w:r>
            <w:r w:rsidRPr="00067C3F">
              <w:t>-201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, 21а</w:t>
            </w:r>
          </w:p>
        </w:tc>
      </w:tr>
      <w:tr w:rsidR="00D40132" w:rsidRPr="003F2908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>
              <w:t>Цивил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Default="00D40132" w:rsidP="001C43DE">
            <w:pPr>
              <w:snapToGrid w:val="0"/>
              <w:ind w:right="-66"/>
              <w:jc w:val="center"/>
            </w:pPr>
            <w:r>
              <w:t>В электронном виде с 2002 г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>
              <w:t>Автоматизированные рабочие места</w:t>
            </w:r>
          </w:p>
        </w:tc>
      </w:tr>
      <w:tr w:rsidR="00D40132" w:rsidRPr="001826EA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3F2908" w:rsidRDefault="00D40132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Чаггингто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13</w:t>
            </w:r>
            <w:r w:rsidRPr="00067C3F">
              <w:t>-2013(1пол.)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1826EA" w:rsidRDefault="00D40132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д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 xml:space="preserve">Чародейки см. </w:t>
            </w:r>
            <w:r w:rsidRPr="00067C3F">
              <w:rPr>
                <w:lang w:val="en-US"/>
              </w:rPr>
              <w:t>W</w:t>
            </w:r>
            <w:r w:rsidRPr="00067C3F">
              <w:t>.</w:t>
            </w:r>
            <w:r w:rsidRPr="00067C3F">
              <w:rPr>
                <w:lang w:val="en-US"/>
              </w:rPr>
              <w:t>I</w:t>
            </w:r>
            <w:r w:rsidRPr="00067C3F">
              <w:t>.</w:t>
            </w:r>
            <w:r w:rsidRPr="00067C3F">
              <w:rPr>
                <w:lang w:val="en-US"/>
              </w:rPr>
              <w:t>T</w:t>
            </w:r>
            <w:r w:rsidRPr="00067C3F">
              <w:t>.</w:t>
            </w:r>
            <w:r w:rsidRPr="00067C3F">
              <w:rPr>
                <w:lang w:val="en-US"/>
              </w:rPr>
              <w:t>H</w:t>
            </w:r>
            <w:r w:rsidRPr="00067C3F">
              <w:t>. Чародей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067C3F">
            <w:pPr>
              <w:snapToGrid w:val="0"/>
              <w:ind w:right="-66"/>
              <w:jc w:val="center"/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Челов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3F2908">
            <w:pPr>
              <w:snapToGrid w:val="0"/>
              <w:ind w:right="-66"/>
              <w:jc w:val="center"/>
            </w:pPr>
            <w:r w:rsidRPr="00067C3F">
              <w:t xml:space="preserve"> </w:t>
            </w:r>
            <w:r>
              <w:t>В</w:t>
            </w:r>
            <w:r w:rsidRPr="00067C3F">
              <w:t xml:space="preserve"> электронном виде</w:t>
            </w:r>
            <w:r>
              <w:t xml:space="preserve"> с 2000 г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jc w:val="center"/>
            </w:pPr>
            <w:r>
              <w:t>Автоматизированные рабочие места</w:t>
            </w:r>
            <w:r w:rsidRPr="00067C3F">
              <w:t xml:space="preserve"> 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Человек и зак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1C43DE">
            <w:pPr>
              <w:snapToGrid w:val="0"/>
              <w:ind w:right="-66"/>
            </w:pPr>
            <w:r>
              <w:t>2012(2пол.)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Человек и тру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1C43DE">
            <w:pPr>
              <w:snapToGrid w:val="0"/>
              <w:ind w:right="-66"/>
            </w:pPr>
            <w:r w:rsidRPr="00067C3F">
              <w:t>2008-2014(1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Чем развлечь гос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06-2017</w:t>
            </w:r>
          </w:p>
          <w:p w:rsidR="00D40132" w:rsidRPr="00067C3F" w:rsidRDefault="00D40132" w:rsidP="001C43DE">
            <w:pPr>
              <w:snapToGrid w:val="0"/>
              <w:ind w:right="-66"/>
              <w:jc w:val="center"/>
            </w:pPr>
            <w:r>
              <w:t>2004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  <w:p w:rsidR="00D40132" w:rsidRPr="00067C3F" w:rsidRDefault="00D40132">
            <w:pPr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Читаем вмест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12-2017</w:t>
            </w:r>
          </w:p>
          <w:p w:rsidR="00D40132" w:rsidRPr="00067C3F" w:rsidRDefault="00D40132" w:rsidP="001C43DE">
            <w:pPr>
              <w:snapToGrid w:val="0"/>
              <w:ind w:right="-66"/>
              <w:jc w:val="center"/>
            </w:pPr>
            <w:r>
              <w:t>2012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  <w:p w:rsidR="00D40132" w:rsidRPr="00067C3F" w:rsidRDefault="00D40132">
            <w:pPr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Читаем,учимся,играем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Default="00D40132" w:rsidP="00067C3F">
            <w:pPr>
              <w:snapToGrid w:val="0"/>
              <w:ind w:right="-66"/>
              <w:jc w:val="center"/>
            </w:pPr>
            <w:r>
              <w:t>2001-2016</w:t>
            </w:r>
          </w:p>
          <w:p w:rsidR="00D40132" w:rsidRPr="00067C3F" w:rsidRDefault="00D40132" w:rsidP="00067C3F">
            <w:pPr>
              <w:snapToGrid w:val="0"/>
              <w:ind w:right="-66"/>
              <w:jc w:val="center"/>
            </w:pPr>
            <w:r>
              <w:t>2001-2017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д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Читай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1C43DE">
            <w:pPr>
              <w:snapToGrid w:val="0"/>
              <w:ind w:right="-66"/>
              <w:jc w:val="center"/>
            </w:pPr>
            <w:r>
              <w:t>2012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Чудеса и приклю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1214A9">
            <w:pPr>
              <w:snapToGrid w:val="0"/>
              <w:ind w:right="-66"/>
              <w:jc w:val="center"/>
            </w:pPr>
            <w:r>
              <w:t>2012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</w:pPr>
            <w:r w:rsidRPr="00067C3F">
              <w:t>Арочная, 21а</w:t>
            </w:r>
            <w:r>
              <w:t>,</w:t>
            </w:r>
          </w:p>
          <w:p w:rsidR="00D40132" w:rsidRPr="00067C3F" w:rsidRDefault="00D40132">
            <w:pPr>
              <w:snapToGrid w:val="0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Чудеса и приключения детям (ЧИП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1214A9">
            <w:pPr>
              <w:snapToGrid w:val="0"/>
              <w:ind w:right="-66"/>
              <w:jc w:val="center"/>
            </w:pPr>
            <w:r>
              <w:t>2010-2017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rPr>
                <w:lang w:val="en-US"/>
              </w:rPr>
              <w:t xml:space="preserve">Shape / </w:t>
            </w:r>
            <w:r w:rsidRPr="00067C3F">
              <w:t>Шейп / Фор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AA3EEA">
            <w:pPr>
              <w:snapToGrid w:val="0"/>
              <w:ind w:right="-66"/>
            </w:pPr>
            <w:r>
              <w:t xml:space="preserve">      </w:t>
            </w:r>
            <w:r w:rsidRPr="00067C3F">
              <w:t>201</w:t>
            </w:r>
            <w:r>
              <w:t>4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22154E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Шить легко и быстро (Приложение к журналу «Бурда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Default="00D40132" w:rsidP="00067C3F">
            <w:pPr>
              <w:snapToGrid w:val="0"/>
              <w:ind w:right="-66"/>
              <w:jc w:val="center"/>
            </w:pPr>
            <w:r w:rsidRPr="00067C3F">
              <w:t>1997, 19</w:t>
            </w:r>
            <w:r>
              <w:t>99,</w:t>
            </w:r>
          </w:p>
          <w:p w:rsidR="00D40132" w:rsidRDefault="00D40132" w:rsidP="00067C3F">
            <w:pPr>
              <w:snapToGrid w:val="0"/>
              <w:ind w:right="-66"/>
              <w:jc w:val="center"/>
            </w:pPr>
            <w:r>
              <w:t xml:space="preserve"> 2005 -2012,</w:t>
            </w:r>
          </w:p>
          <w:p w:rsidR="00D40132" w:rsidRPr="00067C3F" w:rsidRDefault="00D40132" w:rsidP="00067C3F">
            <w:pPr>
              <w:snapToGrid w:val="0"/>
              <w:ind w:right="-66"/>
              <w:jc w:val="center"/>
            </w:pPr>
            <w:r>
              <w:t xml:space="preserve"> 2013(2пол.) - 2016</w:t>
            </w:r>
          </w:p>
          <w:p w:rsidR="00D40132" w:rsidRPr="00067C3F" w:rsidRDefault="00D40132" w:rsidP="00067C3F">
            <w:pPr>
              <w:snapToGrid w:val="0"/>
              <w:ind w:right="-66"/>
              <w:jc w:val="center"/>
            </w:pPr>
            <w:r w:rsidRPr="00067C3F">
              <w:t>201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Default="00D40132">
            <w:pPr>
              <w:snapToGrid w:val="0"/>
              <w:jc w:val="center"/>
            </w:pPr>
          </w:p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snapToGrid w:val="0"/>
              <w:jc w:val="center"/>
            </w:pPr>
          </w:p>
          <w:p w:rsidR="00D40132" w:rsidRPr="00067C3F" w:rsidRDefault="00D40132" w:rsidP="00335454">
            <w:pPr>
              <w:snapToGrid w:val="0"/>
            </w:pPr>
            <w:r>
              <w:t xml:space="preserve">   </w:t>
            </w:r>
            <w:r w:rsidRPr="00067C3F">
              <w:t>Арочная 21а</w:t>
            </w:r>
          </w:p>
        </w:tc>
      </w:tr>
      <w:tr w:rsidR="00D40132" w:rsidRPr="0022154E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22154E" w:rsidRDefault="00D40132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Шишкин лес. Детский познавательный журна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AA3EEA">
            <w:pPr>
              <w:snapToGrid w:val="0"/>
              <w:ind w:right="-66"/>
              <w:jc w:val="center"/>
            </w:pPr>
            <w:r>
              <w:t>2013(2пол.)-2017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Школа волшебниц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14-2015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CC0B90">
            <w:pPr>
              <w:snapToGrid w:val="0"/>
              <w:ind w:right="-7"/>
            </w:pPr>
            <w:r w:rsidRPr="00067C3F">
              <w:t>Школа и производств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AA3EEA">
            <w:pPr>
              <w:snapToGrid w:val="0"/>
              <w:ind w:right="-66"/>
              <w:jc w:val="center"/>
            </w:pPr>
            <w:r>
              <w:t>2012-2016(1пол.)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 w:rsidP="00CC0B90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CC0B90">
            <w:pPr>
              <w:snapToGrid w:val="0"/>
              <w:ind w:right="-7"/>
            </w:pPr>
            <w:r>
              <w:t>Школа  монстров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Default="00D40132" w:rsidP="00CC0B90">
            <w:pPr>
              <w:snapToGrid w:val="0"/>
              <w:ind w:right="-66"/>
              <w:jc w:val="center"/>
            </w:pPr>
            <w:r>
              <w:t>2016(1пол.)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 w:rsidP="00CC0B90">
            <w:pPr>
              <w:snapToGrid w:val="0"/>
              <w:jc w:val="center"/>
            </w:pPr>
            <w:r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Школьная библиоте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Default="00D40132" w:rsidP="00067C3F">
            <w:pPr>
              <w:snapToGrid w:val="0"/>
              <w:ind w:right="-66"/>
              <w:jc w:val="center"/>
            </w:pPr>
            <w:r>
              <w:t>2002-2017</w:t>
            </w:r>
          </w:p>
          <w:p w:rsidR="00D40132" w:rsidRPr="00067C3F" w:rsidRDefault="00D40132" w:rsidP="00AA3EEA">
            <w:pPr>
              <w:snapToGrid w:val="0"/>
              <w:ind w:right="-66"/>
              <w:jc w:val="center"/>
            </w:pPr>
            <w:r>
              <w:t>2002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  <w:r>
              <w:t>,</w:t>
            </w:r>
          </w:p>
          <w:p w:rsidR="00D40132" w:rsidRPr="00067C3F" w:rsidRDefault="00D40132">
            <w:pPr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Школьная библиотека. Сегодня и завтр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Default="00D40132">
            <w:pPr>
              <w:snapToGrid w:val="0"/>
              <w:ind w:right="-66"/>
              <w:jc w:val="center"/>
            </w:pPr>
            <w:r>
              <w:t>2014-2017</w:t>
            </w:r>
          </w:p>
          <w:p w:rsidR="00D40132" w:rsidRPr="00067C3F" w:rsidRDefault="00D40132">
            <w:pPr>
              <w:snapToGrid w:val="0"/>
              <w:ind w:right="-66"/>
              <w:jc w:val="center"/>
            </w:pP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Школьные технолог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07-2010,2012-2016</w:t>
            </w:r>
          </w:p>
          <w:p w:rsidR="00D40132" w:rsidRPr="00067C3F" w:rsidRDefault="00D40132" w:rsidP="00067C3F">
            <w:pPr>
              <w:ind w:right="-66"/>
              <w:jc w:val="center"/>
            </w:pPr>
            <w:r w:rsidRPr="00067C3F">
              <w:t>2012-2015(1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jc w:val="center"/>
            </w:pPr>
          </w:p>
          <w:p w:rsidR="00D40132" w:rsidRPr="00067C3F" w:rsidRDefault="00D40132">
            <w:pPr>
              <w:jc w:val="center"/>
            </w:pPr>
            <w:r w:rsidRPr="00067C3F">
              <w:t>Арочная,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Школьный психолог</w:t>
            </w:r>
            <w:r>
              <w:t xml:space="preserve"> </w:t>
            </w:r>
            <w:r w:rsidRPr="00067C3F">
              <w:t>-</w:t>
            </w:r>
            <w:r>
              <w:t xml:space="preserve"> </w:t>
            </w:r>
            <w:r w:rsidRPr="00067C3F">
              <w:t>первое сентября</w:t>
            </w:r>
          </w:p>
          <w:p w:rsidR="00D40132" w:rsidRPr="00067C3F" w:rsidRDefault="00D40132">
            <w:pPr>
              <w:snapToGrid w:val="0"/>
              <w:ind w:right="-7"/>
            </w:pPr>
            <w:r w:rsidRPr="00067C3F">
              <w:t>до 2012 года выпускался как газ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AA3EEA">
            <w:pPr>
              <w:snapToGrid w:val="0"/>
              <w:ind w:right="-66"/>
              <w:jc w:val="center"/>
            </w:pPr>
            <w:r>
              <w:t>2012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8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rPr>
                <w:lang w:val="en-US"/>
              </w:rPr>
            </w:pPr>
            <w:r w:rsidRPr="00067C3F">
              <w:rPr>
                <w:lang w:val="en-US"/>
              </w:rPr>
              <w:t>Schrumdiru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AA3EEA">
            <w:pPr>
              <w:snapToGrid w:val="0"/>
              <w:ind w:right="-66"/>
              <w:jc w:val="center"/>
            </w:pPr>
            <w:r w:rsidRPr="00067C3F">
              <w:t>20</w:t>
            </w:r>
            <w:r>
              <w:t>11</w:t>
            </w:r>
            <w:r w:rsidRPr="00067C3F">
              <w:t>-201</w:t>
            </w:r>
            <w:r>
              <w:t>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Штуч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201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  <w:p w:rsidR="00D40132" w:rsidRPr="00067C3F" w:rsidRDefault="00D40132">
            <w:pPr>
              <w:jc w:val="center"/>
            </w:pPr>
            <w:r w:rsidRPr="00067C3F">
              <w:t>Ленина 71</w:t>
            </w:r>
          </w:p>
        </w:tc>
      </w:tr>
      <w:tr w:rsidR="00D40132" w:rsidRPr="003F2908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>
              <w:t>ЭКО. Всероссийский экономический журн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07</w:t>
            </w:r>
            <w:r w:rsidRPr="00067C3F">
              <w:t>-2011</w:t>
            </w:r>
          </w:p>
          <w:p w:rsidR="00D40132" w:rsidRPr="00067C3F" w:rsidRDefault="00D40132" w:rsidP="003F2908">
            <w:pPr>
              <w:tabs>
                <w:tab w:val="center" w:pos="1095"/>
                <w:tab w:val="right" w:pos="2191"/>
              </w:tabs>
              <w:snapToGrid w:val="0"/>
              <w:ind w:right="-66"/>
              <w:jc w:val="center"/>
            </w:pPr>
            <w:r>
              <w:t>В</w:t>
            </w:r>
            <w:r w:rsidRPr="00067C3F">
              <w:t xml:space="preserve"> электронном виде</w:t>
            </w:r>
            <w:r>
              <w:t xml:space="preserve"> с 2006 г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 w:rsidP="003F2908">
            <w:pPr>
              <w:snapToGrid w:val="0"/>
              <w:jc w:val="center"/>
            </w:pPr>
            <w:r>
              <w:t>Автоматизированные рабочие мест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3F2908" w:rsidRDefault="00D40132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Эко бюллет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2000-2008</w:t>
            </w:r>
          </w:p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2008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  <w:p w:rsidR="00D40132" w:rsidRPr="00067C3F" w:rsidRDefault="00D40132">
            <w:pPr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Экологическое пра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AA3EEA">
            <w:pPr>
              <w:snapToGrid w:val="0"/>
              <w:ind w:right="-66"/>
              <w:jc w:val="center"/>
            </w:pPr>
            <w:r>
              <w:t>2012</w:t>
            </w:r>
            <w:r w:rsidRPr="00067C3F">
              <w:t>-2015</w:t>
            </w:r>
            <w:r>
              <w:t>(1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Экология и жиз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AA3EEA">
            <w:pPr>
              <w:snapToGrid w:val="0"/>
              <w:ind w:right="-66"/>
              <w:jc w:val="center"/>
            </w:pPr>
            <w:r>
              <w:t>2012</w:t>
            </w:r>
            <w:r w:rsidRPr="00067C3F">
              <w:t>-2013(1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Экономика и пра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2012</w:t>
            </w:r>
          </w:p>
          <w:p w:rsidR="00D40132" w:rsidRPr="00067C3F" w:rsidRDefault="00D40132">
            <w:pPr>
              <w:snapToGrid w:val="0"/>
              <w:ind w:right="-66"/>
              <w:jc w:val="center"/>
            </w:pPr>
            <w:r>
              <w:t>2011</w:t>
            </w:r>
            <w:r w:rsidRPr="00067C3F">
              <w:t>-2012</w:t>
            </w:r>
          </w:p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(2004-2006гг. переведены в электронный вид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, 21а</w:t>
            </w:r>
          </w:p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8B5479" w:rsidTr="00863210"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Экономис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06-2016(1пол.)</w:t>
            </w:r>
          </w:p>
          <w:p w:rsidR="00D40132" w:rsidRDefault="00D40132">
            <w:pPr>
              <w:snapToGrid w:val="0"/>
              <w:ind w:right="-66"/>
              <w:jc w:val="center"/>
            </w:pPr>
            <w:r w:rsidRPr="00067C3F">
              <w:t>2010</w:t>
            </w:r>
          </w:p>
          <w:p w:rsidR="008B5479" w:rsidRPr="00067C3F" w:rsidRDefault="008B5479">
            <w:pPr>
              <w:snapToGrid w:val="0"/>
              <w:ind w:right="-66"/>
              <w:jc w:val="center"/>
            </w:pPr>
            <w:r>
              <w:t>1999-2009 гг. в электронном виде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Default="00D40132">
            <w:pPr>
              <w:snapToGrid w:val="0"/>
              <w:jc w:val="center"/>
            </w:pPr>
            <w:r w:rsidRPr="00067C3F">
              <w:t>Ленина 71 Арочная, 21а</w:t>
            </w:r>
          </w:p>
          <w:p w:rsidR="008B5479" w:rsidRPr="00067C3F" w:rsidRDefault="008B5479">
            <w:pPr>
              <w:snapToGrid w:val="0"/>
              <w:jc w:val="center"/>
            </w:pPr>
            <w:r>
              <w:t>Автоматизированные рабочие места</w:t>
            </w:r>
          </w:p>
        </w:tc>
      </w:tr>
      <w:tr w:rsidR="00D40132" w:rsidRPr="008B5479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8B5479" w:rsidRDefault="00D40132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8B5479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8B5479" w:rsidRDefault="00D40132">
            <w:pPr>
              <w:snapToGrid w:val="0"/>
              <w:ind w:right="-7"/>
            </w:pPr>
            <w:r w:rsidRPr="00067C3F">
              <w:rPr>
                <w:lang w:val="en-US"/>
              </w:rPr>
              <w:t>ELLE</w:t>
            </w:r>
            <w:r w:rsidRPr="008B5479">
              <w:t xml:space="preserve"> </w:t>
            </w:r>
            <w:r w:rsidRPr="00067C3F">
              <w:rPr>
                <w:lang w:val="en-US"/>
              </w:rPr>
              <w:t>Gir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AA3EEA">
            <w:pPr>
              <w:snapToGrid w:val="0"/>
              <w:ind w:right="-66"/>
              <w:jc w:val="center"/>
            </w:pPr>
            <w:r>
              <w:t>2014</w:t>
            </w:r>
            <w:r w:rsidRPr="00067C3F">
              <w:t>-201</w:t>
            </w:r>
            <w:r>
              <w:t>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8B5479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8B5479" w:rsidRDefault="00D40132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8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Эски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AA3EEA">
            <w:pPr>
              <w:snapToGrid w:val="0"/>
              <w:ind w:right="-66"/>
              <w:jc w:val="center"/>
            </w:pPr>
            <w:r>
              <w:t>2001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8B5479" w:rsidRDefault="00D40132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Эхо плане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AA3EEA">
            <w:pPr>
              <w:snapToGrid w:val="0"/>
              <w:ind w:right="-66"/>
              <w:jc w:val="center"/>
            </w:pPr>
            <w:r>
              <w:t>2012</w:t>
            </w:r>
            <w:r w:rsidRPr="00067C3F">
              <w:t>-2014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  <w:r>
              <w:t>,</w:t>
            </w:r>
          </w:p>
          <w:p w:rsidR="00D40132" w:rsidRPr="00067C3F" w:rsidRDefault="00D40132">
            <w:pPr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Ю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AA3EEA">
            <w:pPr>
              <w:snapToGrid w:val="0"/>
              <w:ind w:right="-66"/>
              <w:jc w:val="center"/>
            </w:pPr>
            <w:r>
              <w:t>2012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Юношеские библиотеки Росс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2004-200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2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Юный краеве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14-2016(1пол.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  <w:p w:rsidR="00D40132" w:rsidRPr="00067C3F" w:rsidRDefault="00D40132">
            <w:pPr>
              <w:snapToGrid w:val="0"/>
              <w:jc w:val="center"/>
            </w:pPr>
          </w:p>
        </w:tc>
      </w:tr>
      <w:tr w:rsidR="00D40132" w:rsidRPr="0093321C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>
              <w:t>Юный натурали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Default="00D40132" w:rsidP="00743CE5">
            <w:pPr>
              <w:snapToGrid w:val="0"/>
              <w:ind w:right="-66"/>
              <w:jc w:val="center"/>
            </w:pPr>
            <w:r>
              <w:t>2014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>
              <w:t>Ленина 71</w:t>
            </w:r>
          </w:p>
        </w:tc>
      </w:tr>
      <w:tr w:rsidR="00D40132" w:rsidRPr="0093321C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93321C" w:rsidRDefault="00D40132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Юный тех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>
              <w:t>2007</w:t>
            </w:r>
            <w:r w:rsidRPr="00067C3F">
              <w:t>-201</w:t>
            </w:r>
            <w:r>
              <w:t>7</w:t>
            </w:r>
          </w:p>
          <w:p w:rsidR="00D40132" w:rsidRPr="00067C3F" w:rsidRDefault="00D40132" w:rsidP="00067C3F">
            <w:pPr>
              <w:snapToGrid w:val="0"/>
              <w:ind w:right="-66"/>
              <w:jc w:val="center"/>
            </w:pPr>
            <w:r w:rsidRPr="00067C3F">
              <w:t>2005-201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  <w:p w:rsidR="00D40132" w:rsidRPr="00067C3F" w:rsidRDefault="00D40132">
            <w:pPr>
              <w:jc w:val="center"/>
            </w:pPr>
            <w:r w:rsidRPr="00067C3F">
              <w:t>Ленина 71</w:t>
            </w:r>
          </w:p>
        </w:tc>
      </w:tr>
      <w:tr w:rsidR="00D40132" w:rsidRPr="0093321C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93321C" w:rsidRDefault="00D40132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8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Юный худож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067C3F">
            <w:pPr>
              <w:snapToGrid w:val="0"/>
              <w:ind w:right="-66"/>
              <w:jc w:val="center"/>
            </w:pPr>
            <w:r>
              <w:t>1987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93321C" w:rsidRDefault="00D40132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  <w:jc w:val="center"/>
            </w:pPr>
            <w:r w:rsidRPr="00067C3F"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Юный эруди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 w:rsidP="00743CE5">
            <w:pPr>
              <w:snapToGrid w:val="0"/>
              <w:ind w:right="-66"/>
              <w:jc w:val="center"/>
            </w:pPr>
            <w:r>
              <w:t>2012-20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Я вхожу в мир искус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2000-2006</w:t>
            </w:r>
          </w:p>
          <w:p w:rsidR="00D40132" w:rsidRPr="00067C3F" w:rsidRDefault="00D40132" w:rsidP="00743CE5">
            <w:pPr>
              <w:snapToGrid w:val="0"/>
              <w:ind w:right="-66"/>
              <w:jc w:val="center"/>
            </w:pPr>
            <w:r>
              <w:t>2007</w:t>
            </w:r>
            <w:r w:rsidRPr="00067C3F">
              <w:t>-201</w:t>
            </w:r>
            <w:r>
              <w:t>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Ленина 71</w:t>
            </w:r>
          </w:p>
          <w:p w:rsidR="00D40132" w:rsidRPr="00067C3F" w:rsidRDefault="00D40132">
            <w:pPr>
              <w:jc w:val="center"/>
            </w:pPr>
            <w:r w:rsidRPr="00067C3F">
              <w:t>Арочная 21а</w:t>
            </w:r>
          </w:p>
        </w:tc>
      </w:tr>
      <w:tr w:rsidR="00D40132" w:rsidRPr="00067C3F" w:rsidTr="00863210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7"/>
            </w:pPr>
            <w:r w:rsidRPr="00067C3F">
              <w:t>Я - дизайн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ind w:right="-66"/>
              <w:jc w:val="center"/>
            </w:pPr>
            <w:r w:rsidRPr="00067C3F">
              <w:t>2008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132" w:rsidRPr="00067C3F" w:rsidRDefault="00D40132">
            <w:pPr>
              <w:snapToGrid w:val="0"/>
              <w:jc w:val="center"/>
            </w:pPr>
            <w:r w:rsidRPr="00067C3F">
              <w:t>Арочная 21а</w:t>
            </w:r>
          </w:p>
        </w:tc>
      </w:tr>
    </w:tbl>
    <w:p w:rsidR="00AB0C90" w:rsidRPr="00067C3F" w:rsidRDefault="00AB0C90"/>
    <w:p w:rsidR="00AB0C90" w:rsidRPr="00067C3F" w:rsidRDefault="00AB0C90"/>
    <w:p w:rsidR="00AB0C90" w:rsidRPr="00067C3F" w:rsidRDefault="00AB0C90"/>
    <w:p w:rsidR="00AB0C90" w:rsidRPr="00067C3F" w:rsidRDefault="00AB0C90"/>
    <w:p w:rsidR="00AB0C90" w:rsidRPr="00067C3F" w:rsidRDefault="00AB0C90"/>
    <w:p w:rsidR="0022154E" w:rsidRDefault="0022154E">
      <w:pPr>
        <w:tabs>
          <w:tab w:val="left" w:pos="0"/>
        </w:tabs>
        <w:ind w:right="-81"/>
        <w:jc w:val="center"/>
        <w:rPr>
          <w:b/>
        </w:rPr>
      </w:pPr>
    </w:p>
    <w:p w:rsidR="0022154E" w:rsidRDefault="0022154E">
      <w:pPr>
        <w:tabs>
          <w:tab w:val="left" w:pos="0"/>
        </w:tabs>
        <w:ind w:right="-81"/>
        <w:jc w:val="center"/>
        <w:rPr>
          <w:b/>
        </w:rPr>
      </w:pPr>
    </w:p>
    <w:p w:rsidR="00AB0C90" w:rsidRPr="00067C3F" w:rsidRDefault="00AB0C90">
      <w:pPr>
        <w:tabs>
          <w:tab w:val="left" w:pos="0"/>
        </w:tabs>
        <w:ind w:right="-81"/>
        <w:jc w:val="center"/>
        <w:rPr>
          <w:b/>
        </w:rPr>
      </w:pPr>
      <w:r w:rsidRPr="00067C3F">
        <w:rPr>
          <w:b/>
        </w:rPr>
        <w:t xml:space="preserve">Список газет, выписываемых </w:t>
      </w:r>
    </w:p>
    <w:p w:rsidR="00AB0C90" w:rsidRPr="00067C3F" w:rsidRDefault="00AB0C90">
      <w:pPr>
        <w:tabs>
          <w:tab w:val="left" w:pos="0"/>
        </w:tabs>
        <w:ind w:right="-81"/>
        <w:jc w:val="center"/>
        <w:rPr>
          <w:b/>
        </w:rPr>
      </w:pPr>
      <w:r w:rsidRPr="00067C3F">
        <w:rPr>
          <w:b/>
        </w:rPr>
        <w:t>ГУК «Кемеровская областная библиотека для детей и юношества»</w:t>
      </w:r>
    </w:p>
    <w:p w:rsidR="00906453" w:rsidRPr="00067C3F" w:rsidRDefault="00906453"/>
    <w:tbl>
      <w:tblPr>
        <w:tblW w:w="10040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994"/>
        <w:gridCol w:w="845"/>
        <w:gridCol w:w="3261"/>
        <w:gridCol w:w="2409"/>
        <w:gridCol w:w="2531"/>
      </w:tblGrid>
      <w:tr w:rsidR="00AB0C90" w:rsidRPr="00067C3F" w:rsidTr="00067C3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jc w:val="center"/>
              <w:rPr>
                <w:b/>
              </w:rPr>
            </w:pPr>
            <w:r w:rsidRPr="00067C3F">
              <w:rPr>
                <w:b/>
              </w:rPr>
              <w:t>№п.п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  <w:rPr>
                <w:b/>
              </w:rPr>
            </w:pPr>
            <w:r w:rsidRPr="00067C3F">
              <w:rPr>
                <w:b/>
              </w:rPr>
              <w:t>Отде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  <w:jc w:val="center"/>
              <w:rPr>
                <w:b/>
              </w:rPr>
            </w:pPr>
            <w:r w:rsidRPr="00067C3F">
              <w:rPr>
                <w:b/>
              </w:rPr>
              <w:t>Название периодического</w:t>
            </w:r>
          </w:p>
          <w:p w:rsidR="00AB0C90" w:rsidRPr="00067C3F" w:rsidRDefault="00AB0C90">
            <w:pPr>
              <w:jc w:val="center"/>
              <w:rPr>
                <w:b/>
              </w:rPr>
            </w:pPr>
            <w:r w:rsidRPr="00067C3F">
              <w:rPr>
                <w:b/>
              </w:rPr>
              <w:t>изд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  <w:jc w:val="center"/>
              <w:rPr>
                <w:b/>
              </w:rPr>
            </w:pPr>
            <w:r w:rsidRPr="00067C3F">
              <w:rPr>
                <w:b/>
              </w:rPr>
              <w:t>Период</w:t>
            </w:r>
          </w:p>
          <w:p w:rsidR="00AB0C90" w:rsidRPr="00067C3F" w:rsidRDefault="00AB0C90">
            <w:pPr>
              <w:jc w:val="center"/>
              <w:rPr>
                <w:b/>
              </w:rPr>
            </w:pPr>
            <w:r w:rsidRPr="00067C3F">
              <w:rPr>
                <w:b/>
              </w:rPr>
              <w:t>хранения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jc w:val="center"/>
              <w:rPr>
                <w:b/>
              </w:rPr>
            </w:pPr>
            <w:r w:rsidRPr="00067C3F">
              <w:rPr>
                <w:b/>
              </w:rPr>
              <w:t>Место хранения</w:t>
            </w:r>
          </w:p>
        </w:tc>
      </w:tr>
      <w:tr w:rsidR="00AB0C90" w:rsidRPr="00067C3F" w:rsidTr="00067C3F">
        <w:tc>
          <w:tcPr>
            <w:tcW w:w="10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jc w:val="center"/>
              <w:rPr>
                <w:b/>
              </w:rPr>
            </w:pPr>
          </w:p>
        </w:tc>
      </w:tr>
      <w:tr w:rsidR="00AB0C90" w:rsidRPr="00067C3F" w:rsidTr="00067C3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Английский язы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 w:rsidP="00067C3F">
            <w:pPr>
              <w:snapToGrid w:val="0"/>
            </w:pPr>
            <w:r w:rsidRPr="00067C3F">
              <w:t>2007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Ленина 71</w:t>
            </w:r>
          </w:p>
        </w:tc>
      </w:tr>
      <w:tr w:rsidR="00AB0C90" w:rsidRPr="00067C3F" w:rsidTr="00067C3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Английский для малыш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</w:pPr>
            <w:r w:rsidRPr="00067C3F">
              <w:t>1996-1997</w:t>
            </w:r>
          </w:p>
          <w:p w:rsidR="00AB0C90" w:rsidRPr="00067C3F" w:rsidRDefault="00AB0C90"/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Арочная 21а</w:t>
            </w:r>
          </w:p>
          <w:p w:rsidR="00AB0C90" w:rsidRPr="00067C3F" w:rsidRDefault="00AB0C90"/>
        </w:tc>
      </w:tr>
      <w:tr w:rsidR="00AB0C90" w:rsidRPr="00067C3F" w:rsidTr="00067C3F">
        <w:trPr>
          <w:trHeight w:val="48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Аргументы и фак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 w:rsidP="00D74D89">
            <w:pPr>
              <w:snapToGrid w:val="0"/>
            </w:pPr>
            <w:r w:rsidRPr="00067C3F">
              <w:t>201</w:t>
            </w:r>
            <w:r w:rsidR="00D74D89">
              <w:t>4</w:t>
            </w:r>
            <w:r w:rsidRPr="00067C3F">
              <w:t>-201</w:t>
            </w:r>
            <w:r w:rsidR="00D74D89">
              <w:t>7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Арочная 21а</w:t>
            </w:r>
          </w:p>
          <w:p w:rsidR="00AB0C90" w:rsidRPr="00067C3F" w:rsidRDefault="00AB0C90">
            <w:r w:rsidRPr="00067C3F">
              <w:t>Ленина 71</w:t>
            </w:r>
          </w:p>
        </w:tc>
      </w:tr>
      <w:tr w:rsidR="00AB0C90" w:rsidRPr="00067C3F" w:rsidTr="00067C3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Аргументы недели (Аргументы и время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 w:rsidP="00D74D89">
            <w:pPr>
              <w:snapToGrid w:val="0"/>
            </w:pPr>
            <w:r w:rsidRPr="00067C3F">
              <w:t>201</w:t>
            </w:r>
            <w:r w:rsidR="00D74D89">
              <w:t>4</w:t>
            </w:r>
            <w:r w:rsidRPr="00067C3F">
              <w:t>-201</w:t>
            </w:r>
            <w:r w:rsidR="00D74D89">
              <w:t>7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Ленина 71</w:t>
            </w:r>
          </w:p>
          <w:p w:rsidR="00AB0C90" w:rsidRPr="00067C3F" w:rsidRDefault="00AB0C90"/>
        </w:tc>
      </w:tr>
      <w:tr w:rsidR="00AB0C90" w:rsidRPr="00067C3F" w:rsidTr="00067C3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Библиотека в школе</w:t>
            </w:r>
            <w:r w:rsidR="00A3383B">
              <w:t xml:space="preserve"> </w:t>
            </w:r>
            <w:r w:rsidRPr="00067C3F">
              <w:t>(Прил. к газете</w:t>
            </w:r>
            <w:r w:rsidR="00A60A76">
              <w:t xml:space="preserve"> </w:t>
            </w:r>
            <w:r w:rsidRPr="00067C3F">
              <w:t>«Первое сентября»)</w:t>
            </w:r>
          </w:p>
          <w:p w:rsidR="00AB0C90" w:rsidRPr="00067C3F" w:rsidRDefault="00AB0C90">
            <w:pPr>
              <w:snapToGrid w:val="0"/>
            </w:pPr>
            <w:r w:rsidRPr="00067C3F">
              <w:t>С 2012 г. выходит как журна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</w:pPr>
            <w:r w:rsidRPr="00067C3F">
              <w:t>200</w:t>
            </w:r>
            <w:r w:rsidR="00D74D89">
              <w:t>2</w:t>
            </w:r>
            <w:r w:rsidRPr="00067C3F">
              <w:t>-2011</w:t>
            </w:r>
          </w:p>
          <w:p w:rsidR="00AB0C90" w:rsidRPr="00067C3F" w:rsidRDefault="00814363" w:rsidP="00D74D89">
            <w:r>
              <w:t>200</w:t>
            </w:r>
            <w:r w:rsidR="00D74D89">
              <w:t>7</w:t>
            </w:r>
            <w:r w:rsidR="00AB0C90" w:rsidRPr="00067C3F">
              <w:t>-2011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Арочная 21а</w:t>
            </w:r>
          </w:p>
          <w:p w:rsidR="00AB0C90" w:rsidRPr="00067C3F" w:rsidRDefault="00AB0C90">
            <w:pPr>
              <w:snapToGrid w:val="0"/>
            </w:pPr>
            <w:r w:rsidRPr="00067C3F">
              <w:t>Ленина 71</w:t>
            </w:r>
          </w:p>
        </w:tc>
      </w:tr>
      <w:tr w:rsidR="00AB0C90" w:rsidRPr="00067C3F" w:rsidTr="00067C3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jc w:val="center"/>
            </w:pPr>
            <w:r w:rsidRPr="00067C3F">
              <w:t>7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Библиотечная газ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 xml:space="preserve"> 2002-2007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Арочная 21а</w:t>
            </w:r>
          </w:p>
          <w:p w:rsidR="00AB0C90" w:rsidRPr="00067C3F" w:rsidRDefault="00AB0C90"/>
        </w:tc>
      </w:tr>
      <w:tr w:rsidR="00AB0C90" w:rsidRPr="00067C3F" w:rsidTr="00067C3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jc w:val="center"/>
            </w:pPr>
            <w:r w:rsidRPr="00067C3F">
              <w:t>7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Библиотечная столиц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2006-2007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Арочная 21а</w:t>
            </w:r>
          </w:p>
        </w:tc>
      </w:tr>
      <w:tr w:rsidR="00AB0C90" w:rsidRPr="00067C3F" w:rsidTr="00067C3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Биология (Приложение к газете «Первое сентября»)</w:t>
            </w:r>
          </w:p>
          <w:p w:rsidR="00AB0C90" w:rsidRPr="00067C3F" w:rsidRDefault="00AB0C90">
            <w:pPr>
              <w:snapToGrid w:val="0"/>
            </w:pPr>
            <w:r w:rsidRPr="00067C3F">
              <w:t>С 2012 г. выходит как журна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441310">
            <w:pPr>
              <w:snapToGrid w:val="0"/>
            </w:pPr>
            <w:r w:rsidRPr="00067C3F">
              <w:t>200</w:t>
            </w:r>
            <w:r w:rsidR="00147141">
              <w:t>7</w:t>
            </w:r>
            <w:r w:rsidR="00AB0C90" w:rsidRPr="00067C3F">
              <w:t>-2011</w:t>
            </w:r>
          </w:p>
          <w:p w:rsidR="00AB0C90" w:rsidRPr="00067C3F" w:rsidRDefault="00AB0C90"/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Арочная 21а</w:t>
            </w:r>
          </w:p>
          <w:p w:rsidR="00AB0C90" w:rsidRPr="00067C3F" w:rsidRDefault="00AB0C90"/>
        </w:tc>
      </w:tr>
      <w:tr w:rsidR="00AB0C90" w:rsidRPr="00067C3F" w:rsidTr="00067C3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Ваше пра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2006-2008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 w:rsidP="00E46316">
            <w:pPr>
              <w:snapToGrid w:val="0"/>
            </w:pPr>
            <w:r w:rsidRPr="00067C3F">
              <w:t>Арочная 21а</w:t>
            </w:r>
          </w:p>
        </w:tc>
      </w:tr>
      <w:tr w:rsidR="00AB0C90" w:rsidRPr="00067C3F" w:rsidTr="00067C3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География</w:t>
            </w:r>
            <w:r w:rsidR="00FB3AB5">
              <w:t xml:space="preserve"> </w:t>
            </w:r>
            <w:r w:rsidRPr="00067C3F">
              <w:t>(Прил. к газете «Первое сентября»)</w:t>
            </w:r>
          </w:p>
          <w:p w:rsidR="00AB0C90" w:rsidRPr="00067C3F" w:rsidRDefault="00AB0C90">
            <w:pPr>
              <w:snapToGrid w:val="0"/>
            </w:pPr>
            <w:r w:rsidRPr="00067C3F">
              <w:t>С 2012 г. выходит как журна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200</w:t>
            </w:r>
            <w:r w:rsidR="00147141">
              <w:t>7</w:t>
            </w:r>
            <w:r w:rsidRPr="00067C3F">
              <w:t>-2011</w:t>
            </w:r>
          </w:p>
          <w:p w:rsidR="00AB0C90" w:rsidRPr="00067C3F" w:rsidRDefault="00AB0C90" w:rsidP="00147141">
            <w:pPr>
              <w:snapToGrid w:val="0"/>
            </w:pPr>
            <w:r w:rsidRPr="00067C3F">
              <w:t>200</w:t>
            </w:r>
            <w:r w:rsidR="00147141">
              <w:t>7</w:t>
            </w:r>
            <w:r w:rsidRPr="00067C3F">
              <w:t>-2011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Арочная 21а</w:t>
            </w:r>
          </w:p>
          <w:p w:rsidR="00AB0C90" w:rsidRPr="00067C3F" w:rsidRDefault="00AB0C90">
            <w:pPr>
              <w:snapToGrid w:val="0"/>
            </w:pPr>
            <w:r w:rsidRPr="00067C3F">
              <w:t>Ленина 71</w:t>
            </w:r>
          </w:p>
        </w:tc>
      </w:tr>
      <w:tr w:rsidR="00AB0C90" w:rsidRPr="00067C3F" w:rsidTr="00067C3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Досуг в школ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814363" w:rsidP="00147141">
            <w:pPr>
              <w:snapToGrid w:val="0"/>
            </w:pPr>
            <w:r>
              <w:t>200</w:t>
            </w:r>
            <w:r w:rsidR="00147141">
              <w:t>6</w:t>
            </w:r>
            <w:r w:rsidR="00AB0C90" w:rsidRPr="00067C3F">
              <w:t>-201</w:t>
            </w:r>
            <w:r w:rsidR="0062748F">
              <w:t>6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Ленина 71</w:t>
            </w:r>
          </w:p>
        </w:tc>
      </w:tr>
      <w:tr w:rsidR="00AB0C90" w:rsidRPr="00067C3F" w:rsidTr="00067C3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jc w:val="center"/>
            </w:pPr>
            <w:r w:rsidRPr="00067C3F"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Добрая дорога дет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 w:rsidP="00147141">
            <w:pPr>
              <w:snapToGrid w:val="0"/>
            </w:pPr>
            <w:r w:rsidRPr="00067C3F">
              <w:t>201</w:t>
            </w:r>
            <w:r w:rsidR="00147141">
              <w:t>4</w:t>
            </w:r>
            <w:r w:rsidRPr="00067C3F">
              <w:t>-201</w:t>
            </w:r>
            <w:r w:rsidR="0062748F">
              <w:t>6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Арочная 21а</w:t>
            </w:r>
          </w:p>
        </w:tc>
      </w:tr>
      <w:tr w:rsidR="00AB0C90" w:rsidRPr="00067C3F" w:rsidTr="00067C3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jc w:val="center"/>
            </w:pPr>
            <w:r w:rsidRPr="00067C3F"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Дочки-матер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2005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Арочная 21а</w:t>
            </w:r>
          </w:p>
        </w:tc>
      </w:tr>
      <w:tr w:rsidR="00AB0C90" w:rsidRPr="00067C3F" w:rsidTr="00067C3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jc w:val="center"/>
            </w:pPr>
            <w:r w:rsidRPr="00067C3F">
              <w:t>7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Дошкольное образование</w:t>
            </w:r>
            <w:r w:rsidR="00FB3AB5">
              <w:t xml:space="preserve"> </w:t>
            </w:r>
            <w:r w:rsidRPr="00067C3F">
              <w:t>(Приложение к газете «Первое сентября»)</w:t>
            </w:r>
          </w:p>
          <w:p w:rsidR="00AB0C90" w:rsidRPr="00067C3F" w:rsidRDefault="00AB0C90">
            <w:pPr>
              <w:snapToGrid w:val="0"/>
            </w:pPr>
            <w:r w:rsidRPr="00067C3F">
              <w:t>С 2012 г. выходит как журна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</w:pPr>
            <w:r w:rsidRPr="00067C3F">
              <w:t>2008-2011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Арочная 21а</w:t>
            </w:r>
          </w:p>
        </w:tc>
      </w:tr>
      <w:tr w:rsidR="00AB0C90" w:rsidRPr="00067C3F" w:rsidTr="00067C3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Жизнь. Кузбас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2005 (</w:t>
            </w:r>
            <w:r w:rsidRPr="00067C3F">
              <w:rPr>
                <w:lang w:val="en-US"/>
              </w:rPr>
              <w:t>II</w:t>
            </w:r>
            <w:r w:rsidRPr="00067C3F">
              <w:t xml:space="preserve"> полугодие)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Ленина 71</w:t>
            </w:r>
          </w:p>
        </w:tc>
      </w:tr>
      <w:tr w:rsidR="00AB0C90" w:rsidRPr="00067C3F" w:rsidTr="00067C3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Здоровь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2008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Арочная 21а</w:t>
            </w:r>
          </w:p>
        </w:tc>
      </w:tr>
      <w:tr w:rsidR="00AB0C90" w:rsidRPr="00067C3F" w:rsidTr="00067C3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</w:pPr>
            <w:r w:rsidRPr="00067C3F">
              <w:t>Здоровый образ жизни</w:t>
            </w:r>
          </w:p>
          <w:p w:rsidR="00AB0C90" w:rsidRPr="00067C3F" w:rsidRDefault="00AB0C90">
            <w:pPr>
              <w:ind w:right="-365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201</w:t>
            </w:r>
            <w:r w:rsidR="00814363">
              <w:t>3</w:t>
            </w:r>
            <w:r w:rsidR="00147141">
              <w:t xml:space="preserve"> </w:t>
            </w:r>
            <w:r w:rsidRPr="00067C3F">
              <w:t>-</w:t>
            </w:r>
            <w:r w:rsidR="00147141">
              <w:t xml:space="preserve"> </w:t>
            </w:r>
            <w:r w:rsidRPr="00067C3F">
              <w:t>201</w:t>
            </w:r>
            <w:r w:rsidR="00147141">
              <w:t>7</w:t>
            </w:r>
          </w:p>
          <w:p w:rsidR="00AB0C90" w:rsidRPr="00067C3F" w:rsidRDefault="00AB0C90" w:rsidP="00147141">
            <w:r w:rsidRPr="00067C3F">
              <w:t>201</w:t>
            </w:r>
            <w:r w:rsidR="00147141">
              <w:t xml:space="preserve">4 </w:t>
            </w:r>
            <w:r w:rsidRPr="00067C3F">
              <w:t>-</w:t>
            </w:r>
            <w:r w:rsidR="00147141">
              <w:t xml:space="preserve"> </w:t>
            </w:r>
            <w:r w:rsidRPr="00067C3F">
              <w:t>201</w:t>
            </w:r>
            <w:r w:rsidR="00147141">
              <w:t>7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Арочная 21а</w:t>
            </w:r>
          </w:p>
          <w:p w:rsidR="00AB0C90" w:rsidRPr="00067C3F" w:rsidRDefault="00AB0C90">
            <w:pPr>
              <w:ind w:right="-365"/>
            </w:pPr>
            <w:r w:rsidRPr="00067C3F">
              <w:t>Ленина 71</w:t>
            </w:r>
          </w:p>
        </w:tc>
      </w:tr>
      <w:tr w:rsidR="00AB0C90" w:rsidRPr="00067C3F" w:rsidTr="00067C3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Здоровье детей (Прил. к газете «Первое сентября»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2010</w:t>
            </w:r>
            <w:r w:rsidR="00147141">
              <w:t xml:space="preserve"> </w:t>
            </w:r>
            <w:r w:rsidRPr="00067C3F">
              <w:t>(</w:t>
            </w:r>
            <w:r w:rsidRPr="00067C3F">
              <w:rPr>
                <w:lang w:val="en-US"/>
              </w:rPr>
              <w:t>I</w:t>
            </w:r>
            <w:r w:rsidR="00147141">
              <w:t xml:space="preserve"> </w:t>
            </w:r>
            <w:r w:rsidRPr="00067C3F">
              <w:t>полугодие)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Ленина 71</w:t>
            </w:r>
          </w:p>
          <w:p w:rsidR="00AB0C90" w:rsidRPr="00067C3F" w:rsidRDefault="00AB0C90"/>
        </w:tc>
      </w:tr>
      <w:tr w:rsidR="00AB0C90" w:rsidRPr="00067C3F" w:rsidTr="00067C3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</w:pPr>
            <w:r w:rsidRPr="00067C3F">
              <w:t>Зеленый ми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2012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Ленина 71</w:t>
            </w:r>
          </w:p>
        </w:tc>
      </w:tr>
      <w:tr w:rsidR="00AB0C90" w:rsidRPr="00067C3F" w:rsidTr="00067C3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  <w:jc w:val="center"/>
            </w:pPr>
            <w:r w:rsidRPr="00067C3F">
              <w:t>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</w:pPr>
            <w:r w:rsidRPr="00067C3F">
              <w:t>Земляки</w:t>
            </w:r>
          </w:p>
          <w:p w:rsidR="00AB0C90" w:rsidRPr="00067C3F" w:rsidRDefault="00AB0C90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2006-2012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Арочная 21а</w:t>
            </w:r>
          </w:p>
        </w:tc>
      </w:tr>
      <w:tr w:rsidR="00AB0C90" w:rsidRPr="00067C3F" w:rsidTr="00067C3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Извес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 w:rsidP="00147141">
            <w:pPr>
              <w:snapToGrid w:val="0"/>
            </w:pPr>
            <w:r w:rsidRPr="00067C3F">
              <w:t>201</w:t>
            </w:r>
            <w:r w:rsidR="00147141">
              <w:t xml:space="preserve">4 </w:t>
            </w:r>
            <w:r w:rsidRPr="00067C3F">
              <w:t>-</w:t>
            </w:r>
            <w:r w:rsidR="00147141">
              <w:t xml:space="preserve"> </w:t>
            </w:r>
            <w:r w:rsidRPr="00067C3F">
              <w:t>201</w:t>
            </w:r>
            <w:r w:rsidR="0062748F">
              <w:t>6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r w:rsidRPr="00067C3F">
              <w:t>Арочная 21а</w:t>
            </w:r>
          </w:p>
        </w:tc>
      </w:tr>
      <w:tr w:rsidR="00AB0C90" w:rsidRPr="00067C3F" w:rsidTr="00067C3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Искусство (Прил. к газете «Первое сентября»)</w:t>
            </w:r>
          </w:p>
          <w:p w:rsidR="00AB0C90" w:rsidRPr="00067C3F" w:rsidRDefault="00AB0C90">
            <w:pPr>
              <w:snapToGrid w:val="0"/>
            </w:pPr>
            <w:r w:rsidRPr="00067C3F">
              <w:t>С 2012 г. выходит как журна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</w:pPr>
            <w:r w:rsidRPr="00067C3F">
              <w:t>2003-2011</w:t>
            </w:r>
          </w:p>
          <w:p w:rsidR="00AB0C90" w:rsidRPr="00067C3F" w:rsidRDefault="00AB0C90" w:rsidP="00147141">
            <w:pPr>
              <w:ind w:right="-365"/>
            </w:pPr>
            <w:r w:rsidRPr="00067C3F">
              <w:t>200</w:t>
            </w:r>
            <w:r w:rsidR="00147141">
              <w:t xml:space="preserve">7 </w:t>
            </w:r>
            <w:r w:rsidRPr="00067C3F">
              <w:t xml:space="preserve"> -</w:t>
            </w:r>
            <w:r w:rsidR="00147141">
              <w:t xml:space="preserve"> </w:t>
            </w:r>
            <w:r w:rsidRPr="00067C3F">
              <w:t>2010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Арочная 21а</w:t>
            </w:r>
          </w:p>
          <w:p w:rsidR="00AB0C90" w:rsidRPr="00067C3F" w:rsidRDefault="00AB0C90">
            <w:r w:rsidRPr="00067C3F">
              <w:t>Ленина 71</w:t>
            </w:r>
          </w:p>
          <w:p w:rsidR="00AB0C90" w:rsidRPr="00067C3F" w:rsidRDefault="00AB0C90"/>
        </w:tc>
      </w:tr>
      <w:tr w:rsidR="00AB0C90" w:rsidRPr="00067C3F" w:rsidTr="00067C3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История (Прил. к газете «Первое сентября»)</w:t>
            </w:r>
          </w:p>
          <w:p w:rsidR="00AB0C90" w:rsidRPr="00067C3F" w:rsidRDefault="00AB0C90">
            <w:pPr>
              <w:snapToGrid w:val="0"/>
            </w:pPr>
            <w:r w:rsidRPr="00067C3F">
              <w:t>С 2012 г. выходит как журна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200</w:t>
            </w:r>
            <w:r w:rsidR="00147141">
              <w:t>7</w:t>
            </w:r>
            <w:r w:rsidRPr="00067C3F">
              <w:t>-2011</w:t>
            </w:r>
          </w:p>
          <w:p w:rsidR="00AB0C90" w:rsidRPr="00067C3F" w:rsidRDefault="00AB0C90" w:rsidP="00147141">
            <w:r w:rsidRPr="00067C3F">
              <w:t>200</w:t>
            </w:r>
            <w:r w:rsidR="00147141">
              <w:t>7</w:t>
            </w:r>
            <w:r w:rsidRPr="00067C3F">
              <w:t>-2011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Арочная, 21а</w:t>
            </w:r>
          </w:p>
          <w:p w:rsidR="00AB0C90" w:rsidRPr="00067C3F" w:rsidRDefault="00AB0C90">
            <w:r w:rsidRPr="00067C3F">
              <w:t>Ленина 71</w:t>
            </w:r>
          </w:p>
          <w:p w:rsidR="00AB0C90" w:rsidRPr="00067C3F" w:rsidRDefault="00AB0C90"/>
        </w:tc>
      </w:tr>
      <w:tr w:rsidR="00AB0C90" w:rsidRPr="00067C3F" w:rsidTr="00067C3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Кемеро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1994-201</w:t>
            </w:r>
            <w:r w:rsidR="00147141">
              <w:t>7</w:t>
            </w:r>
          </w:p>
          <w:p w:rsidR="00AB0C90" w:rsidRPr="00067C3F" w:rsidRDefault="00AB0C90" w:rsidP="00147141">
            <w:r w:rsidRPr="00067C3F">
              <w:t>20</w:t>
            </w:r>
            <w:r w:rsidR="00814363">
              <w:t>1</w:t>
            </w:r>
            <w:r w:rsidR="00147141">
              <w:t>2</w:t>
            </w:r>
            <w:r w:rsidRPr="00067C3F">
              <w:t>-201</w:t>
            </w:r>
            <w:r w:rsidR="00147141">
              <w:t>7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Арочная 21а</w:t>
            </w:r>
          </w:p>
          <w:p w:rsidR="00AB0C90" w:rsidRPr="00067C3F" w:rsidRDefault="00AB0C90">
            <w:pPr>
              <w:snapToGrid w:val="0"/>
            </w:pPr>
            <w:r w:rsidRPr="00067C3F">
              <w:t>Ленина 71</w:t>
            </w:r>
          </w:p>
        </w:tc>
      </w:tr>
      <w:tr w:rsidR="00AB0C90" w:rsidRPr="00067C3F" w:rsidTr="00067C3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</w:pPr>
            <w:r w:rsidRPr="00067C3F">
              <w:t>Классное руководство и воспитание</w:t>
            </w:r>
          </w:p>
          <w:p w:rsidR="00AB0C90" w:rsidRPr="00067C3F" w:rsidRDefault="00FB3AB5">
            <w:r w:rsidRPr="00067C3F">
              <w:t>Ш</w:t>
            </w:r>
            <w:r w:rsidR="00AB0C90" w:rsidRPr="00067C3F">
              <w:t>кольников</w:t>
            </w:r>
            <w:r>
              <w:t xml:space="preserve"> </w:t>
            </w:r>
            <w:r w:rsidR="00AB0C90" w:rsidRPr="00067C3F">
              <w:t>(Прил. к газете «Первое сентября»)</w:t>
            </w:r>
          </w:p>
          <w:p w:rsidR="00AB0C90" w:rsidRPr="00067C3F" w:rsidRDefault="00AB0C90">
            <w:pPr>
              <w:snapToGrid w:val="0"/>
            </w:pPr>
            <w:r w:rsidRPr="00067C3F">
              <w:t>С 2012 г. выходит как журна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 w:rsidP="00147141">
            <w:pPr>
              <w:snapToGrid w:val="0"/>
            </w:pPr>
            <w:r w:rsidRPr="00067C3F">
              <w:t>2008-2011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Ленина 71</w:t>
            </w:r>
          </w:p>
          <w:p w:rsidR="00AB0C90" w:rsidRPr="00067C3F" w:rsidRDefault="00AB0C90"/>
        </w:tc>
      </w:tr>
      <w:tr w:rsidR="00AB0C90" w:rsidRPr="00067C3F" w:rsidTr="00067C3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Книжное обозр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 w:rsidP="00147141">
            <w:pPr>
              <w:snapToGrid w:val="0"/>
            </w:pPr>
            <w:r w:rsidRPr="00067C3F">
              <w:t>201</w:t>
            </w:r>
            <w:r w:rsidR="00147141">
              <w:t>4</w:t>
            </w:r>
            <w:r w:rsidRPr="00067C3F">
              <w:t>-201</w:t>
            </w:r>
            <w:r w:rsidR="00147141">
              <w:t>7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Ленина 71</w:t>
            </w:r>
          </w:p>
          <w:p w:rsidR="00AB0C90" w:rsidRPr="00067C3F" w:rsidRDefault="00AB0C90">
            <w:r w:rsidRPr="00067C3F">
              <w:t>Арочная, 21а</w:t>
            </w:r>
          </w:p>
        </w:tc>
      </w:tr>
      <w:tr w:rsidR="00AB0C90" w:rsidRPr="00067C3F" w:rsidTr="00067C3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Книжное обозрение «НГ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 xml:space="preserve"> 2001, 2002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 w:rsidP="00147141">
            <w:pPr>
              <w:snapToGrid w:val="0"/>
            </w:pPr>
            <w:r w:rsidRPr="00067C3F">
              <w:t>Ленина 71</w:t>
            </w:r>
          </w:p>
        </w:tc>
      </w:tr>
      <w:tr w:rsidR="00AB0C90" w:rsidRPr="00067C3F" w:rsidTr="00067C3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Комсомолец  Кузбасс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1981-1991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Арочная 21а</w:t>
            </w:r>
          </w:p>
        </w:tc>
      </w:tr>
      <w:tr w:rsidR="00AB0C90" w:rsidRPr="00067C3F" w:rsidTr="00067C3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</w:pPr>
            <w:r w:rsidRPr="00067C3F">
              <w:t>Комсомольская правда</w:t>
            </w:r>
          </w:p>
          <w:p w:rsidR="00AB0C90" w:rsidRPr="00067C3F" w:rsidRDefault="00AB0C90">
            <w:pPr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 w:rsidP="00147141">
            <w:pPr>
              <w:snapToGrid w:val="0"/>
            </w:pPr>
            <w:r w:rsidRPr="00067C3F">
              <w:t>201</w:t>
            </w:r>
            <w:r w:rsidR="00147141">
              <w:t>4</w:t>
            </w:r>
            <w:r w:rsidRPr="00067C3F">
              <w:t>-201</w:t>
            </w:r>
            <w:r w:rsidR="00147141">
              <w:t>7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Ленина 71</w:t>
            </w:r>
          </w:p>
          <w:p w:rsidR="00AB0C90" w:rsidRPr="00067C3F" w:rsidRDefault="00AB0C90">
            <w:r w:rsidRPr="00067C3F">
              <w:t>Арочная 21а</w:t>
            </w:r>
          </w:p>
        </w:tc>
      </w:tr>
      <w:tr w:rsidR="00AB0C90" w:rsidRPr="00067C3F" w:rsidTr="00067C3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Кузбас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1982-1984,1990- 201</w:t>
            </w:r>
            <w:r w:rsidR="00147141">
              <w:t>7</w:t>
            </w:r>
          </w:p>
          <w:p w:rsidR="00AB0C90" w:rsidRPr="00067C3F" w:rsidRDefault="00AB0C90" w:rsidP="00147141">
            <w:pPr>
              <w:snapToGrid w:val="0"/>
            </w:pPr>
            <w:r w:rsidRPr="00067C3F">
              <w:t>20</w:t>
            </w:r>
            <w:r w:rsidR="00814363">
              <w:t>1</w:t>
            </w:r>
            <w:r w:rsidR="00147141">
              <w:t>2</w:t>
            </w:r>
            <w:r w:rsidRPr="00067C3F">
              <w:t>-201</w:t>
            </w:r>
            <w:r w:rsidR="00147141">
              <w:t>7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Арочная 21а</w:t>
            </w:r>
          </w:p>
          <w:p w:rsidR="00AB0C90" w:rsidRPr="00067C3F" w:rsidRDefault="00AB0C90"/>
          <w:p w:rsidR="00AB0C90" w:rsidRPr="00067C3F" w:rsidRDefault="00AB0C90">
            <w:r w:rsidRPr="00067C3F">
              <w:t>Ленина 71</w:t>
            </w:r>
          </w:p>
        </w:tc>
      </w:tr>
      <w:tr w:rsidR="00AB0C90" w:rsidRPr="00067C3F" w:rsidTr="00067C3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jc w:val="center"/>
            </w:pPr>
            <w:r w:rsidRPr="00067C3F">
              <w:t>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Кузнецкий кр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</w:pPr>
            <w:r w:rsidRPr="00067C3F">
              <w:t>1988-1992,</w:t>
            </w:r>
          </w:p>
          <w:p w:rsidR="00AB0C90" w:rsidRPr="00067C3F" w:rsidRDefault="00AB0C90">
            <w:r w:rsidRPr="00067C3F">
              <w:t>1993-2009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</w:p>
          <w:p w:rsidR="00AB0C90" w:rsidRPr="00067C3F" w:rsidRDefault="00AB0C90">
            <w:r w:rsidRPr="00067C3F">
              <w:t>Арочная 21а</w:t>
            </w:r>
          </w:p>
        </w:tc>
      </w:tr>
      <w:tr w:rsidR="00AB0C90" w:rsidRPr="00067C3F" w:rsidTr="00067C3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 w:rsidP="00147141">
            <w:pPr>
              <w:snapToGrid w:val="0"/>
            </w:pPr>
            <w:r w:rsidRPr="00067C3F">
              <w:t>Культу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 w:rsidP="00147141">
            <w:pPr>
              <w:snapToGrid w:val="0"/>
            </w:pPr>
            <w:r w:rsidRPr="00067C3F">
              <w:t>201</w:t>
            </w:r>
            <w:r w:rsidR="00147141">
              <w:t>4</w:t>
            </w:r>
            <w:r w:rsidRPr="00067C3F">
              <w:t>-201</w:t>
            </w:r>
            <w:r w:rsidR="00147141">
              <w:t>7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Ленина 71</w:t>
            </w:r>
            <w:r w:rsidR="00147141">
              <w:t>,</w:t>
            </w:r>
          </w:p>
          <w:p w:rsidR="00AB0C90" w:rsidRPr="00067C3F" w:rsidRDefault="00AB0C90">
            <w:r w:rsidRPr="00067C3F">
              <w:t>Арочная 21а</w:t>
            </w:r>
          </w:p>
        </w:tc>
      </w:tr>
      <w:tr w:rsidR="00AB0C90" w:rsidRPr="00067C3F" w:rsidTr="00067C3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Культура Кузбасс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2008,2009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Ленина 71</w:t>
            </w:r>
          </w:p>
        </w:tc>
      </w:tr>
      <w:tr w:rsidR="00AB0C90" w:rsidRPr="00067C3F" w:rsidTr="00067C3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Литература</w:t>
            </w:r>
            <w:r w:rsidR="000E7CE5">
              <w:t xml:space="preserve"> </w:t>
            </w:r>
            <w:r w:rsidRPr="00067C3F">
              <w:t>(Прил. к газете «Первое сентября»)</w:t>
            </w:r>
          </w:p>
          <w:p w:rsidR="00AB0C90" w:rsidRPr="00067C3F" w:rsidRDefault="00AB0C90">
            <w:pPr>
              <w:snapToGrid w:val="0"/>
            </w:pPr>
            <w:r w:rsidRPr="00067C3F">
              <w:t>С 2012 г. выходит как журна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200</w:t>
            </w:r>
            <w:r w:rsidR="00147141">
              <w:t>7</w:t>
            </w:r>
            <w:r w:rsidRPr="00067C3F">
              <w:t>-2011</w:t>
            </w:r>
          </w:p>
          <w:p w:rsidR="00AB0C90" w:rsidRPr="00067C3F" w:rsidRDefault="00AB0C90"/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Арочная 21а</w:t>
            </w:r>
          </w:p>
          <w:p w:rsidR="00AB0C90" w:rsidRPr="00067C3F" w:rsidRDefault="00AB0C90">
            <w:r w:rsidRPr="00067C3F">
              <w:t>Ленина 71</w:t>
            </w:r>
          </w:p>
        </w:tc>
      </w:tr>
      <w:tr w:rsidR="00AB0C90" w:rsidRPr="00067C3F" w:rsidTr="00067C3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Литературная газ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 w:rsidP="00147141">
            <w:pPr>
              <w:snapToGrid w:val="0"/>
            </w:pPr>
            <w:r w:rsidRPr="00067C3F">
              <w:t>201</w:t>
            </w:r>
            <w:r w:rsidR="00147141">
              <w:t>4</w:t>
            </w:r>
            <w:r w:rsidRPr="00067C3F">
              <w:t>- 201</w:t>
            </w:r>
            <w:r w:rsidR="00147141">
              <w:t>7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Ленина 71</w:t>
            </w:r>
          </w:p>
        </w:tc>
      </w:tr>
      <w:tr w:rsidR="00AB0C90" w:rsidRPr="00067C3F" w:rsidTr="00067C3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</w:pPr>
            <w:r w:rsidRPr="00067C3F">
              <w:t>МК в Кузбасс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</w:pPr>
            <w:r w:rsidRPr="00067C3F">
              <w:t>2013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Ленина 71</w:t>
            </w:r>
          </w:p>
        </w:tc>
      </w:tr>
      <w:tr w:rsidR="00AB0C90" w:rsidRPr="00067C3F" w:rsidTr="00067C3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</w:pPr>
            <w:r w:rsidRPr="00067C3F">
              <w:t>Наша газ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ind w:right="-365"/>
            </w:pPr>
            <w:r w:rsidRPr="00067C3F">
              <w:t>2007-2011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r w:rsidRPr="00067C3F">
              <w:t>Арочная 21а</w:t>
            </w:r>
          </w:p>
        </w:tc>
      </w:tr>
      <w:tr w:rsidR="00AB0C90" w:rsidRPr="00067C3F" w:rsidTr="00067C3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</w:pPr>
            <w:r w:rsidRPr="00067C3F">
              <w:t>Наши земляки. Кузбас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62748F" w:rsidP="0005583A">
            <w:pPr>
              <w:snapToGrid w:val="0"/>
              <w:ind w:right="-365"/>
            </w:pPr>
            <w:r>
              <w:t>2012-201</w:t>
            </w:r>
            <w:r w:rsidR="0005583A">
              <w:t>7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Арочная, 21а</w:t>
            </w:r>
          </w:p>
        </w:tc>
      </w:tr>
      <w:tr w:rsidR="00AB0C90" w:rsidRPr="00067C3F" w:rsidTr="00067C3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</w:pPr>
            <w:r w:rsidRPr="00067C3F">
              <w:t>НКО в Кузбасс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 w:rsidP="0005583A">
            <w:pPr>
              <w:snapToGrid w:val="0"/>
              <w:ind w:right="-365"/>
            </w:pPr>
            <w:r w:rsidRPr="00067C3F">
              <w:t>201</w:t>
            </w:r>
            <w:r w:rsidR="0005583A">
              <w:t>4-2015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Default="00AB0C90">
            <w:pPr>
              <w:snapToGrid w:val="0"/>
            </w:pPr>
            <w:r w:rsidRPr="00067C3F">
              <w:t>Ленина 71</w:t>
            </w:r>
            <w:r w:rsidR="0005583A">
              <w:t>,</w:t>
            </w:r>
          </w:p>
          <w:p w:rsidR="0005583A" w:rsidRPr="00067C3F" w:rsidRDefault="0005583A">
            <w:pPr>
              <w:snapToGrid w:val="0"/>
            </w:pPr>
            <w:r>
              <w:t>Арочная,21а</w:t>
            </w:r>
          </w:p>
        </w:tc>
      </w:tr>
      <w:tr w:rsidR="00AB0C90" w:rsidRPr="00067C3F" w:rsidTr="00067C3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  <w:jc w:val="center"/>
            </w:pPr>
            <w:r w:rsidRPr="00067C3F">
              <w:t>8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</w:pPr>
            <w:r w:rsidRPr="00067C3F">
              <w:t>Педсов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 w:rsidP="0005583A">
            <w:pPr>
              <w:snapToGrid w:val="0"/>
              <w:ind w:right="-365"/>
            </w:pPr>
            <w:r w:rsidRPr="00067C3F">
              <w:t>1996-201</w:t>
            </w:r>
            <w:r w:rsidR="0005583A">
              <w:t>7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Арочная 21а</w:t>
            </w:r>
          </w:p>
        </w:tc>
      </w:tr>
      <w:tr w:rsidR="00AB0C90" w:rsidRPr="00067C3F" w:rsidTr="00067C3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</w:pPr>
            <w:r w:rsidRPr="00067C3F">
              <w:t>Пионерская прав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 w:rsidP="0005583A">
            <w:pPr>
              <w:snapToGrid w:val="0"/>
              <w:ind w:right="-365"/>
            </w:pPr>
            <w:r w:rsidRPr="00067C3F">
              <w:t>1986-201</w:t>
            </w:r>
            <w:r w:rsidR="0005583A">
              <w:t>7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Арочная 21а</w:t>
            </w:r>
          </w:p>
          <w:p w:rsidR="00AB0C90" w:rsidRPr="00067C3F" w:rsidRDefault="00AB0C90">
            <w:r w:rsidRPr="00067C3F">
              <w:t>Ленина 71</w:t>
            </w:r>
          </w:p>
        </w:tc>
      </w:tr>
      <w:tr w:rsidR="00AB0C90" w:rsidRPr="00067C3F" w:rsidTr="00067C3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</w:pPr>
            <w:r w:rsidRPr="00067C3F">
              <w:t>Планета здоровь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</w:pPr>
            <w:r w:rsidRPr="00067C3F">
              <w:t>2007-2008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Арочная 21а</w:t>
            </w:r>
          </w:p>
        </w:tc>
      </w:tr>
      <w:tr w:rsidR="00AB0C90" w:rsidRPr="00067C3F" w:rsidTr="00067C3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</w:pPr>
            <w:r w:rsidRPr="00067C3F">
              <w:t>Планета семь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</w:pPr>
            <w:r w:rsidRPr="00067C3F">
              <w:t>2005-2006</w:t>
            </w:r>
          </w:p>
          <w:p w:rsidR="00AB0C90" w:rsidRPr="00067C3F" w:rsidRDefault="00AB0C90">
            <w:pPr>
              <w:ind w:right="-365"/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Арочная 21а</w:t>
            </w:r>
          </w:p>
        </w:tc>
      </w:tr>
      <w:tr w:rsidR="00AB0C90" w:rsidRPr="00067C3F" w:rsidTr="00067C3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</w:pPr>
            <w:r w:rsidRPr="00067C3F">
              <w:t>Пока не позд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814363" w:rsidP="0005583A">
            <w:pPr>
              <w:snapToGrid w:val="0"/>
              <w:ind w:right="-365"/>
            </w:pPr>
            <w:r>
              <w:t>201</w:t>
            </w:r>
            <w:r w:rsidR="0005583A">
              <w:t>4</w:t>
            </w:r>
            <w:r w:rsidR="00AB0C90" w:rsidRPr="00067C3F">
              <w:t>-201</w:t>
            </w:r>
            <w:r w:rsidR="00067C3F" w:rsidRPr="00067C3F">
              <w:t>5</w:t>
            </w:r>
            <w:r w:rsidR="00333895">
              <w:t>(1пол.)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r w:rsidRPr="00067C3F">
              <w:t>Ленина 71</w:t>
            </w:r>
          </w:p>
        </w:tc>
      </w:tr>
      <w:tr w:rsidR="00AB0C90" w:rsidRPr="00067C3F" w:rsidTr="00067C3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  <w:jc w:val="center"/>
            </w:pPr>
            <w:r w:rsidRPr="00067C3F"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 w:rsidP="0005583A">
            <w:pPr>
              <w:snapToGrid w:val="0"/>
              <w:ind w:right="-365"/>
            </w:pPr>
            <w:r w:rsidRPr="00067C3F">
              <w:t>Попур</w:t>
            </w:r>
            <w:r w:rsidR="0005583A">
              <w:t>р</w:t>
            </w:r>
            <w:r w:rsidRPr="00067C3F">
              <w:t>и для дет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</w:pPr>
            <w:r w:rsidRPr="00067C3F">
              <w:t>2011-2013(1пол.)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Арочная, 21а</w:t>
            </w:r>
          </w:p>
        </w:tc>
      </w:tr>
      <w:tr w:rsidR="00AB0C90" w:rsidRPr="00067C3F" w:rsidTr="00067C3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</w:pPr>
            <w:r w:rsidRPr="00067C3F">
              <w:t>Последний звон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</w:pPr>
            <w:r w:rsidRPr="00067C3F">
              <w:t>2000-201</w:t>
            </w:r>
            <w:r w:rsidR="0005583A">
              <w:t>7</w:t>
            </w:r>
          </w:p>
          <w:p w:rsidR="00AB0C90" w:rsidRPr="00067C3F" w:rsidRDefault="00AB0C90" w:rsidP="0005583A">
            <w:pPr>
              <w:snapToGrid w:val="0"/>
              <w:ind w:right="-365"/>
            </w:pPr>
            <w:r w:rsidRPr="00067C3F">
              <w:t>200</w:t>
            </w:r>
            <w:r w:rsidR="0005583A">
              <w:t>7</w:t>
            </w:r>
            <w:r w:rsidRPr="00067C3F">
              <w:t>-2012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Арочная 21а</w:t>
            </w:r>
          </w:p>
          <w:p w:rsidR="00AB0C90" w:rsidRPr="00067C3F" w:rsidRDefault="00AB0C90">
            <w:r w:rsidRPr="00067C3F">
              <w:t>Ленина 71</w:t>
            </w:r>
          </w:p>
        </w:tc>
      </w:tr>
      <w:tr w:rsidR="00AB0C90" w:rsidRPr="00067C3F" w:rsidTr="00067C3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</w:pPr>
            <w:r w:rsidRPr="00067C3F">
              <w:t>Российская газ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 w:rsidP="0005583A">
            <w:pPr>
              <w:snapToGrid w:val="0"/>
              <w:ind w:right="-365"/>
            </w:pPr>
            <w:r w:rsidRPr="00067C3F">
              <w:t>201</w:t>
            </w:r>
            <w:r w:rsidR="0005583A">
              <w:t>4</w:t>
            </w:r>
            <w:r w:rsidRPr="00067C3F">
              <w:t>-201</w:t>
            </w:r>
            <w:r w:rsidR="0005583A">
              <w:t>7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Арочная 21а</w:t>
            </w:r>
          </w:p>
          <w:p w:rsidR="00AB0C90" w:rsidRPr="00067C3F" w:rsidRDefault="00AB0C90">
            <w:r w:rsidRPr="00067C3F">
              <w:t>Ленина 71</w:t>
            </w:r>
          </w:p>
        </w:tc>
      </w:tr>
      <w:tr w:rsidR="00AB0C90" w:rsidRPr="00067C3F" w:rsidTr="00067C3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</w:pPr>
            <w:r w:rsidRPr="00067C3F">
              <w:t>Русский язык</w:t>
            </w:r>
            <w:r w:rsidR="000E7CE5">
              <w:t xml:space="preserve"> </w:t>
            </w:r>
            <w:r w:rsidRPr="00067C3F">
              <w:t>(Прил. к газете «Первое сентября»)</w:t>
            </w:r>
          </w:p>
          <w:p w:rsidR="00AB0C90" w:rsidRPr="00067C3F" w:rsidRDefault="00AB0C90">
            <w:pPr>
              <w:snapToGrid w:val="0"/>
              <w:ind w:right="-365"/>
            </w:pPr>
            <w:r w:rsidRPr="00067C3F">
              <w:t>С 2012 г. выходит как журна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 w:rsidP="0005583A">
            <w:pPr>
              <w:snapToGrid w:val="0"/>
              <w:ind w:right="-365"/>
            </w:pPr>
            <w:r w:rsidRPr="00067C3F">
              <w:t>200</w:t>
            </w:r>
            <w:r w:rsidR="0005583A">
              <w:t>7</w:t>
            </w:r>
            <w:r w:rsidRPr="00067C3F">
              <w:t>-2011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Ленина 71</w:t>
            </w:r>
          </w:p>
        </w:tc>
      </w:tr>
      <w:tr w:rsidR="00AB0C90" w:rsidRPr="00067C3F" w:rsidTr="00067C3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</w:pPr>
            <w:r w:rsidRPr="00067C3F">
              <w:t>Совершенно секрет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 w:rsidP="0005583A">
            <w:pPr>
              <w:snapToGrid w:val="0"/>
              <w:ind w:right="-365"/>
            </w:pPr>
            <w:r w:rsidRPr="00067C3F">
              <w:t>201</w:t>
            </w:r>
            <w:r w:rsidR="0005583A">
              <w:t>4</w:t>
            </w:r>
            <w:r w:rsidRPr="00067C3F">
              <w:t>-201</w:t>
            </w:r>
            <w:r w:rsidR="0005583A">
              <w:t>7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Ленина 71</w:t>
            </w:r>
          </w:p>
        </w:tc>
      </w:tr>
      <w:tr w:rsidR="00AB0C90" w:rsidRPr="00067C3F" w:rsidTr="00067C3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</w:pPr>
            <w:r w:rsidRPr="00067C3F">
              <w:t>Советский спо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 w:rsidP="0005583A">
            <w:pPr>
              <w:snapToGrid w:val="0"/>
              <w:ind w:right="-365"/>
            </w:pPr>
            <w:r w:rsidRPr="00067C3F">
              <w:t>201</w:t>
            </w:r>
            <w:r w:rsidR="0005583A">
              <w:t>4</w:t>
            </w:r>
            <w:r w:rsidRPr="00067C3F">
              <w:t>-201</w:t>
            </w:r>
            <w:r w:rsidR="0005583A">
              <w:t>7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Ленина 71</w:t>
            </w:r>
          </w:p>
        </w:tc>
      </w:tr>
      <w:tr w:rsidR="00AB0C90" w:rsidRPr="00067C3F" w:rsidTr="00067C3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</w:pPr>
            <w:r w:rsidRPr="00067C3F">
              <w:t>Спорт-экспрес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 w:rsidP="0005583A">
            <w:pPr>
              <w:snapToGrid w:val="0"/>
              <w:ind w:right="-365"/>
            </w:pPr>
            <w:r w:rsidRPr="00067C3F">
              <w:t>201</w:t>
            </w:r>
            <w:r w:rsidR="0005583A">
              <w:t>4</w:t>
            </w:r>
            <w:r w:rsidRPr="00067C3F">
              <w:t>-201</w:t>
            </w:r>
            <w:r w:rsidR="0005583A">
              <w:t>7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Ленина 71</w:t>
            </w:r>
          </w:p>
        </w:tc>
      </w:tr>
      <w:tr w:rsidR="00AB0C90" w:rsidRPr="00067C3F" w:rsidTr="00067C3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  <w:jc w:val="center"/>
            </w:pPr>
            <w:r w:rsidRPr="00067C3F">
              <w:t>3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</w:pPr>
            <w:r w:rsidRPr="00067C3F">
              <w:t>Толока. Делаем са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</w:pPr>
            <w:r w:rsidRPr="00067C3F">
              <w:t>2011-2014</w:t>
            </w:r>
            <w:r w:rsidR="00906453" w:rsidRPr="00067C3F">
              <w:t>(1пол.)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Арочная, 21а</w:t>
            </w:r>
          </w:p>
        </w:tc>
      </w:tr>
      <w:tr w:rsidR="00AB0C90" w:rsidRPr="00067C3F" w:rsidTr="00067C3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</w:pPr>
            <w:r w:rsidRPr="00067C3F">
              <w:t>Тру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 w:rsidP="0005583A">
            <w:pPr>
              <w:snapToGrid w:val="0"/>
              <w:ind w:right="-365"/>
            </w:pPr>
            <w:r w:rsidRPr="00067C3F">
              <w:t>201</w:t>
            </w:r>
            <w:r w:rsidR="0005583A">
              <w:t>4</w:t>
            </w:r>
            <w:r w:rsidRPr="00067C3F">
              <w:t>-201</w:t>
            </w:r>
            <w:r w:rsidR="0062748F">
              <w:t>6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Ленина 71</w:t>
            </w:r>
          </w:p>
        </w:tc>
      </w:tr>
      <w:tr w:rsidR="00AB0C90" w:rsidRPr="00067C3F" w:rsidTr="00067C3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</w:pPr>
            <w:r w:rsidRPr="00067C3F">
              <w:t>Учительская газ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 w:rsidP="0005583A">
            <w:pPr>
              <w:snapToGrid w:val="0"/>
              <w:ind w:right="-365"/>
            </w:pPr>
            <w:r w:rsidRPr="00067C3F">
              <w:t xml:space="preserve"> 201</w:t>
            </w:r>
            <w:r w:rsidR="0005583A">
              <w:t>4</w:t>
            </w:r>
            <w:r w:rsidRPr="00067C3F">
              <w:t>-201</w:t>
            </w:r>
            <w:r w:rsidR="00067C3F" w:rsidRPr="00067C3F">
              <w:t>5</w:t>
            </w:r>
            <w:r w:rsidR="00333895">
              <w:t>(1пол.)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Ленина 71</w:t>
            </w:r>
          </w:p>
        </w:tc>
      </w:tr>
      <w:tr w:rsidR="00AB0C90" w:rsidRPr="00067C3F" w:rsidTr="00067C3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  <w:rPr>
                <w:lang w:val="en-US"/>
              </w:rPr>
            </w:pPr>
            <w:r w:rsidRPr="00067C3F">
              <w:t>Школьный английский         (</w:t>
            </w:r>
            <w:r w:rsidRPr="00067C3F">
              <w:rPr>
                <w:lang w:val="en-US"/>
              </w:rPr>
              <w:t>School English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</w:pPr>
            <w:r w:rsidRPr="00067C3F">
              <w:t>2008-2009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Арочная 21а</w:t>
            </w:r>
          </w:p>
          <w:p w:rsidR="00AB0C90" w:rsidRPr="00067C3F" w:rsidRDefault="00AB0C90"/>
        </w:tc>
      </w:tr>
      <w:tr w:rsidR="00AB0C90" w:rsidRPr="00067C3F" w:rsidTr="00067C3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</w:pPr>
            <w:r w:rsidRPr="00067C3F">
              <w:t>Школьный психолог</w:t>
            </w:r>
            <w:r w:rsidR="00FB3AB5">
              <w:t xml:space="preserve"> </w:t>
            </w:r>
            <w:r w:rsidRPr="00067C3F">
              <w:t>(Прил. к газете «Первое сентября»)</w:t>
            </w:r>
          </w:p>
          <w:p w:rsidR="00AB0C90" w:rsidRPr="00067C3F" w:rsidRDefault="00AB0C90">
            <w:pPr>
              <w:snapToGrid w:val="0"/>
              <w:ind w:right="-365"/>
            </w:pPr>
            <w:r w:rsidRPr="00067C3F">
              <w:t>С 2012 г. выходит как журна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 w:rsidP="00743CE5">
            <w:pPr>
              <w:snapToGrid w:val="0"/>
              <w:ind w:right="-365"/>
            </w:pPr>
            <w:r w:rsidRPr="00067C3F">
              <w:t>200</w:t>
            </w:r>
            <w:r w:rsidR="0005583A">
              <w:t>7</w:t>
            </w:r>
            <w:r w:rsidRPr="00067C3F">
              <w:t>-2011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Ленина 71</w:t>
            </w:r>
          </w:p>
        </w:tc>
      </w:tr>
      <w:tr w:rsidR="00AB0C90" w:rsidRPr="00067C3F" w:rsidTr="00067C3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</w:pPr>
            <w:r w:rsidRPr="00067C3F">
              <w:t>Экономика и жиз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  <w:ind w:right="-365"/>
            </w:pPr>
            <w:r w:rsidRPr="00067C3F">
              <w:t>2006 (</w:t>
            </w:r>
            <w:r w:rsidRPr="00067C3F">
              <w:rPr>
                <w:lang w:val="en-US"/>
              </w:rPr>
              <w:t>I</w:t>
            </w:r>
            <w:r w:rsidRPr="00067C3F">
              <w:t xml:space="preserve"> полугодие)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90" w:rsidRPr="00067C3F" w:rsidRDefault="00AB0C90">
            <w:pPr>
              <w:snapToGrid w:val="0"/>
            </w:pPr>
            <w:r w:rsidRPr="00067C3F">
              <w:t>Ленина 71</w:t>
            </w:r>
          </w:p>
        </w:tc>
      </w:tr>
    </w:tbl>
    <w:p w:rsidR="00AB0C90" w:rsidRPr="00E633AC" w:rsidRDefault="00AB0C90">
      <w:pPr>
        <w:rPr>
          <w:sz w:val="28"/>
          <w:szCs w:val="28"/>
        </w:rPr>
      </w:pPr>
    </w:p>
    <w:p w:rsidR="00AB0C90" w:rsidRPr="00E633AC" w:rsidRDefault="00AB0C90">
      <w:pPr>
        <w:rPr>
          <w:sz w:val="28"/>
          <w:szCs w:val="28"/>
        </w:rPr>
      </w:pPr>
    </w:p>
    <w:sectPr w:rsidR="00AB0C90" w:rsidRPr="00E633A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C90"/>
    <w:rsid w:val="00010BBD"/>
    <w:rsid w:val="000234F1"/>
    <w:rsid w:val="00027BDD"/>
    <w:rsid w:val="0005583A"/>
    <w:rsid w:val="0006153A"/>
    <w:rsid w:val="00067C3F"/>
    <w:rsid w:val="000817B6"/>
    <w:rsid w:val="00097E9F"/>
    <w:rsid w:val="000E7CE5"/>
    <w:rsid w:val="00110F60"/>
    <w:rsid w:val="00117081"/>
    <w:rsid w:val="001214A9"/>
    <w:rsid w:val="0012184D"/>
    <w:rsid w:val="001245F0"/>
    <w:rsid w:val="00147141"/>
    <w:rsid w:val="00150B1D"/>
    <w:rsid w:val="00160353"/>
    <w:rsid w:val="00165F68"/>
    <w:rsid w:val="001826EA"/>
    <w:rsid w:val="001868AF"/>
    <w:rsid w:val="001A51AD"/>
    <w:rsid w:val="001C43DE"/>
    <w:rsid w:val="001E0D8A"/>
    <w:rsid w:val="001E1435"/>
    <w:rsid w:val="0022154E"/>
    <w:rsid w:val="00225782"/>
    <w:rsid w:val="00246051"/>
    <w:rsid w:val="0029042B"/>
    <w:rsid w:val="002948A6"/>
    <w:rsid w:val="002C58E1"/>
    <w:rsid w:val="00307846"/>
    <w:rsid w:val="00333895"/>
    <w:rsid w:val="00335454"/>
    <w:rsid w:val="00337BF4"/>
    <w:rsid w:val="00341268"/>
    <w:rsid w:val="003516C5"/>
    <w:rsid w:val="003554D7"/>
    <w:rsid w:val="00356036"/>
    <w:rsid w:val="003F2908"/>
    <w:rsid w:val="003F7FCC"/>
    <w:rsid w:val="00400D5A"/>
    <w:rsid w:val="004044E5"/>
    <w:rsid w:val="00406877"/>
    <w:rsid w:val="00422F31"/>
    <w:rsid w:val="00441310"/>
    <w:rsid w:val="0048630D"/>
    <w:rsid w:val="00495D1A"/>
    <w:rsid w:val="00565874"/>
    <w:rsid w:val="00584A98"/>
    <w:rsid w:val="00597AE8"/>
    <w:rsid w:val="005F1D0F"/>
    <w:rsid w:val="006044A2"/>
    <w:rsid w:val="0061314C"/>
    <w:rsid w:val="00620D47"/>
    <w:rsid w:val="0062748F"/>
    <w:rsid w:val="0063167E"/>
    <w:rsid w:val="00653B15"/>
    <w:rsid w:val="006D3111"/>
    <w:rsid w:val="006E1A60"/>
    <w:rsid w:val="006F3470"/>
    <w:rsid w:val="00715437"/>
    <w:rsid w:val="00743BCE"/>
    <w:rsid w:val="00743CE5"/>
    <w:rsid w:val="0078747C"/>
    <w:rsid w:val="007B6ECD"/>
    <w:rsid w:val="007E0947"/>
    <w:rsid w:val="007E50C8"/>
    <w:rsid w:val="007E7744"/>
    <w:rsid w:val="0081181A"/>
    <w:rsid w:val="00814363"/>
    <w:rsid w:val="008534D6"/>
    <w:rsid w:val="00853DD4"/>
    <w:rsid w:val="00854C9F"/>
    <w:rsid w:val="00863210"/>
    <w:rsid w:val="00884F62"/>
    <w:rsid w:val="008B1D18"/>
    <w:rsid w:val="008B5479"/>
    <w:rsid w:val="008D2682"/>
    <w:rsid w:val="008F06CB"/>
    <w:rsid w:val="00906453"/>
    <w:rsid w:val="0092799C"/>
    <w:rsid w:val="0093321C"/>
    <w:rsid w:val="009741DD"/>
    <w:rsid w:val="0098067E"/>
    <w:rsid w:val="00985892"/>
    <w:rsid w:val="00990389"/>
    <w:rsid w:val="009A0BC6"/>
    <w:rsid w:val="009A78DB"/>
    <w:rsid w:val="009B0830"/>
    <w:rsid w:val="009E7C12"/>
    <w:rsid w:val="00A27B4E"/>
    <w:rsid w:val="00A27CFA"/>
    <w:rsid w:val="00A33812"/>
    <w:rsid w:val="00A3383B"/>
    <w:rsid w:val="00A47B62"/>
    <w:rsid w:val="00A60A76"/>
    <w:rsid w:val="00A70B9B"/>
    <w:rsid w:val="00AA3EEA"/>
    <w:rsid w:val="00AB0C90"/>
    <w:rsid w:val="00AB776B"/>
    <w:rsid w:val="00AC62F8"/>
    <w:rsid w:val="00AD534A"/>
    <w:rsid w:val="00AF4726"/>
    <w:rsid w:val="00B634DE"/>
    <w:rsid w:val="00BB7DC5"/>
    <w:rsid w:val="00BF1D00"/>
    <w:rsid w:val="00C07C4B"/>
    <w:rsid w:val="00C74ECC"/>
    <w:rsid w:val="00C81DBB"/>
    <w:rsid w:val="00CA33FA"/>
    <w:rsid w:val="00CB4036"/>
    <w:rsid w:val="00CC0B90"/>
    <w:rsid w:val="00CE6DB6"/>
    <w:rsid w:val="00D40132"/>
    <w:rsid w:val="00D44D6B"/>
    <w:rsid w:val="00D51216"/>
    <w:rsid w:val="00D52F2E"/>
    <w:rsid w:val="00D74D89"/>
    <w:rsid w:val="00D80B0C"/>
    <w:rsid w:val="00DA04E6"/>
    <w:rsid w:val="00DE5CE5"/>
    <w:rsid w:val="00DF6C81"/>
    <w:rsid w:val="00E114F0"/>
    <w:rsid w:val="00E46316"/>
    <w:rsid w:val="00E5279D"/>
    <w:rsid w:val="00E633AC"/>
    <w:rsid w:val="00E6362E"/>
    <w:rsid w:val="00E657F9"/>
    <w:rsid w:val="00E77D73"/>
    <w:rsid w:val="00E9066C"/>
    <w:rsid w:val="00EB288A"/>
    <w:rsid w:val="00ED25E3"/>
    <w:rsid w:val="00F30F9A"/>
    <w:rsid w:val="00F6599A"/>
    <w:rsid w:val="00F9566B"/>
    <w:rsid w:val="00FB3AB5"/>
    <w:rsid w:val="00FB53D6"/>
    <w:rsid w:val="00FC1073"/>
    <w:rsid w:val="00FD4088"/>
    <w:rsid w:val="00FD579F"/>
    <w:rsid w:val="00FE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2">
    <w:name w:val="Основной шрифт абзаца2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2">
    <w:name w:val="Основной шрифт абзаца2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6336C-6D0B-42EE-8C58-0ECD67DF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058</Words>
  <Characters>2883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журналов, выписываемых ГУК «Кемеровская областная библиотека для детей и юношества»</vt:lpstr>
    </vt:vector>
  </TitlesOfParts>
  <Company>Grizli777</Company>
  <LinksUpToDate>false</LinksUpToDate>
  <CharactersWithSpaces>3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журналов, выписываемых ГУК «Кемеровская областная библиотека для детей и юношества»</dc:title>
  <dc:creator>Admin</dc:creator>
  <cp:lastModifiedBy>User</cp:lastModifiedBy>
  <cp:revision>2</cp:revision>
  <cp:lastPrinted>1601-01-01T00:00:00Z</cp:lastPrinted>
  <dcterms:created xsi:type="dcterms:W3CDTF">2017-05-15T05:28:00Z</dcterms:created>
  <dcterms:modified xsi:type="dcterms:W3CDTF">2017-05-15T05:28:00Z</dcterms:modified>
</cp:coreProperties>
</file>